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E9B1" w14:textId="77777777" w:rsidR="004A3B5B" w:rsidRPr="00DD1732" w:rsidRDefault="004A3B5B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0CB9303A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377BE8E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27A3AD5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D3E4D0E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6A1EF97C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4155FD5D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AE5A12B" w14:textId="77777777" w:rsidR="00C22200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7664B3ED" w14:textId="77777777" w:rsidR="00C22200" w:rsidRPr="000E6068" w:rsidRDefault="00C22200" w:rsidP="00630847">
      <w:pPr>
        <w:spacing w:after="278" w:line="240" w:lineRule="auto"/>
        <w:ind w:left="497"/>
        <w:rPr>
          <w:rFonts w:ascii="Times New Roman" w:hAnsi="Times New Roman" w:cs="Times New Roman"/>
          <w:color w:val="auto"/>
          <w:sz w:val="24"/>
          <w:szCs w:val="24"/>
        </w:rPr>
      </w:pPr>
    </w:p>
    <w:p w14:paraId="10578BFA" w14:textId="3CC1F895" w:rsidR="00C22200" w:rsidRDefault="00F557F4" w:rsidP="007224DB">
      <w:pPr>
        <w:pStyle w:val="a8"/>
        <w:jc w:val="center"/>
        <w:rPr>
          <w:b/>
        </w:rPr>
      </w:pPr>
      <w:r>
        <w:rPr>
          <w:b/>
        </w:rPr>
        <w:t>ЗАКУПОЧНАЯ</w:t>
      </w:r>
      <w:r w:rsidRPr="00790D11">
        <w:rPr>
          <w:b/>
        </w:rPr>
        <w:t xml:space="preserve"> ДОКУМЕНТАЦИЯ</w:t>
      </w:r>
      <w:r>
        <w:rPr>
          <w:b/>
        </w:rPr>
        <w:t xml:space="preserve"> </w:t>
      </w:r>
    </w:p>
    <w:p w14:paraId="09A1B97C" w14:textId="4473D62A" w:rsidR="003402B8" w:rsidRPr="00790D11" w:rsidRDefault="00F557F4" w:rsidP="007224DB">
      <w:pPr>
        <w:pStyle w:val="a8"/>
        <w:jc w:val="center"/>
        <w:rPr>
          <w:b/>
        </w:rPr>
      </w:pPr>
      <w:r>
        <w:rPr>
          <w:b/>
        </w:rPr>
        <w:t>ПО ОТБОРУ НАИЛУЧШИХ ПРЕДЛОЖЕНИЙ</w:t>
      </w:r>
    </w:p>
    <w:p w14:paraId="3C538114" w14:textId="77777777" w:rsidR="00FC264C" w:rsidRDefault="00F557F4" w:rsidP="00BA00B2">
      <w:pPr>
        <w:pStyle w:val="a8"/>
        <w:jc w:val="center"/>
        <w:rPr>
          <w:b/>
        </w:rPr>
      </w:pPr>
      <w:r w:rsidRPr="00790D11">
        <w:rPr>
          <w:b/>
        </w:rPr>
        <w:t>ДЛЯ УЧАСТНИКА</w:t>
      </w:r>
      <w:r>
        <w:rPr>
          <w:b/>
        </w:rPr>
        <w:t xml:space="preserve"> ОТБОРА</w:t>
      </w:r>
      <w:r w:rsidRPr="00790D11">
        <w:rPr>
          <w:b/>
        </w:rPr>
        <w:t xml:space="preserve"> </w:t>
      </w:r>
    </w:p>
    <w:p w14:paraId="3CC5B5C1" w14:textId="77777777" w:rsidR="00FC264C" w:rsidRDefault="00FC264C" w:rsidP="00BA00B2">
      <w:pPr>
        <w:pStyle w:val="a8"/>
        <w:jc w:val="center"/>
        <w:rPr>
          <w:b/>
        </w:rPr>
      </w:pPr>
    </w:p>
    <w:p w14:paraId="6345158A" w14:textId="77777777" w:rsidR="00FC264C" w:rsidRDefault="00FC264C" w:rsidP="00BA00B2">
      <w:pPr>
        <w:pStyle w:val="a8"/>
        <w:jc w:val="center"/>
        <w:rPr>
          <w:b/>
        </w:rPr>
      </w:pPr>
    </w:p>
    <w:p w14:paraId="0B8FD222" w14:textId="77777777" w:rsidR="00FC264C" w:rsidRDefault="00FC264C" w:rsidP="00BA00B2">
      <w:pPr>
        <w:pStyle w:val="a8"/>
        <w:jc w:val="center"/>
        <w:rPr>
          <w:b/>
        </w:rPr>
      </w:pPr>
    </w:p>
    <w:p w14:paraId="27B94A4D" w14:textId="63C76219" w:rsidR="00FC264C" w:rsidRPr="00B23134" w:rsidRDefault="00CC7E59" w:rsidP="00AC6D19">
      <w:pPr>
        <w:pStyle w:val="a8"/>
        <w:jc w:val="center"/>
      </w:pPr>
      <w:r>
        <w:t>по</w:t>
      </w:r>
      <w:r w:rsidR="00692122" w:rsidRPr="00B23134">
        <w:t xml:space="preserve"> </w:t>
      </w:r>
      <w:r w:rsidR="00B23134">
        <w:t>добровольному медицинскому страхованию сотрудников</w:t>
      </w:r>
      <w:r w:rsidR="00AC6D19" w:rsidRPr="00B23134">
        <w:t xml:space="preserve"> </w:t>
      </w:r>
      <w:r w:rsidR="00AC6D19" w:rsidRPr="00181F87">
        <w:t>СП</w:t>
      </w:r>
      <w:r w:rsidR="00AC6D19" w:rsidRPr="00B23134">
        <w:t xml:space="preserve"> </w:t>
      </w:r>
      <w:r w:rsidR="00AC6D19" w:rsidRPr="00181F87">
        <w:t>ООО</w:t>
      </w:r>
      <w:r w:rsidR="00AC6D19" w:rsidRPr="00B23134">
        <w:t xml:space="preserve"> «</w:t>
      </w:r>
      <w:r w:rsidR="00AC6D19" w:rsidRPr="00B23134">
        <w:rPr>
          <w:lang w:val="en-US"/>
        </w:rPr>
        <w:t>New</w:t>
      </w:r>
      <w:r w:rsidR="00AC6D19" w:rsidRPr="00B23134">
        <w:t xml:space="preserve"> </w:t>
      </w:r>
      <w:r w:rsidR="00AC6D19" w:rsidRPr="00B23134">
        <w:rPr>
          <w:lang w:val="en-US"/>
        </w:rPr>
        <w:t>Silk</w:t>
      </w:r>
      <w:r w:rsidR="00AC6D19" w:rsidRPr="00B23134">
        <w:t xml:space="preserve"> </w:t>
      </w:r>
      <w:r w:rsidR="00AC6D19" w:rsidRPr="00B23134">
        <w:rPr>
          <w:lang w:val="en-US"/>
        </w:rPr>
        <w:t>Road</w:t>
      </w:r>
      <w:r w:rsidR="00AC6D19" w:rsidRPr="00B23134">
        <w:t xml:space="preserve"> </w:t>
      </w:r>
      <w:r w:rsidR="00AC6D19" w:rsidRPr="00B23134">
        <w:rPr>
          <w:lang w:val="en-US"/>
        </w:rPr>
        <w:t>Oil</w:t>
      </w:r>
      <w:r w:rsidR="00AC6D19" w:rsidRPr="00B23134">
        <w:t xml:space="preserve"> </w:t>
      </w:r>
      <w:r w:rsidR="00AC6D19" w:rsidRPr="00B23134">
        <w:rPr>
          <w:lang w:val="en-US"/>
        </w:rPr>
        <w:t>and</w:t>
      </w:r>
      <w:r w:rsidR="00AC6D19" w:rsidRPr="00B23134">
        <w:t xml:space="preserve"> </w:t>
      </w:r>
      <w:r w:rsidR="00AC6D19" w:rsidRPr="00B23134">
        <w:rPr>
          <w:lang w:val="en-US"/>
        </w:rPr>
        <w:t>Gas</w:t>
      </w:r>
      <w:r w:rsidR="00AC6D19" w:rsidRPr="00B23134">
        <w:t>»</w:t>
      </w:r>
    </w:p>
    <w:p w14:paraId="34A095E2" w14:textId="77777777" w:rsidR="008171D4" w:rsidRPr="00B23134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FA2D173" w14:textId="77777777" w:rsidR="008171D4" w:rsidRPr="00B23134" w:rsidRDefault="008171D4" w:rsidP="0063084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49F427" w14:textId="77777777" w:rsidR="00C22200" w:rsidRPr="00B23134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4287207" w14:textId="77777777" w:rsidR="00C22200" w:rsidRPr="00B23134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2EAB6C1B" w14:textId="77777777" w:rsidR="00C22200" w:rsidRPr="00B23134" w:rsidRDefault="00C22200" w:rsidP="00630847">
      <w:pPr>
        <w:pStyle w:val="a7"/>
        <w:spacing w:line="240" w:lineRule="auto"/>
        <w:ind w:left="426"/>
        <w:rPr>
          <w:b/>
          <w:sz w:val="24"/>
        </w:rPr>
      </w:pPr>
    </w:p>
    <w:p w14:paraId="57E2828F" w14:textId="77777777" w:rsidR="00FC264C" w:rsidRPr="00762679" w:rsidRDefault="00FC264C" w:rsidP="00FC264C">
      <w:pPr>
        <w:spacing w:before="60" w:after="60"/>
        <w:rPr>
          <w:rFonts w:ascii="Times New Roman" w:hAnsi="Times New Roman"/>
          <w:b/>
          <w:sz w:val="32"/>
          <w:szCs w:val="32"/>
          <w:lang w:val="en-US"/>
        </w:rPr>
      </w:pPr>
      <w:r w:rsidRPr="0083243E">
        <w:rPr>
          <w:rFonts w:ascii="Times New Roman" w:hAnsi="Times New Roman"/>
          <w:b/>
          <w:sz w:val="32"/>
          <w:szCs w:val="32"/>
        </w:rPr>
        <w:t>Заказчик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r w:rsidRPr="0083243E">
        <w:rPr>
          <w:rFonts w:ascii="Times New Roman" w:hAnsi="Times New Roman"/>
          <w:b/>
          <w:sz w:val="32"/>
          <w:szCs w:val="32"/>
        </w:rPr>
        <w:t>СП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243E">
        <w:rPr>
          <w:rFonts w:ascii="Times New Roman" w:hAnsi="Times New Roman"/>
          <w:b/>
          <w:sz w:val="32"/>
          <w:szCs w:val="32"/>
        </w:rPr>
        <w:t>ООО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New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Silk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Road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Oil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and</w:t>
      </w:r>
      <w:r w:rsidRPr="0076267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C264C">
        <w:rPr>
          <w:rFonts w:ascii="Times New Roman" w:hAnsi="Times New Roman"/>
          <w:b/>
          <w:sz w:val="32"/>
          <w:szCs w:val="32"/>
          <w:lang w:val="en-US"/>
        </w:rPr>
        <w:t>Gas</w:t>
      </w:r>
    </w:p>
    <w:p w14:paraId="27B79545" w14:textId="77777777" w:rsidR="00FC264C" w:rsidRPr="00762679" w:rsidRDefault="00FC264C" w:rsidP="00FC264C">
      <w:pPr>
        <w:spacing w:before="60" w:after="60"/>
        <w:rPr>
          <w:rFonts w:ascii="Times New Roman" w:hAnsi="Times New Roman"/>
          <w:sz w:val="28"/>
          <w:szCs w:val="28"/>
          <w:lang w:val="en-US"/>
        </w:rPr>
      </w:pPr>
    </w:p>
    <w:p w14:paraId="39920F5D" w14:textId="77777777" w:rsidR="00246017" w:rsidRPr="00762679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364488A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93FAEB3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B1DD755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2DA843D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40FE004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E01C4F0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4ECF824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1F84575" w14:textId="77777777" w:rsidR="00C22200" w:rsidRPr="00762679" w:rsidRDefault="00C22200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C8D852D" w14:textId="77777777" w:rsidR="00246017" w:rsidRPr="00762679" w:rsidRDefault="00246017" w:rsidP="00630847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9E69134" w14:textId="77777777" w:rsidR="008340FB" w:rsidRPr="00762679" w:rsidRDefault="008340FB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D5D7099" w14:textId="143C05DD" w:rsidR="003402B8" w:rsidRPr="00790D11" w:rsidRDefault="00FC264C" w:rsidP="00630847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шкент</w:t>
      </w:r>
      <w:r w:rsidR="00880408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641C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– 202</w:t>
      </w:r>
      <w:r w:rsidR="00A91E6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E24FB2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</w:t>
      </w:r>
    </w:p>
    <w:p w14:paraId="20D1BF89" w14:textId="6B46E7CE" w:rsidR="003402B8" w:rsidRDefault="00E9630D" w:rsidP="00FC264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173AE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ИНФОРМАЦИЯ ОБ ОТБОРЕ</w:t>
      </w:r>
    </w:p>
    <w:p w14:paraId="29ADB52D" w14:textId="77777777" w:rsidR="00173AE3" w:rsidRDefault="00173AE3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36789D" w:rsidRPr="00225DD0" w14:paraId="1D5768E1" w14:textId="77777777" w:rsidTr="005B1258">
        <w:trPr>
          <w:trHeight w:val="561"/>
        </w:trPr>
        <w:tc>
          <w:tcPr>
            <w:tcW w:w="3998" w:type="dxa"/>
            <w:vAlign w:val="center"/>
          </w:tcPr>
          <w:p w14:paraId="080C40FD" w14:textId="77777777" w:rsidR="0036789D" w:rsidRPr="0056181A" w:rsidRDefault="002F47F9" w:rsidP="003678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отбора наилучших предложений</w:t>
            </w:r>
          </w:p>
        </w:tc>
        <w:tc>
          <w:tcPr>
            <w:tcW w:w="5783" w:type="dxa"/>
            <w:vAlign w:val="center"/>
          </w:tcPr>
          <w:p w14:paraId="5925E1E1" w14:textId="2F2DBAE2" w:rsidR="0036789D" w:rsidRPr="00F856E8" w:rsidRDefault="00CC7E59" w:rsidP="00B231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C7E5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Оказание услуг по </w:t>
            </w:r>
            <w:r w:rsidR="00FC4A88">
              <w:rPr>
                <w:rFonts w:ascii="Times New Roman" w:hAnsi="Times New Roman"/>
                <w:sz w:val="20"/>
                <w:szCs w:val="20"/>
                <w:lang w:val="uz-Cyrl-UZ"/>
              </w:rPr>
              <w:t>добровольно</w:t>
            </w:r>
            <w:r w:rsidR="00B23134">
              <w:rPr>
                <w:rFonts w:ascii="Times New Roman" w:hAnsi="Times New Roman"/>
                <w:sz w:val="20"/>
                <w:szCs w:val="20"/>
                <w:lang w:val="uz-Cyrl-UZ"/>
              </w:rPr>
              <w:t>му</w:t>
            </w:r>
            <w:r w:rsidR="00FC4A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медицинск</w:t>
            </w:r>
            <w:r w:rsidR="00B23134">
              <w:rPr>
                <w:rFonts w:ascii="Times New Roman" w:hAnsi="Times New Roman"/>
                <w:sz w:val="20"/>
                <w:szCs w:val="20"/>
                <w:lang w:val="uz-Cyrl-UZ"/>
              </w:rPr>
              <w:t>ому</w:t>
            </w:r>
            <w:r w:rsidR="00FC4A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траховани</w:t>
            </w:r>
            <w:r w:rsidR="00B23134">
              <w:rPr>
                <w:rFonts w:ascii="Times New Roman" w:hAnsi="Times New Roman"/>
                <w:sz w:val="20"/>
                <w:szCs w:val="20"/>
                <w:lang w:val="uz-Cyrl-UZ"/>
              </w:rPr>
              <w:t>ю</w:t>
            </w:r>
            <w:r w:rsidR="00FC4A8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сотрудников </w:t>
            </w:r>
            <w:r w:rsidR="00AC6D19" w:rsidRPr="00B8423C">
              <w:rPr>
                <w:rFonts w:ascii="Times New Roman" w:hAnsi="Times New Roman"/>
                <w:sz w:val="20"/>
                <w:szCs w:val="20"/>
                <w:lang w:val="uz-Cyrl-UZ"/>
              </w:rPr>
              <w:t>СП ООО «New Silk Road Oil and Gas»</w:t>
            </w:r>
          </w:p>
        </w:tc>
      </w:tr>
      <w:tr w:rsidR="007C3523" w:rsidRPr="00225DD0" w14:paraId="57E35BA9" w14:textId="77777777" w:rsidTr="005B1258">
        <w:trPr>
          <w:trHeight w:val="994"/>
        </w:trPr>
        <w:tc>
          <w:tcPr>
            <w:tcW w:w="3998" w:type="dxa"/>
            <w:vAlign w:val="center"/>
          </w:tcPr>
          <w:p w14:paraId="3D5F480B" w14:textId="1047A113" w:rsidR="007C3523" w:rsidRPr="007C3523" w:rsidRDefault="008312A3" w:rsidP="0089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7C3523" w:rsidRPr="007C3523">
              <w:rPr>
                <w:rFonts w:ascii="Times New Roman" w:hAnsi="Times New Roman"/>
                <w:b/>
                <w:sz w:val="20"/>
                <w:szCs w:val="20"/>
              </w:rPr>
              <w:t>аждый товар (работа, услуга) рассматривается как отдельная единица закупочной процедуры</w:t>
            </w:r>
            <w:r w:rsidR="007C3523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0B5BB2B4" w14:textId="126C949A" w:rsidR="007C3523" w:rsidRPr="00F856E8" w:rsidRDefault="00893588" w:rsidP="003678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Нет (</w:t>
            </w:r>
            <w:r w:rsidR="00FD4B80">
              <w:rPr>
                <w:rFonts w:ascii="Times New Roman" w:hAnsi="Times New Roman"/>
                <w:sz w:val="20"/>
                <w:szCs w:val="20"/>
                <w:lang w:val="uz-Cyrl-UZ"/>
              </w:rPr>
              <w:t>лот не делимый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)</w:t>
            </w:r>
          </w:p>
        </w:tc>
      </w:tr>
      <w:tr w:rsidR="0036789D" w:rsidRPr="00225DD0" w14:paraId="7D896AE9" w14:textId="77777777" w:rsidTr="005B1258">
        <w:trPr>
          <w:trHeight w:val="555"/>
        </w:trPr>
        <w:tc>
          <w:tcPr>
            <w:tcW w:w="3998" w:type="dxa"/>
            <w:vAlign w:val="center"/>
          </w:tcPr>
          <w:p w14:paraId="48404C0B" w14:textId="4D5277D5" w:rsidR="0036789D" w:rsidRPr="0047348B" w:rsidRDefault="0036789D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65B2202E" w14:textId="56F25F9F" w:rsidR="0036789D" w:rsidRPr="0047348B" w:rsidRDefault="00FD4B80" w:rsidP="00A91E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92575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ал 202</w:t>
            </w:r>
            <w:r w:rsidR="00A91E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73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36789D" w:rsidRPr="00225DD0" w14:paraId="4623CDAE" w14:textId="77777777" w:rsidTr="005B1258">
        <w:trPr>
          <w:trHeight w:val="407"/>
        </w:trPr>
        <w:tc>
          <w:tcPr>
            <w:tcW w:w="3998" w:type="dxa"/>
            <w:vAlign w:val="center"/>
          </w:tcPr>
          <w:p w14:paraId="1BD7638F" w14:textId="77777777" w:rsidR="0036789D" w:rsidRPr="0047348B" w:rsidRDefault="0036789D" w:rsidP="000B06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>Месяц проведения торгов</w:t>
            </w:r>
          </w:p>
        </w:tc>
        <w:tc>
          <w:tcPr>
            <w:tcW w:w="5783" w:type="dxa"/>
            <w:vAlign w:val="center"/>
          </w:tcPr>
          <w:p w14:paraId="3113229E" w14:textId="688968CC" w:rsidR="0036789D" w:rsidRPr="00925759" w:rsidRDefault="00FC4A88" w:rsidP="000B0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865534" w:rsidRPr="00225DD0" w14:paraId="615184DE" w14:textId="77777777" w:rsidTr="005B1258">
        <w:trPr>
          <w:trHeight w:val="555"/>
        </w:trPr>
        <w:tc>
          <w:tcPr>
            <w:tcW w:w="3998" w:type="dxa"/>
            <w:vAlign w:val="center"/>
          </w:tcPr>
          <w:p w14:paraId="66967496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3503794E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>Собственные средства</w:t>
            </w:r>
          </w:p>
        </w:tc>
      </w:tr>
      <w:tr w:rsidR="00865534" w:rsidRPr="00225DD0" w14:paraId="50DEAEE3" w14:textId="77777777" w:rsidTr="00742A32">
        <w:trPr>
          <w:trHeight w:val="1978"/>
        </w:trPr>
        <w:tc>
          <w:tcPr>
            <w:tcW w:w="3998" w:type="dxa"/>
            <w:vAlign w:val="center"/>
          </w:tcPr>
          <w:p w14:paraId="0F632932" w14:textId="584B9455" w:rsidR="00865534" w:rsidRPr="0056181A" w:rsidRDefault="00865534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ельная стоимость отбора</w:t>
            </w:r>
            <w:r w:rsidR="008935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1D02B368" w14:textId="2FC52D7A" w:rsidR="00FC4A88" w:rsidRDefault="00FC4A88" w:rsidP="00A921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6E7C6F" w14:textId="213646B0" w:rsidR="00FC4A88" w:rsidRPr="00FC4A88" w:rsidRDefault="00FC4A88" w:rsidP="00FC4A8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4A88">
              <w:rPr>
                <w:rFonts w:ascii="Times New Roman" w:hAnsi="Times New Roman"/>
                <w:sz w:val="20"/>
                <w:szCs w:val="20"/>
              </w:rPr>
              <w:t xml:space="preserve">По добровольному медицинскому страхованию – </w:t>
            </w:r>
            <w:r w:rsidR="005C7E7A">
              <w:rPr>
                <w:rFonts w:ascii="Times New Roman" w:hAnsi="Times New Roman"/>
                <w:sz w:val="20"/>
                <w:szCs w:val="20"/>
              </w:rPr>
              <w:t>574</w:t>
            </w:r>
            <w:r w:rsidRPr="00FC4A88">
              <w:rPr>
                <w:rFonts w:ascii="Times New Roman" w:hAnsi="Times New Roman"/>
                <w:sz w:val="20"/>
                <w:szCs w:val="20"/>
              </w:rPr>
              <w:t> 0</w:t>
            </w:r>
            <w:r w:rsidR="005C7E7A">
              <w:rPr>
                <w:rFonts w:ascii="Times New Roman" w:hAnsi="Times New Roman"/>
                <w:sz w:val="20"/>
                <w:szCs w:val="20"/>
              </w:rPr>
              <w:t>35</w:t>
            </w:r>
            <w:r w:rsidRPr="00FC4A88">
              <w:rPr>
                <w:rFonts w:ascii="Times New Roman" w:hAnsi="Times New Roman"/>
                <w:sz w:val="20"/>
                <w:szCs w:val="20"/>
              </w:rPr>
              <w:t xml:space="preserve"> 000 </w:t>
            </w:r>
            <w:proofErr w:type="spellStart"/>
            <w:r w:rsidRPr="00FC4A88">
              <w:rPr>
                <w:rFonts w:ascii="Times New Roman" w:hAnsi="Times New Roman"/>
                <w:sz w:val="20"/>
                <w:szCs w:val="20"/>
              </w:rPr>
              <w:t>сум</w:t>
            </w:r>
            <w:proofErr w:type="spellEnd"/>
            <w:r w:rsidRPr="00FC4A88">
              <w:rPr>
                <w:rFonts w:ascii="Times New Roman" w:hAnsi="Times New Roman"/>
                <w:sz w:val="20"/>
                <w:szCs w:val="20"/>
              </w:rPr>
              <w:t xml:space="preserve"> с НДС</w:t>
            </w:r>
          </w:p>
          <w:p w14:paraId="6A300FE5" w14:textId="593BCAFC" w:rsidR="00742A32" w:rsidRPr="005B30A9" w:rsidRDefault="00742A32" w:rsidP="00CC7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534" w:rsidRPr="00225DD0" w14:paraId="5CA70F61" w14:textId="77777777" w:rsidTr="005B1258">
        <w:trPr>
          <w:trHeight w:val="829"/>
        </w:trPr>
        <w:tc>
          <w:tcPr>
            <w:tcW w:w="3998" w:type="dxa"/>
            <w:vAlign w:val="center"/>
          </w:tcPr>
          <w:p w14:paraId="09E82D7C" w14:textId="77777777" w:rsidR="00865534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5783" w:type="dxa"/>
            <w:vAlign w:val="center"/>
          </w:tcPr>
          <w:p w14:paraId="2B259A8E" w14:textId="626B536F" w:rsidR="00865534" w:rsidRPr="005B30A9" w:rsidRDefault="00300296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плата</w:t>
            </w:r>
          </w:p>
        </w:tc>
      </w:tr>
      <w:tr w:rsidR="00DE5370" w:rsidRPr="00225DD0" w14:paraId="195BD9C8" w14:textId="77777777" w:rsidTr="005B1258">
        <w:trPr>
          <w:trHeight w:val="557"/>
        </w:trPr>
        <w:tc>
          <w:tcPr>
            <w:tcW w:w="3998" w:type="dxa"/>
            <w:vAlign w:val="center"/>
          </w:tcPr>
          <w:p w14:paraId="1005D542" w14:textId="77777777" w:rsidR="00DE5370" w:rsidRDefault="00DE5370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r w:rsidR="00270031">
              <w:rPr>
                <w:rFonts w:ascii="Times New Roman" w:hAnsi="Times New Roman"/>
                <w:b/>
                <w:sz w:val="20"/>
                <w:szCs w:val="20"/>
              </w:rPr>
              <w:t>люта оплаты</w:t>
            </w:r>
          </w:p>
        </w:tc>
        <w:tc>
          <w:tcPr>
            <w:tcW w:w="5783" w:type="dxa"/>
            <w:vAlign w:val="center"/>
          </w:tcPr>
          <w:p w14:paraId="4AD2F05C" w14:textId="53DF9F71" w:rsidR="00DE5370" w:rsidRPr="00154F8E" w:rsidRDefault="00154F8E" w:rsidP="00442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  <w:lang w:val="en-US"/>
              </w:rPr>
              <w:t>UZS</w:t>
            </w:r>
            <w:r w:rsidRPr="009C0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течественных участников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иностранных участников</w:t>
            </w:r>
          </w:p>
        </w:tc>
      </w:tr>
      <w:tr w:rsidR="00865534" w:rsidRPr="00225DD0" w14:paraId="752CF58C" w14:textId="77777777" w:rsidTr="005B1258">
        <w:trPr>
          <w:trHeight w:val="1118"/>
        </w:trPr>
        <w:tc>
          <w:tcPr>
            <w:tcW w:w="3998" w:type="dxa"/>
            <w:vAlign w:val="center"/>
          </w:tcPr>
          <w:p w14:paraId="73BE97C2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условия</w:t>
            </w: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71D0DFF7" w14:textId="56D18CF0" w:rsidR="00865534" w:rsidRPr="005B30A9" w:rsidRDefault="00AC6D19" w:rsidP="00AC6D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</w:p>
        </w:tc>
      </w:tr>
      <w:tr w:rsidR="00865534" w:rsidRPr="00225DD0" w14:paraId="2996B0FD" w14:textId="77777777" w:rsidTr="005B1258">
        <w:trPr>
          <w:trHeight w:val="567"/>
        </w:trPr>
        <w:tc>
          <w:tcPr>
            <w:tcW w:w="3998" w:type="dxa"/>
            <w:vAlign w:val="center"/>
          </w:tcPr>
          <w:p w14:paraId="58D4EE93" w14:textId="3256D997" w:rsidR="00865534" w:rsidRPr="0056181A" w:rsidRDefault="00865534" w:rsidP="008935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Срок поставки товара (выполнения работы, оказания услуги)</w:t>
            </w:r>
          </w:p>
        </w:tc>
        <w:tc>
          <w:tcPr>
            <w:tcW w:w="5783" w:type="dxa"/>
            <w:vAlign w:val="center"/>
          </w:tcPr>
          <w:p w14:paraId="7BD15AD6" w14:textId="7FD72081" w:rsidR="00865534" w:rsidRPr="005B30A9" w:rsidRDefault="00CC7E59" w:rsidP="00CC7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3745C" w:rsidRPr="003A587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3745C" w:rsidRPr="003A587E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</w:p>
        </w:tc>
      </w:tr>
      <w:tr w:rsidR="00865534" w:rsidRPr="00225DD0" w14:paraId="61CBAFCE" w14:textId="77777777" w:rsidTr="005B1258">
        <w:trPr>
          <w:trHeight w:val="1964"/>
        </w:trPr>
        <w:tc>
          <w:tcPr>
            <w:tcW w:w="3998" w:type="dxa"/>
            <w:vAlign w:val="center"/>
          </w:tcPr>
          <w:p w14:paraId="1510AD75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, предъявляемые к участник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3BDB2949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A58F1" w:rsidRPr="005B30A9">
              <w:rPr>
                <w:rFonts w:ascii="Times New Roman" w:hAnsi="Times New Roman"/>
                <w:sz w:val="20"/>
                <w:szCs w:val="20"/>
              </w:rPr>
              <w:t>отборе</w:t>
            </w:r>
            <w:r w:rsidRPr="005B30A9">
              <w:rPr>
                <w:rFonts w:ascii="Times New Roman" w:hAnsi="Times New Roman"/>
                <w:sz w:val="20"/>
                <w:szCs w:val="20"/>
              </w:rPr>
              <w:t xml:space="preserve"> могут принять участие как отечественные производители (поставщики), так и иностранные производители (поставщики), которым законодательством Республики Узбекистан не запрещено участвовать в осуществлении аналогичных поставок в Узбекистан, выполнившие предъявляемые условия для участия в них, имеющие опыт поставки соответствующего товара, закупаемого на конкурентной основе</w:t>
            </w:r>
          </w:p>
        </w:tc>
      </w:tr>
      <w:tr w:rsidR="00865534" w:rsidRPr="00225DD0" w14:paraId="4CC5699D" w14:textId="77777777" w:rsidTr="005B1258">
        <w:trPr>
          <w:trHeight w:val="419"/>
        </w:trPr>
        <w:tc>
          <w:tcPr>
            <w:tcW w:w="3998" w:type="dxa"/>
            <w:vAlign w:val="center"/>
          </w:tcPr>
          <w:p w14:paraId="5E246D51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Форма оформления предложения</w:t>
            </w:r>
          </w:p>
        </w:tc>
        <w:tc>
          <w:tcPr>
            <w:tcW w:w="5783" w:type="dxa"/>
            <w:vAlign w:val="center"/>
          </w:tcPr>
          <w:p w14:paraId="3682A374" w14:textId="77777777" w:rsidR="00865534" w:rsidRPr="005B30A9" w:rsidRDefault="00865534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0A9">
              <w:rPr>
                <w:rFonts w:ascii="Times New Roman" w:hAnsi="Times New Roman"/>
                <w:sz w:val="20"/>
                <w:szCs w:val="20"/>
              </w:rPr>
              <w:t>Согласно законодательству Республики Узбекистан</w:t>
            </w:r>
          </w:p>
        </w:tc>
      </w:tr>
      <w:tr w:rsidR="00865534" w:rsidRPr="00225DD0" w14:paraId="047A6929" w14:textId="77777777" w:rsidTr="005B1258">
        <w:trPr>
          <w:trHeight w:val="424"/>
        </w:trPr>
        <w:tc>
          <w:tcPr>
            <w:tcW w:w="3998" w:type="dxa"/>
            <w:vAlign w:val="center"/>
          </w:tcPr>
          <w:p w14:paraId="4C718905" w14:textId="77777777" w:rsidR="00865534" w:rsidRPr="0056181A" w:rsidRDefault="00865534" w:rsidP="008655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вед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3AA26E9E" w14:textId="45A67162" w:rsidR="00865534" w:rsidRPr="005B30A9" w:rsidRDefault="00D32E4A" w:rsidP="00865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Ам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-Б, МБЦ, 11-этаж, блок С</w:t>
            </w:r>
          </w:p>
        </w:tc>
      </w:tr>
      <w:tr w:rsidR="00D32E4A" w:rsidRPr="00225DD0" w14:paraId="3FCC5F73" w14:textId="77777777" w:rsidTr="005B1258">
        <w:trPr>
          <w:trHeight w:val="559"/>
        </w:trPr>
        <w:tc>
          <w:tcPr>
            <w:tcW w:w="3998" w:type="dxa"/>
            <w:vAlign w:val="center"/>
          </w:tcPr>
          <w:p w14:paraId="6721017D" w14:textId="77777777" w:rsidR="00D32E4A" w:rsidRPr="0056181A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Место предоставления оферт</w:t>
            </w:r>
          </w:p>
        </w:tc>
        <w:tc>
          <w:tcPr>
            <w:tcW w:w="5783" w:type="dxa"/>
            <w:vAlign w:val="center"/>
          </w:tcPr>
          <w:p w14:paraId="78431011" w14:textId="1218DAAB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Таш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Ами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7-Б, МБЦ, 11-этаж, блок С</w:t>
            </w:r>
          </w:p>
        </w:tc>
      </w:tr>
      <w:tr w:rsidR="00D32E4A" w:rsidRPr="00225DD0" w14:paraId="7482A9CE" w14:textId="77777777" w:rsidTr="005B1258">
        <w:trPr>
          <w:trHeight w:val="552"/>
        </w:trPr>
        <w:tc>
          <w:tcPr>
            <w:tcW w:w="3998" w:type="dxa"/>
            <w:vAlign w:val="center"/>
          </w:tcPr>
          <w:p w14:paraId="1E76A19C" w14:textId="4374E0E6" w:rsidR="00D32E4A" w:rsidRPr="0047348B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348B">
              <w:rPr>
                <w:rFonts w:ascii="Times New Roman" w:hAnsi="Times New Roman"/>
                <w:b/>
                <w:sz w:val="20"/>
                <w:szCs w:val="20"/>
              </w:rPr>
              <w:t xml:space="preserve">Срок подачи предложений </w:t>
            </w:r>
          </w:p>
        </w:tc>
        <w:tc>
          <w:tcPr>
            <w:tcW w:w="5783" w:type="dxa"/>
            <w:vAlign w:val="center"/>
          </w:tcPr>
          <w:p w14:paraId="4822A78D" w14:textId="6F48222D" w:rsidR="00D32E4A" w:rsidRPr="0047348B" w:rsidRDefault="00BB53E5" w:rsidP="00C74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C6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E4A" w:rsidRPr="0047348B">
              <w:rPr>
                <w:rFonts w:ascii="Times New Roman" w:hAnsi="Times New Roman"/>
                <w:sz w:val="20"/>
                <w:szCs w:val="20"/>
              </w:rPr>
              <w:t>рабочих дней</w:t>
            </w:r>
          </w:p>
        </w:tc>
      </w:tr>
      <w:tr w:rsidR="00D32E4A" w:rsidRPr="00225DD0" w14:paraId="728EA40C" w14:textId="77777777" w:rsidTr="005B1258">
        <w:trPr>
          <w:trHeight w:val="405"/>
        </w:trPr>
        <w:tc>
          <w:tcPr>
            <w:tcW w:w="3998" w:type="dxa"/>
            <w:vAlign w:val="center"/>
          </w:tcPr>
          <w:p w14:paraId="53B93F04" w14:textId="77777777" w:rsidR="00D32E4A" w:rsidRPr="002460B8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вскрытия оферт</w:t>
            </w:r>
          </w:p>
        </w:tc>
        <w:tc>
          <w:tcPr>
            <w:tcW w:w="5783" w:type="dxa"/>
            <w:vAlign w:val="center"/>
          </w:tcPr>
          <w:p w14:paraId="04B36DF9" w14:textId="77777777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E4A" w:rsidRPr="00225DD0" w14:paraId="693CECC3" w14:textId="77777777" w:rsidTr="00893588">
        <w:trPr>
          <w:trHeight w:val="708"/>
        </w:trPr>
        <w:tc>
          <w:tcPr>
            <w:tcW w:w="3998" w:type="dxa"/>
            <w:vAlign w:val="center"/>
          </w:tcPr>
          <w:p w14:paraId="65386235" w14:textId="77777777" w:rsidR="00D32E4A" w:rsidRDefault="00D32E4A" w:rsidP="00D32E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181A">
              <w:rPr>
                <w:rFonts w:ascii="Times New Roman" w:hAnsi="Times New Roman"/>
                <w:b/>
                <w:sz w:val="20"/>
                <w:szCs w:val="20"/>
              </w:rPr>
              <w:t>Ответственная служба, контактное лицо, телефон, эл. почта</w:t>
            </w:r>
          </w:p>
        </w:tc>
        <w:tc>
          <w:tcPr>
            <w:tcW w:w="5783" w:type="dxa"/>
            <w:vAlign w:val="center"/>
          </w:tcPr>
          <w:p w14:paraId="43E2A767" w14:textId="531193F9" w:rsidR="00D32E4A" w:rsidRPr="005B30A9" w:rsidRDefault="00D32E4A" w:rsidP="00D32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53E694" w14:textId="77777777" w:rsidR="0036789D" w:rsidRDefault="0036789D" w:rsidP="00173AE3">
      <w:pPr>
        <w:spacing w:after="0" w:line="240" w:lineRule="auto"/>
        <w:ind w:left="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6B733E" w14:textId="38493B40" w:rsidR="00173AE3" w:rsidRPr="00173AE3" w:rsidRDefault="00173AE3" w:rsidP="0085166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ИНСТРУКЦИЯ ДЛЯ УЧАСТНИ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W w:w="992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746"/>
        <w:gridCol w:w="34"/>
        <w:gridCol w:w="2308"/>
        <w:gridCol w:w="762"/>
        <w:gridCol w:w="6078"/>
      </w:tblGrid>
      <w:tr w:rsidR="00AC27CA" w:rsidRPr="00790D11" w14:paraId="4783E2E7" w14:textId="77777777" w:rsidTr="00C22200">
        <w:trPr>
          <w:trHeight w:val="1143"/>
        </w:trPr>
        <w:tc>
          <w:tcPr>
            <w:tcW w:w="746" w:type="dxa"/>
          </w:tcPr>
          <w:p w14:paraId="2C310883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342" w:type="dxa"/>
            <w:gridSpan w:val="2"/>
          </w:tcPr>
          <w:p w14:paraId="70204E26" w14:textId="77777777" w:rsidR="00AC27CA" w:rsidRPr="00790D11" w:rsidRDefault="00AC27CA" w:rsidP="00C22200">
            <w:pPr>
              <w:spacing w:after="0" w:line="240" w:lineRule="auto"/>
              <w:ind w:right="20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ие положени</w:t>
            </w:r>
            <w:r w:rsidR="00E703A9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</w:p>
        </w:tc>
        <w:tc>
          <w:tcPr>
            <w:tcW w:w="762" w:type="dxa"/>
          </w:tcPr>
          <w:p w14:paraId="2262E95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6078" w:type="dxa"/>
          </w:tcPr>
          <w:p w14:paraId="479F5B71" w14:textId="77777777" w:rsidR="00E703A9" w:rsidRPr="00790D11" w:rsidRDefault="00AC27CA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тоящая </w:t>
            </w:r>
            <w:r w:rsidR="00C222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я разработана в соответствии с требованиями Закона Республики Узбекистан «О государственных закупках»</w:t>
            </w:r>
            <w:r w:rsidR="000013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ЗРУ-684 от 22.04.2021г.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далее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он</w:t>
            </w:r>
            <w:r w:rsidR="0063203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2C70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C27CA" w:rsidRPr="00790D11" w14:paraId="18A6AE55" w14:textId="77777777" w:rsidTr="007E74CE">
        <w:trPr>
          <w:trHeight w:val="557"/>
        </w:trPr>
        <w:tc>
          <w:tcPr>
            <w:tcW w:w="746" w:type="dxa"/>
          </w:tcPr>
          <w:p w14:paraId="29A4A47E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2C4730D2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228A0DC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2BAFF715" w14:textId="77777777" w:rsidR="008340FB" w:rsidRPr="00790D11" w:rsidRDefault="00FB3B20" w:rsidP="00630847">
            <w:pPr>
              <w:pStyle w:val="a8"/>
              <w:ind w:firstLine="0"/>
              <w:rPr>
                <w:b/>
              </w:rPr>
            </w:pPr>
            <w:r w:rsidRPr="00790D11">
              <w:rPr>
                <w:sz w:val="24"/>
                <w:szCs w:val="24"/>
              </w:rPr>
              <w:t xml:space="preserve">Предельная стоимость и валюта указаны в ценовой части </w:t>
            </w:r>
            <w:r w:rsidR="00C67406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  <w:r w:rsidR="00880408" w:rsidRPr="00790D11">
              <w:rPr>
                <w:sz w:val="24"/>
                <w:szCs w:val="24"/>
              </w:rPr>
              <w:t xml:space="preserve"> Цены, указанные в коммерческом предложении, не должны превышать предельную стоимость.</w:t>
            </w:r>
          </w:p>
        </w:tc>
      </w:tr>
      <w:tr w:rsidR="00AC27CA" w:rsidRPr="00790D11" w14:paraId="05861F00" w14:textId="77777777" w:rsidTr="007E74CE">
        <w:trPr>
          <w:trHeight w:val="837"/>
        </w:trPr>
        <w:tc>
          <w:tcPr>
            <w:tcW w:w="746" w:type="dxa"/>
          </w:tcPr>
          <w:p w14:paraId="4D7AB437" w14:textId="77777777" w:rsidR="00AC27CA" w:rsidRPr="00790D11" w:rsidRDefault="00AC27CA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77608ACD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DB9DF18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D75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6EB08909" w14:textId="77777777" w:rsidR="00AC27CA" w:rsidRPr="00790D11" w:rsidRDefault="00AC27CA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Техническое задание на </w:t>
            </w:r>
            <w:r w:rsidR="001B730D" w:rsidRPr="00790D11">
              <w:rPr>
                <w:sz w:val="24"/>
                <w:szCs w:val="24"/>
              </w:rPr>
              <w:t>закупаемы</w:t>
            </w:r>
            <w:r w:rsidR="002C7020" w:rsidRPr="00790D11">
              <w:rPr>
                <w:sz w:val="24"/>
                <w:szCs w:val="24"/>
              </w:rPr>
              <w:t>е</w:t>
            </w:r>
            <w:r w:rsidR="001B730D" w:rsidRPr="00790D11">
              <w:rPr>
                <w:sz w:val="24"/>
                <w:szCs w:val="24"/>
              </w:rPr>
              <w:t xml:space="preserve"> товар</w:t>
            </w:r>
            <w:r w:rsidR="002C7020" w:rsidRPr="00790D11">
              <w:rPr>
                <w:sz w:val="24"/>
                <w:szCs w:val="24"/>
              </w:rPr>
              <w:t>ы</w:t>
            </w:r>
            <w:r w:rsidR="001B730D" w:rsidRPr="00790D11">
              <w:rPr>
                <w:sz w:val="24"/>
                <w:szCs w:val="24"/>
              </w:rPr>
              <w:t xml:space="preserve"> (услуг</w:t>
            </w:r>
            <w:r w:rsidR="002C7020" w:rsidRPr="00790D11">
              <w:rPr>
                <w:sz w:val="24"/>
                <w:szCs w:val="24"/>
              </w:rPr>
              <w:t>и</w:t>
            </w:r>
            <w:r w:rsidR="001B730D" w:rsidRPr="00790D11">
              <w:rPr>
                <w:sz w:val="24"/>
                <w:szCs w:val="24"/>
              </w:rPr>
              <w:t>, работ</w:t>
            </w:r>
            <w:r w:rsidR="002C7020" w:rsidRPr="00790D11">
              <w:rPr>
                <w:sz w:val="24"/>
                <w:szCs w:val="24"/>
              </w:rPr>
              <w:t>у</w:t>
            </w:r>
            <w:r w:rsidR="001B730D" w:rsidRPr="00790D11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представлен</w:t>
            </w:r>
            <w:r w:rsidR="00C617A7" w:rsidRPr="00790D11">
              <w:rPr>
                <w:sz w:val="24"/>
                <w:szCs w:val="24"/>
              </w:rPr>
              <w:t>о</w:t>
            </w:r>
            <w:r w:rsidRPr="00790D11">
              <w:rPr>
                <w:sz w:val="24"/>
                <w:szCs w:val="24"/>
              </w:rPr>
              <w:t xml:space="preserve"> в технической части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AC27CA" w:rsidRPr="00790D11" w14:paraId="5DE918F4" w14:textId="77777777" w:rsidTr="00860D9F">
        <w:trPr>
          <w:trHeight w:val="1125"/>
        </w:trPr>
        <w:tc>
          <w:tcPr>
            <w:tcW w:w="746" w:type="dxa"/>
          </w:tcPr>
          <w:p w14:paraId="055FF8E1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342" w:type="dxa"/>
            <w:gridSpan w:val="2"/>
          </w:tcPr>
          <w:p w14:paraId="4DDB73DA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рганизаторы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6F86129" w14:textId="77777777" w:rsidR="00AC27CA" w:rsidRPr="00790D11" w:rsidRDefault="00AC27CA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6078" w:type="dxa"/>
          </w:tcPr>
          <w:p w14:paraId="31B46279" w14:textId="1E1FE3EF" w:rsidR="00AC27CA" w:rsidRPr="00790D11" w:rsidRDefault="002C7020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азчиком </w:t>
            </w:r>
            <w:r w:rsidR="00A52270">
              <w:rPr>
                <w:sz w:val="24"/>
                <w:szCs w:val="24"/>
              </w:rPr>
              <w:t>отбора</w:t>
            </w:r>
            <w:r w:rsidR="001D751D" w:rsidRPr="001D751D">
              <w:rPr>
                <w:sz w:val="24"/>
                <w:szCs w:val="24"/>
              </w:rPr>
              <w:t xml:space="preserve"> </w:t>
            </w:r>
            <w:r w:rsidR="001D751D">
              <w:rPr>
                <w:sz w:val="24"/>
                <w:szCs w:val="24"/>
              </w:rPr>
              <w:t>наилучших предложений (далее – отбор)</w:t>
            </w:r>
            <w:r w:rsidRPr="00790D11">
              <w:rPr>
                <w:sz w:val="24"/>
                <w:szCs w:val="24"/>
              </w:rPr>
              <w:t xml:space="preserve"> является </w:t>
            </w:r>
            <w:r w:rsidR="00D32E4A">
              <w:rPr>
                <w:sz w:val="24"/>
                <w:szCs w:val="24"/>
              </w:rPr>
              <w:t xml:space="preserve">СП ООО </w:t>
            </w:r>
            <w:r w:rsidR="00D32E4A">
              <w:rPr>
                <w:sz w:val="24"/>
                <w:szCs w:val="24"/>
                <w:lang w:val="en-US"/>
              </w:rPr>
              <w:t>New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Silk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Road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Oil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and</w:t>
            </w:r>
            <w:r w:rsidR="00D32E4A" w:rsidRPr="00D32E4A">
              <w:rPr>
                <w:sz w:val="24"/>
                <w:szCs w:val="24"/>
              </w:rPr>
              <w:t xml:space="preserve"> </w:t>
            </w:r>
            <w:r w:rsidR="00D32E4A">
              <w:rPr>
                <w:sz w:val="24"/>
                <w:szCs w:val="24"/>
                <w:lang w:val="en-US"/>
              </w:rPr>
              <w:t>Gas</w:t>
            </w:r>
            <w:r w:rsidRPr="00790D11">
              <w:rPr>
                <w:sz w:val="24"/>
                <w:szCs w:val="24"/>
              </w:rPr>
              <w:t xml:space="preserve"> </w:t>
            </w:r>
            <w:r w:rsidR="00AC27CA" w:rsidRPr="00790D11">
              <w:rPr>
                <w:sz w:val="24"/>
                <w:szCs w:val="24"/>
              </w:rPr>
              <w:t>(далее</w:t>
            </w:r>
            <w:r w:rsidRPr="00790D11">
              <w:rPr>
                <w:sz w:val="24"/>
                <w:szCs w:val="24"/>
              </w:rPr>
              <w:t xml:space="preserve"> -</w:t>
            </w:r>
            <w:r w:rsidR="00AC27CA" w:rsidRPr="00790D11">
              <w:rPr>
                <w:sz w:val="24"/>
                <w:szCs w:val="24"/>
              </w:rPr>
              <w:t xml:space="preserve"> «Заказчик»). </w:t>
            </w:r>
          </w:p>
          <w:p w14:paraId="70328A1B" w14:textId="196CCE90" w:rsidR="00AC27CA" w:rsidRPr="00790D11" w:rsidRDefault="00AA18F2" w:rsidP="000D11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Юридический адрес Заказчика</w:t>
            </w:r>
            <w:r w:rsidR="00AC27CA" w:rsidRPr="00790D11">
              <w:rPr>
                <w:sz w:val="24"/>
                <w:szCs w:val="24"/>
              </w:rPr>
              <w:t xml:space="preserve">: </w:t>
            </w:r>
            <w:r w:rsidR="002B7A4D" w:rsidRPr="00790D11">
              <w:rPr>
                <w:sz w:val="24"/>
                <w:szCs w:val="24"/>
              </w:rPr>
              <w:t xml:space="preserve">Республика Узбекистан, </w:t>
            </w:r>
            <w:proofErr w:type="spellStart"/>
            <w:r w:rsidR="00D32E4A" w:rsidRPr="00D32E4A">
              <w:rPr>
                <w:sz w:val="24"/>
                <w:szCs w:val="24"/>
              </w:rPr>
              <w:t>г.Ташкент</w:t>
            </w:r>
            <w:proofErr w:type="spellEnd"/>
            <w:r w:rsidR="00D32E4A" w:rsidRPr="00D32E4A">
              <w:rPr>
                <w:sz w:val="24"/>
                <w:szCs w:val="24"/>
              </w:rPr>
              <w:t xml:space="preserve">, ул. Амир </w:t>
            </w:r>
            <w:proofErr w:type="spellStart"/>
            <w:r w:rsidR="00D32E4A" w:rsidRPr="00D32E4A">
              <w:rPr>
                <w:sz w:val="24"/>
                <w:szCs w:val="24"/>
              </w:rPr>
              <w:t>Темура</w:t>
            </w:r>
            <w:proofErr w:type="spellEnd"/>
            <w:r w:rsidR="00D32E4A" w:rsidRPr="00D32E4A">
              <w:rPr>
                <w:sz w:val="24"/>
                <w:szCs w:val="24"/>
              </w:rPr>
              <w:t xml:space="preserve"> 107-Б, МБЦ, 11-этаж, блок С</w:t>
            </w:r>
            <w:r w:rsidR="00536536" w:rsidRPr="00790D11">
              <w:rPr>
                <w:sz w:val="24"/>
                <w:szCs w:val="24"/>
              </w:rPr>
              <w:t>.</w:t>
            </w:r>
          </w:p>
        </w:tc>
      </w:tr>
      <w:tr w:rsidR="004027B3" w:rsidRPr="00790D11" w14:paraId="2A11FFD0" w14:textId="77777777" w:rsidTr="00860D9F">
        <w:trPr>
          <w:trHeight w:val="565"/>
        </w:trPr>
        <w:tc>
          <w:tcPr>
            <w:tcW w:w="746" w:type="dxa"/>
          </w:tcPr>
          <w:p w14:paraId="526F3F4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342" w:type="dxa"/>
            <w:gridSpan w:val="2"/>
          </w:tcPr>
          <w:p w14:paraId="10DA68B3" w14:textId="77777777" w:rsidR="004027B3" w:rsidRPr="00790D11" w:rsidRDefault="004027B3" w:rsidP="00630847">
            <w:pPr>
              <w:spacing w:after="0" w:line="240" w:lineRule="auto"/>
              <w:ind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астники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25EF447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6078" w:type="dxa"/>
            <w:shd w:val="clear" w:color="auto" w:fill="auto"/>
          </w:tcPr>
          <w:p w14:paraId="67224DDD" w14:textId="77777777" w:rsidR="008A5874" w:rsidRPr="00790D11" w:rsidRDefault="004027B3" w:rsidP="00630847">
            <w:pPr>
              <w:pStyle w:val="a8"/>
              <w:ind w:firstLine="0"/>
              <w:rPr>
                <w:strike/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3B6589"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 xml:space="preserve"> могут принять участие </w:t>
            </w:r>
            <w:r w:rsidR="00880408" w:rsidRPr="00790D11">
              <w:rPr>
                <w:sz w:val="24"/>
                <w:szCs w:val="24"/>
              </w:rPr>
              <w:t xml:space="preserve">юридические лица </w:t>
            </w:r>
            <w:r w:rsidR="003A67F1" w:rsidRPr="00790D11">
              <w:rPr>
                <w:sz w:val="24"/>
                <w:szCs w:val="24"/>
              </w:rPr>
              <w:t>резиденты и нерезиденты Республики Узбекистан</w:t>
            </w:r>
            <w:r w:rsidR="0003763C" w:rsidRPr="00790D11">
              <w:rPr>
                <w:sz w:val="24"/>
                <w:szCs w:val="24"/>
              </w:rPr>
              <w:t>,</w:t>
            </w:r>
            <w:r w:rsidR="00880408" w:rsidRPr="00790D11">
              <w:rPr>
                <w:sz w:val="24"/>
                <w:szCs w:val="24"/>
              </w:rPr>
              <w:t xml:space="preserve"> независимо от форм собственности,</w:t>
            </w:r>
            <w:r w:rsidR="00131851" w:rsidRPr="00790D11">
              <w:rPr>
                <w:sz w:val="24"/>
                <w:szCs w:val="24"/>
              </w:rPr>
              <w:t xml:space="preserve"> </w:t>
            </w:r>
            <w:r w:rsidR="00880408" w:rsidRPr="00790D11">
              <w:rPr>
                <w:sz w:val="24"/>
                <w:szCs w:val="24"/>
              </w:rPr>
              <w:t>выполнившие условия, предъявляемые настоящим документом</w:t>
            </w:r>
            <w:r w:rsidR="00880408" w:rsidRPr="00790D11" w:rsidDel="00880408">
              <w:rPr>
                <w:sz w:val="24"/>
                <w:szCs w:val="24"/>
              </w:rPr>
              <w:t xml:space="preserve"> </w:t>
            </w:r>
            <w:r w:rsidR="00131851" w:rsidRPr="00790D11">
              <w:rPr>
                <w:sz w:val="24"/>
                <w:szCs w:val="24"/>
              </w:rPr>
              <w:t>(</w:t>
            </w:r>
            <w:r w:rsidRPr="00790D11">
              <w:rPr>
                <w:sz w:val="24"/>
                <w:szCs w:val="24"/>
              </w:rPr>
              <w:t>за исключением лиц</w:t>
            </w:r>
            <w:r w:rsidR="0003763C" w:rsidRPr="00790D11">
              <w:rPr>
                <w:sz w:val="24"/>
                <w:szCs w:val="24"/>
              </w:rPr>
              <w:t>,</w:t>
            </w:r>
            <w:r w:rsidRPr="00790D11">
              <w:rPr>
                <w:sz w:val="24"/>
                <w:szCs w:val="24"/>
              </w:rPr>
              <w:t xml:space="preserve"> приведенных в </w:t>
            </w:r>
            <w:r w:rsidR="003E4864" w:rsidRPr="00790D11">
              <w:rPr>
                <w:sz w:val="24"/>
                <w:szCs w:val="24"/>
              </w:rPr>
              <w:t xml:space="preserve">пункте </w:t>
            </w:r>
            <w:r w:rsidRPr="00790D11">
              <w:rPr>
                <w:sz w:val="24"/>
                <w:szCs w:val="24"/>
              </w:rPr>
              <w:t>4.2</w:t>
            </w:r>
            <w:r w:rsidR="003E4864" w:rsidRPr="00790D11">
              <w:rPr>
                <w:sz w:val="24"/>
                <w:szCs w:val="24"/>
              </w:rPr>
              <w:t xml:space="preserve"> настоящей </w:t>
            </w:r>
            <w:r w:rsidR="003B6589">
              <w:rPr>
                <w:sz w:val="24"/>
                <w:szCs w:val="24"/>
              </w:rPr>
              <w:t>закупочной</w:t>
            </w:r>
            <w:r w:rsidR="003E4864" w:rsidRPr="00790D11">
              <w:rPr>
                <w:sz w:val="24"/>
                <w:szCs w:val="24"/>
              </w:rPr>
              <w:t xml:space="preserve"> документации</w:t>
            </w:r>
            <w:r w:rsidR="00131851" w:rsidRPr="00790D11">
              <w:rPr>
                <w:sz w:val="24"/>
                <w:szCs w:val="24"/>
              </w:rPr>
              <w:t>)</w:t>
            </w:r>
            <w:r w:rsidR="00B847F4" w:rsidRPr="00790D11">
              <w:rPr>
                <w:sz w:val="24"/>
                <w:szCs w:val="24"/>
              </w:rPr>
              <w:t xml:space="preserve">, а также </w:t>
            </w:r>
            <w:r w:rsidR="00AD34D6" w:rsidRPr="00790D11">
              <w:rPr>
                <w:sz w:val="24"/>
                <w:szCs w:val="24"/>
              </w:rPr>
              <w:t xml:space="preserve">имеющие опыт по </w:t>
            </w:r>
            <w:r w:rsidR="00B847F4" w:rsidRPr="00790D11">
              <w:rPr>
                <w:sz w:val="24"/>
                <w:szCs w:val="24"/>
              </w:rPr>
              <w:t>оказанию аналогичных услуг</w:t>
            </w:r>
            <w:r w:rsidR="00AD34D6" w:rsidRPr="00790D11">
              <w:rPr>
                <w:sz w:val="24"/>
                <w:szCs w:val="24"/>
              </w:rPr>
              <w:t>.</w:t>
            </w:r>
          </w:p>
        </w:tc>
      </w:tr>
      <w:tr w:rsidR="00BB3246" w:rsidRPr="00790D11" w14:paraId="6F16E95D" w14:textId="77777777" w:rsidTr="00860D9F">
        <w:trPr>
          <w:trHeight w:val="565"/>
        </w:trPr>
        <w:tc>
          <w:tcPr>
            <w:tcW w:w="746" w:type="dxa"/>
          </w:tcPr>
          <w:p w14:paraId="0F8F90F4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1B89192" w14:textId="77777777" w:rsidR="00BB3246" w:rsidRPr="00790D11" w:rsidRDefault="00BB3246" w:rsidP="00630847">
            <w:pPr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0B558F7" w14:textId="77777777" w:rsidR="00BB3246" w:rsidRPr="00790D11" w:rsidRDefault="00BB3246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6078" w:type="dxa"/>
            <w:shd w:val="clear" w:color="auto" w:fill="auto"/>
          </w:tcPr>
          <w:p w14:paraId="7822EE25" w14:textId="77777777" w:rsidR="00BB3246" w:rsidRPr="00790D11" w:rsidRDefault="00BB3246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должны иметь необходимые технические, финансовые, материальные, кадровые и другие ресурсы для исполнения договора.</w:t>
            </w:r>
          </w:p>
        </w:tc>
      </w:tr>
      <w:tr w:rsidR="004027B3" w:rsidRPr="00790D11" w14:paraId="0689E064" w14:textId="77777777" w:rsidTr="007E74CE">
        <w:trPr>
          <w:trHeight w:val="841"/>
        </w:trPr>
        <w:tc>
          <w:tcPr>
            <w:tcW w:w="746" w:type="dxa"/>
          </w:tcPr>
          <w:p w14:paraId="5D03929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2342" w:type="dxa"/>
            <w:gridSpan w:val="2"/>
          </w:tcPr>
          <w:p w14:paraId="6D1B83CB" w14:textId="77777777" w:rsidR="004027B3" w:rsidRPr="00790D11" w:rsidRDefault="004027B3" w:rsidP="00630847">
            <w:pPr>
              <w:spacing w:after="0" w:line="240" w:lineRule="auto"/>
              <w:ind w:right="1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рядок проведения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39BF3E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</w:p>
        </w:tc>
        <w:tc>
          <w:tcPr>
            <w:tcW w:w="6078" w:type="dxa"/>
          </w:tcPr>
          <w:p w14:paraId="20E83019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участия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бора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лжен</w:t>
            </w:r>
            <w:r w:rsidR="0019318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править 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о-коммерческое</w:t>
            </w:r>
            <w:r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едложение</w:t>
            </w:r>
            <w:r w:rsidR="003B6589" w:rsidRPr="00DE40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(далее - ТКП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оответствии с требования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 </w:t>
            </w:r>
            <w:r w:rsidR="001C4F2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сроками законодательства и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</w:t>
            </w:r>
            <w:r w:rsidR="00B91804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4600231B" w14:textId="77777777" w:rsidTr="007E74CE">
        <w:trPr>
          <w:trHeight w:val="279"/>
        </w:trPr>
        <w:tc>
          <w:tcPr>
            <w:tcW w:w="746" w:type="dxa"/>
          </w:tcPr>
          <w:p w14:paraId="7271FD5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12035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0164A83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6078" w:type="dxa"/>
          </w:tcPr>
          <w:p w14:paraId="323568BF" w14:textId="77777777" w:rsidR="004027B3" w:rsidRPr="00790D11" w:rsidRDefault="004027B3" w:rsidP="00630847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 участию в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95544D" w:rsidRPr="00790D11" w14:paraId="3A55DF50" w14:textId="77777777" w:rsidTr="007E74CE">
        <w:trPr>
          <w:trHeight w:val="603"/>
        </w:trPr>
        <w:tc>
          <w:tcPr>
            <w:tcW w:w="746" w:type="dxa"/>
          </w:tcPr>
          <w:p w14:paraId="0E4F93BC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DE34D5E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1BE039" w14:textId="77777777" w:rsidR="0095544D" w:rsidRPr="00790D11" w:rsidRDefault="0095544D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C75B2B7" w14:textId="77777777" w:rsidR="0095544D" w:rsidRPr="00790D11" w:rsidRDefault="0095544D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редоставившие в установленный срок необходимые документы;</w:t>
            </w:r>
          </w:p>
        </w:tc>
      </w:tr>
      <w:tr w:rsidR="004027B3" w:rsidRPr="00790D11" w14:paraId="72765527" w14:textId="77777777" w:rsidTr="007E74CE">
        <w:trPr>
          <w:trHeight w:val="599"/>
        </w:trPr>
        <w:tc>
          <w:tcPr>
            <w:tcW w:w="746" w:type="dxa"/>
          </w:tcPr>
          <w:p w14:paraId="0B64C8D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478E21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C85DF2D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56CF86E1" w14:textId="77777777" w:rsidR="004027B3" w:rsidRPr="00790D11" w:rsidRDefault="006164CB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на 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дии реорганизации, ликвидации или банкротства;</w:t>
            </w:r>
          </w:p>
        </w:tc>
      </w:tr>
      <w:tr w:rsidR="004027B3" w:rsidRPr="00790D11" w14:paraId="6FC1667B" w14:textId="77777777" w:rsidTr="007E74CE">
        <w:trPr>
          <w:trHeight w:val="396"/>
        </w:trPr>
        <w:tc>
          <w:tcPr>
            <w:tcW w:w="746" w:type="dxa"/>
          </w:tcPr>
          <w:p w14:paraId="40ADBD3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643FDCB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10413A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1471E095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ходящиеся в состоянии судебного или 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битражного разбирательства с Заказчико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4027B3" w:rsidRPr="00790D11" w14:paraId="223E635A" w14:textId="77777777" w:rsidTr="007E74CE">
        <w:trPr>
          <w:trHeight w:val="533"/>
        </w:trPr>
        <w:tc>
          <w:tcPr>
            <w:tcW w:w="746" w:type="dxa"/>
          </w:tcPr>
          <w:p w14:paraId="6985646B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D6A5C7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46A749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30858AA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tabs>
                <w:tab w:val="center" w:pos="2885"/>
                <w:tab w:val="center" w:pos="4176"/>
                <w:tab w:val="right" w:pos="6446"/>
              </w:tabs>
              <w:spacing w:after="0" w:line="240" w:lineRule="auto"/>
              <w:ind w:left="299" w:right="13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ящиеся в Едином реестре недобросовестных исполнителей;</w:t>
            </w:r>
          </w:p>
        </w:tc>
      </w:tr>
      <w:tr w:rsidR="004027B3" w:rsidRPr="00790D11" w14:paraId="6F815F72" w14:textId="77777777" w:rsidTr="007E74CE">
        <w:trPr>
          <w:trHeight w:val="439"/>
        </w:trPr>
        <w:tc>
          <w:tcPr>
            <w:tcW w:w="746" w:type="dxa"/>
          </w:tcPr>
          <w:p w14:paraId="4E763542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7E5FC5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D0E8DD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2654594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еющие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сроченны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  <w:r w:rsidR="00D9267A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22B26FE" w14:textId="77777777" w:rsidR="00860D9F" w:rsidRPr="00790D11" w:rsidRDefault="007B1B62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регистрированные, имеющие учредителей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имеющие счета в банках, находящихся в оффшорных зонах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гласно перечню в соответствии 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ановлени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м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ударственного налогового комитета, Государственного 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аможенного комитета и Правления Центрального банка Республики Узбекистан от 5 апреля 2013 года № 2013-7, 01-02/19-22, 7/4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616E51" w:rsidRP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о Министерством юстиции Республики Узбекистан 12 июня 2013 г. Регистрационный № 2467</w:t>
            </w:r>
            <w:r w:rsidR="00616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C83AB3A" w14:textId="77777777" w:rsidR="00860D9F" w:rsidRPr="00790D11" w:rsidRDefault="00860D9F" w:rsidP="00860D9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ившие квалификационные документы, несоответствующие требованиям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  <w:p w14:paraId="224C9874" w14:textId="77777777" w:rsidR="007B1B62" w:rsidRPr="00790D11" w:rsidRDefault="007B1B62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которых учредители одни и те же лица.</w:t>
            </w:r>
            <w:r w:rsidR="00B151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частник и его аффилированное лицо не имеют права участвовать в одном и том же лоте отбора.</w:t>
            </w:r>
          </w:p>
        </w:tc>
      </w:tr>
      <w:tr w:rsidR="004027B3" w:rsidRPr="00790D11" w14:paraId="3B870C16" w14:textId="77777777" w:rsidTr="007E74CE">
        <w:trPr>
          <w:trHeight w:val="569"/>
        </w:trPr>
        <w:tc>
          <w:tcPr>
            <w:tcW w:w="746" w:type="dxa"/>
          </w:tcPr>
          <w:p w14:paraId="5137994A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5D0095E8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A83BFF1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6078" w:type="dxa"/>
          </w:tcPr>
          <w:p w14:paraId="2B677883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Заказчик</w:t>
            </w:r>
            <w:r w:rsidR="00D9267A" w:rsidRPr="00790D11">
              <w:rPr>
                <w:sz w:val="24"/>
                <w:szCs w:val="24"/>
              </w:rPr>
              <w:t xml:space="preserve"> имеет право отстранить</w:t>
            </w:r>
            <w:r w:rsidRPr="00790D11">
              <w:rPr>
                <w:sz w:val="24"/>
                <w:szCs w:val="24"/>
              </w:rPr>
              <w:t xml:space="preserve"> участника от участия в закупочных процедурах, если:</w:t>
            </w:r>
          </w:p>
        </w:tc>
      </w:tr>
      <w:tr w:rsidR="004027B3" w:rsidRPr="00790D11" w14:paraId="174C1D16" w14:textId="77777777" w:rsidTr="007E74CE">
        <w:trPr>
          <w:trHeight w:val="629"/>
        </w:trPr>
        <w:tc>
          <w:tcPr>
            <w:tcW w:w="746" w:type="dxa"/>
          </w:tcPr>
          <w:p w14:paraId="46E7814E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3A587AF5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F71D8E0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7D99FB56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</w:t>
            </w:r>
            <w:r w:rsidR="003B65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цедуры заказчика в процессе государственных закупок;</w:t>
            </w:r>
          </w:p>
        </w:tc>
      </w:tr>
      <w:tr w:rsidR="004027B3" w:rsidRPr="00790D11" w14:paraId="772D947F" w14:textId="77777777" w:rsidTr="007E74CE">
        <w:trPr>
          <w:trHeight w:val="748"/>
        </w:trPr>
        <w:tc>
          <w:tcPr>
            <w:tcW w:w="746" w:type="dxa"/>
          </w:tcPr>
          <w:p w14:paraId="5E049ECC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724CCEB9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7A38E84" w14:textId="77777777" w:rsidR="004027B3" w:rsidRPr="00790D11" w:rsidRDefault="004027B3" w:rsidP="0063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</w:tcPr>
          <w:p w14:paraId="289F0272" w14:textId="77777777" w:rsidR="004027B3" w:rsidRPr="00790D11" w:rsidRDefault="004027B3" w:rsidP="0063084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з</w:t>
            </w:r>
            <w:proofErr w:type="spellEnd"/>
            <w:r w:rsidR="003A67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4027B3" w:rsidRPr="00790D11" w14:paraId="7CBF4C53" w14:textId="77777777" w:rsidTr="00804AEE">
        <w:trPr>
          <w:trHeight w:val="2270"/>
        </w:trPr>
        <w:tc>
          <w:tcPr>
            <w:tcW w:w="746" w:type="dxa"/>
          </w:tcPr>
          <w:p w14:paraId="2AA6B81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2342" w:type="dxa"/>
            <w:gridSpan w:val="2"/>
          </w:tcPr>
          <w:p w14:paraId="58F1DA45" w14:textId="77777777" w:rsidR="004027B3" w:rsidRPr="00790D11" w:rsidRDefault="0003763C" w:rsidP="00630847">
            <w:pPr>
              <w:spacing w:after="0" w:line="240" w:lineRule="auto"/>
              <w:ind w:right="7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Язык </w:t>
            </w:r>
            <w:r w:rsidR="002241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, единицы 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змерени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14:paraId="514F6993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6E920471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1 </w:t>
            </w:r>
          </w:p>
        </w:tc>
        <w:tc>
          <w:tcPr>
            <w:tcW w:w="6078" w:type="dxa"/>
          </w:tcPr>
          <w:p w14:paraId="72C14D4C" w14:textId="77777777" w:rsidR="00B847F4" w:rsidRPr="00790D11" w:rsidRDefault="00616E51" w:rsidP="00630847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 и вся связанная с ним корреспонденция</w:t>
            </w:r>
            <w:r w:rsidR="001C4F23" w:rsidRPr="00790D11">
              <w:rPr>
                <w:sz w:val="24"/>
                <w:szCs w:val="24"/>
              </w:rPr>
              <w:t xml:space="preserve"> (</w:t>
            </w:r>
            <w:r w:rsidR="004027B3" w:rsidRPr="00790D11">
              <w:rPr>
                <w:sz w:val="24"/>
                <w:szCs w:val="24"/>
              </w:rPr>
              <w:t>документация</w:t>
            </w:r>
            <w:r w:rsidR="001C4F23" w:rsidRPr="00790D11">
              <w:rPr>
                <w:sz w:val="24"/>
                <w:szCs w:val="24"/>
              </w:rPr>
              <w:t>)</w:t>
            </w:r>
            <w:r w:rsidR="000B6B37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котор</w:t>
            </w:r>
            <w:r w:rsidR="001C4F23" w:rsidRPr="00790D11">
              <w:rPr>
                <w:sz w:val="24"/>
                <w:szCs w:val="24"/>
              </w:rPr>
              <w:t>ая</w:t>
            </w:r>
            <w:r w:rsidR="004027B3" w:rsidRPr="00790D11">
              <w:rPr>
                <w:sz w:val="24"/>
                <w:szCs w:val="24"/>
              </w:rPr>
              <w:t xml:space="preserve"> осуществля</w:t>
            </w:r>
            <w:r w:rsidR="001C4F23" w:rsidRPr="00790D11">
              <w:rPr>
                <w:sz w:val="24"/>
                <w:szCs w:val="24"/>
              </w:rPr>
              <w:t>е</w:t>
            </w:r>
            <w:r w:rsidR="004027B3" w:rsidRPr="00790D11">
              <w:rPr>
                <w:sz w:val="24"/>
                <w:szCs w:val="24"/>
              </w:rPr>
              <w:t xml:space="preserve">тся </w:t>
            </w:r>
            <w:r w:rsidR="001C4F23" w:rsidRPr="00790D11">
              <w:rPr>
                <w:sz w:val="24"/>
                <w:szCs w:val="24"/>
              </w:rPr>
              <w:t xml:space="preserve">между </w:t>
            </w:r>
            <w:r w:rsidR="004027B3" w:rsidRPr="00790D11">
              <w:rPr>
                <w:sz w:val="24"/>
                <w:szCs w:val="24"/>
              </w:rPr>
              <w:t>участником и заказчиком</w:t>
            </w:r>
            <w:r w:rsidR="0003763C" w:rsidRPr="00790D11">
              <w:rPr>
                <w:sz w:val="24"/>
                <w:szCs w:val="24"/>
              </w:rPr>
              <w:t>,</w:t>
            </w:r>
            <w:r w:rsidR="004027B3" w:rsidRPr="00790D11">
              <w:rPr>
                <w:sz w:val="24"/>
                <w:szCs w:val="24"/>
              </w:rPr>
              <w:t xml:space="preserve"> должны быть на узбекском или русском </w:t>
            </w:r>
            <w:r w:rsidR="00691C4F" w:rsidRPr="00790D11">
              <w:rPr>
                <w:sz w:val="24"/>
                <w:szCs w:val="24"/>
              </w:rPr>
              <w:t>языках</w:t>
            </w:r>
            <w:r w:rsidR="004027B3" w:rsidRPr="00790D11">
              <w:rPr>
                <w:sz w:val="24"/>
                <w:szCs w:val="24"/>
              </w:rPr>
              <w:t xml:space="preserve">. </w:t>
            </w:r>
            <w:r w:rsidR="003B6589">
              <w:rPr>
                <w:sz w:val="24"/>
                <w:szCs w:val="24"/>
              </w:rPr>
              <w:t>Закупочное</w:t>
            </w:r>
            <w:r w:rsidR="00691C4F" w:rsidRPr="00790D11">
              <w:rPr>
                <w:sz w:val="24"/>
                <w:szCs w:val="24"/>
              </w:rPr>
              <w:t xml:space="preserve"> предложение</w:t>
            </w:r>
            <w:r w:rsidR="004027B3" w:rsidRPr="00790D11">
              <w:rPr>
                <w:sz w:val="24"/>
                <w:szCs w:val="24"/>
              </w:rPr>
              <w:t xml:space="preserve"> может быть на другом языке при условии, что к </w:t>
            </w:r>
            <w:r w:rsidR="00691C4F" w:rsidRPr="00790D11">
              <w:rPr>
                <w:sz w:val="24"/>
                <w:szCs w:val="24"/>
              </w:rPr>
              <w:t>нему</w:t>
            </w:r>
            <w:r w:rsidR="004027B3" w:rsidRPr="00790D11">
              <w:rPr>
                <w:sz w:val="24"/>
                <w:szCs w:val="24"/>
              </w:rPr>
              <w:t xml:space="preserve"> будет приложен точный перевод на</w:t>
            </w:r>
            <w:r w:rsidR="00DE513A">
              <w:rPr>
                <w:sz w:val="24"/>
                <w:szCs w:val="24"/>
              </w:rPr>
              <w:t xml:space="preserve"> узбекский или</w:t>
            </w:r>
            <w:r w:rsidR="004027B3" w:rsidRPr="00790D11">
              <w:rPr>
                <w:sz w:val="24"/>
                <w:szCs w:val="24"/>
              </w:rPr>
              <w:t xml:space="preserve"> </w:t>
            </w:r>
            <w:r w:rsidR="005B4F40" w:rsidRPr="00790D11">
              <w:rPr>
                <w:sz w:val="24"/>
                <w:szCs w:val="24"/>
              </w:rPr>
              <w:t>русский язык</w:t>
            </w:r>
            <w:r w:rsidR="004027B3" w:rsidRPr="00790D11">
              <w:rPr>
                <w:sz w:val="24"/>
                <w:szCs w:val="24"/>
              </w:rPr>
              <w:t xml:space="preserve">. В случае наличия разночтений в тексте </w:t>
            </w:r>
            <w:r w:rsidR="00804AEE">
              <w:rPr>
                <w:sz w:val="24"/>
                <w:szCs w:val="24"/>
              </w:rPr>
              <w:t>ТКП</w:t>
            </w:r>
            <w:r w:rsidR="004027B3" w:rsidRPr="00790D11">
              <w:rPr>
                <w:sz w:val="24"/>
                <w:szCs w:val="24"/>
              </w:rPr>
              <w:t xml:space="preserve">, когда используется более чем один язык, </w:t>
            </w:r>
            <w:r w:rsidR="006A1F15" w:rsidRPr="00790D11">
              <w:rPr>
                <w:sz w:val="24"/>
                <w:szCs w:val="24"/>
              </w:rPr>
              <w:t xml:space="preserve">узбекский </w:t>
            </w:r>
            <w:r w:rsidR="00A960F6" w:rsidRPr="00790D11">
              <w:rPr>
                <w:sz w:val="24"/>
                <w:szCs w:val="24"/>
              </w:rPr>
              <w:t xml:space="preserve">язык </w:t>
            </w:r>
            <w:r w:rsidR="006A1F15" w:rsidRPr="00790D11">
              <w:rPr>
                <w:sz w:val="24"/>
                <w:szCs w:val="24"/>
              </w:rPr>
              <w:t xml:space="preserve">будут </w:t>
            </w:r>
            <w:r w:rsidR="004027B3" w:rsidRPr="00790D11">
              <w:rPr>
                <w:sz w:val="24"/>
                <w:szCs w:val="24"/>
              </w:rPr>
              <w:t>прева</w:t>
            </w:r>
            <w:r w:rsidR="00A960F6" w:rsidRPr="00790D11">
              <w:rPr>
                <w:sz w:val="24"/>
                <w:szCs w:val="24"/>
              </w:rPr>
              <w:t>лирующим</w:t>
            </w:r>
            <w:r w:rsidR="004027B3" w:rsidRPr="00790D11">
              <w:rPr>
                <w:sz w:val="24"/>
                <w:szCs w:val="24"/>
              </w:rPr>
              <w:t xml:space="preserve">. </w:t>
            </w:r>
          </w:p>
        </w:tc>
      </w:tr>
      <w:tr w:rsidR="004027B3" w:rsidRPr="00790D11" w14:paraId="1A1949B9" w14:textId="77777777" w:rsidTr="007E74CE">
        <w:trPr>
          <w:trHeight w:val="623"/>
        </w:trPr>
        <w:tc>
          <w:tcPr>
            <w:tcW w:w="746" w:type="dxa"/>
          </w:tcPr>
          <w:p w14:paraId="51E005C3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A49DC30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E90E8D1" w14:textId="77777777" w:rsidR="004027B3" w:rsidRPr="00790D11" w:rsidRDefault="007C6D84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8" w:type="dxa"/>
          </w:tcPr>
          <w:p w14:paraId="3840696D" w14:textId="77777777" w:rsidR="00FB3B20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</w:t>
            </w:r>
            <w:r w:rsidR="00804AEE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должна быть использована </w:t>
            </w:r>
            <w:r w:rsidR="004678A4" w:rsidRPr="00790D11">
              <w:rPr>
                <w:sz w:val="24"/>
                <w:szCs w:val="24"/>
              </w:rPr>
              <w:t xml:space="preserve">общепринятая </w:t>
            </w:r>
            <w:r w:rsidRPr="00790D11">
              <w:rPr>
                <w:sz w:val="24"/>
                <w:szCs w:val="24"/>
              </w:rPr>
              <w:t xml:space="preserve">система измерений. </w:t>
            </w:r>
          </w:p>
        </w:tc>
      </w:tr>
      <w:tr w:rsidR="004027B3" w:rsidRPr="00790D11" w14:paraId="03D20113" w14:textId="77777777" w:rsidTr="007D4A26">
        <w:trPr>
          <w:trHeight w:val="1168"/>
        </w:trPr>
        <w:tc>
          <w:tcPr>
            <w:tcW w:w="746" w:type="dxa"/>
          </w:tcPr>
          <w:p w14:paraId="572E10DA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2342" w:type="dxa"/>
            <w:gridSpan w:val="2"/>
          </w:tcPr>
          <w:p w14:paraId="1D496273" w14:textId="77777777" w:rsidR="004027B3" w:rsidRPr="00790D11" w:rsidRDefault="0022418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 порядок его оформления </w:t>
            </w:r>
          </w:p>
        </w:tc>
        <w:tc>
          <w:tcPr>
            <w:tcW w:w="762" w:type="dxa"/>
          </w:tcPr>
          <w:p w14:paraId="235294CB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.1 </w:t>
            </w:r>
          </w:p>
        </w:tc>
        <w:tc>
          <w:tcPr>
            <w:tcW w:w="6078" w:type="dxa"/>
          </w:tcPr>
          <w:p w14:paraId="3223005F" w14:textId="6EE6964E" w:rsidR="004027B3" w:rsidRPr="00790D11" w:rsidRDefault="004027B3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и </w:t>
            </w:r>
            <w:r w:rsidR="00224183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объявленного на портале, предоставляют </w:t>
            </w:r>
            <w:r w:rsidR="00224183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в установленном порядке </w:t>
            </w:r>
            <w:r w:rsidR="00533D66">
              <w:rPr>
                <w:sz w:val="24"/>
                <w:szCs w:val="24"/>
              </w:rPr>
              <w:t xml:space="preserve">на портал </w:t>
            </w:r>
            <w:hyperlink r:id="rId8" w:history="1">
              <w:r w:rsidR="00533D66" w:rsidRPr="009E1AA2">
                <w:rPr>
                  <w:rStyle w:val="af2"/>
                  <w:sz w:val="24"/>
                  <w:szCs w:val="24"/>
                </w:rPr>
                <w:t>https://etender.uzex.uz/</w:t>
              </w:r>
            </w:hyperlink>
            <w:r w:rsidR="00533D66">
              <w:rPr>
                <w:sz w:val="24"/>
                <w:szCs w:val="24"/>
              </w:rPr>
              <w:t xml:space="preserve"> согласно требованиям указанным на данном портал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4027B3" w:rsidRPr="00790D11" w14:paraId="15D86058" w14:textId="77777777" w:rsidTr="007E74CE">
        <w:trPr>
          <w:trHeight w:val="297"/>
        </w:trPr>
        <w:tc>
          <w:tcPr>
            <w:tcW w:w="746" w:type="dxa"/>
          </w:tcPr>
          <w:p w14:paraId="63E1E641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6C4B290C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A729E9C" w14:textId="73397622" w:rsidR="004027B3" w:rsidRPr="00790D11" w:rsidRDefault="00533D66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6078" w:type="dxa"/>
          </w:tcPr>
          <w:p w14:paraId="3A3B73DB" w14:textId="77777777" w:rsidR="004027B3" w:rsidRPr="00790D11" w:rsidRDefault="004027B3" w:rsidP="00630847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Участник </w:t>
            </w:r>
            <w:r w:rsidR="005E085C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: </w:t>
            </w:r>
          </w:p>
        </w:tc>
      </w:tr>
      <w:tr w:rsidR="004027B3" w:rsidRPr="00790D11" w14:paraId="09CFC8FC" w14:textId="77777777" w:rsidTr="007E74CE">
        <w:trPr>
          <w:trHeight w:val="714"/>
        </w:trPr>
        <w:tc>
          <w:tcPr>
            <w:tcW w:w="746" w:type="dxa"/>
          </w:tcPr>
          <w:p w14:paraId="28F4C3E5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510BFD4F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5401A6BA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5E65FE0B" w14:textId="77777777" w:rsidR="004027B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</w:tc>
      </w:tr>
      <w:tr w:rsidR="004027B3" w:rsidRPr="00790D11" w14:paraId="363A3E45" w14:textId="77777777" w:rsidTr="007E74CE">
        <w:trPr>
          <w:trHeight w:val="275"/>
        </w:trPr>
        <w:tc>
          <w:tcPr>
            <w:tcW w:w="746" w:type="dxa"/>
          </w:tcPr>
          <w:p w14:paraId="035E2EFD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4F3D3F4E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7BB2714B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07B141E9" w14:textId="77777777" w:rsidR="004027B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праве подать только одно предложение; </w:t>
            </w:r>
          </w:p>
        </w:tc>
      </w:tr>
      <w:tr w:rsidR="004027B3" w:rsidRPr="00790D11" w14:paraId="31CED8AB" w14:textId="77777777" w:rsidTr="007E74CE">
        <w:trPr>
          <w:trHeight w:val="821"/>
        </w:trPr>
        <w:tc>
          <w:tcPr>
            <w:tcW w:w="746" w:type="dxa"/>
          </w:tcPr>
          <w:p w14:paraId="7373A080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gridSpan w:val="2"/>
          </w:tcPr>
          <w:p w14:paraId="35E13A9F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1C92C3CD" w14:textId="77777777" w:rsidR="004027B3" w:rsidRPr="00790D11" w:rsidRDefault="004027B3" w:rsidP="0063084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</w:tcPr>
          <w:p w14:paraId="456E4160" w14:textId="77777777" w:rsidR="009E07D3" w:rsidRPr="00790D11" w:rsidRDefault="004027B3" w:rsidP="0063084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09" w:right="137" w:hanging="1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4027B3" w:rsidRPr="00790D11" w14:paraId="54BC0D7E" w14:textId="77777777" w:rsidTr="000D1147">
        <w:trPr>
          <w:trHeight w:val="2584"/>
        </w:trPr>
        <w:tc>
          <w:tcPr>
            <w:tcW w:w="746" w:type="dxa"/>
          </w:tcPr>
          <w:p w14:paraId="675AD4F6" w14:textId="77777777" w:rsidR="004027B3" w:rsidRPr="00790D11" w:rsidRDefault="004027B3" w:rsidP="00630847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42" w:type="dxa"/>
            <w:gridSpan w:val="2"/>
          </w:tcPr>
          <w:p w14:paraId="22A8CE17" w14:textId="77777777" w:rsidR="004027B3" w:rsidRPr="00790D11" w:rsidRDefault="004027B3" w:rsidP="0063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14:paraId="40F71156" w14:textId="47471D19" w:rsidR="004027B3" w:rsidRPr="00790D11" w:rsidRDefault="004027B3" w:rsidP="00533D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33D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6160E6EF" w14:textId="77777777" w:rsidR="004027B3" w:rsidRPr="00790D11" w:rsidRDefault="005E085C" w:rsidP="00630847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4027B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стоит из двух частей: </w:t>
            </w:r>
          </w:p>
          <w:p w14:paraId="5D883EBB" w14:textId="77777777" w:rsidR="0060619B" w:rsidRPr="00790D11" w:rsidRDefault="00B9379A" w:rsidP="00630847">
            <w:pPr>
              <w:pStyle w:val="a4"/>
              <w:spacing w:after="0" w:line="240" w:lineRule="auto"/>
              <w:ind w:left="29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товара (работ,</w:t>
            </w:r>
            <w:r w:rsidR="00F0539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</w:p>
          <w:p w14:paraId="4EDB78F4" w14:textId="77777777" w:rsidR="00FB3B20" w:rsidRPr="00790D11" w:rsidRDefault="00B9379A" w:rsidP="00630847">
            <w:pPr>
              <w:pStyle w:val="a4"/>
              <w:spacing w:after="0" w:line="240" w:lineRule="auto"/>
              <w:ind w:left="29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241DF1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овая часть должна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ответствовать условиям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одержать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ормацию, указанную в требованиях в ценовой части </w:t>
            </w:r>
            <w:r w:rsidR="005E08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 том числе,</w:t>
            </w:r>
            <w:r w:rsidR="009927E3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именование, цен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тогов</w:t>
            </w:r>
            <w:r w:rsidR="006308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ю</w:t>
            </w:r>
            <w:r w:rsidR="0060619B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оимость с учетом всех налогов, условия оплаты, срок действия предложения и т.п.</w:t>
            </w:r>
            <w:r w:rsidR="00FB3B20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C67147"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B7CF4" w:rsidRPr="00790D11" w14:paraId="2FAD2347" w14:textId="77777777" w:rsidTr="007E74CE">
        <w:trPr>
          <w:trHeight w:val="382"/>
        </w:trPr>
        <w:tc>
          <w:tcPr>
            <w:tcW w:w="746" w:type="dxa"/>
          </w:tcPr>
          <w:p w14:paraId="72C40ABE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14:paraId="65DD1B0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одление срока представления </w:t>
            </w:r>
            <w:r w:rsidR="002436C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КП</w:t>
            </w:r>
          </w:p>
        </w:tc>
        <w:tc>
          <w:tcPr>
            <w:tcW w:w="762" w:type="dxa"/>
          </w:tcPr>
          <w:p w14:paraId="6E61B221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6078" w:type="dxa"/>
          </w:tcPr>
          <w:p w14:paraId="34FB81BE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0C51C6">
              <w:rPr>
                <w:sz w:val="24"/>
                <w:szCs w:val="24"/>
              </w:rPr>
              <w:t>В случае необходимости</w:t>
            </w:r>
            <w:r w:rsidRPr="00790D11">
              <w:rPr>
                <w:sz w:val="24"/>
                <w:szCs w:val="24"/>
              </w:rPr>
              <w:t xml:space="preserve">, Заказчик может продлить срок представления предложений, а также обратиться к участникам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с предложением о продлении срока действия их предложений на определенный период </w:t>
            </w:r>
            <w:r w:rsidRPr="00790D11">
              <w:rPr>
                <w:rStyle w:val="rvts15"/>
                <w:sz w:val="24"/>
                <w:szCs w:val="24"/>
              </w:rPr>
              <w:t xml:space="preserve">по </w:t>
            </w:r>
            <w:r w:rsidRPr="00790D11">
              <w:rPr>
                <w:sz w:val="24"/>
                <w:szCs w:val="24"/>
              </w:rPr>
              <w:t xml:space="preserve">решению </w:t>
            </w:r>
            <w:r w:rsidR="003B6589"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комиссии.</w:t>
            </w:r>
          </w:p>
        </w:tc>
      </w:tr>
      <w:tr w:rsidR="00CB7CF4" w:rsidRPr="00790D11" w14:paraId="51F1A852" w14:textId="77777777" w:rsidTr="007E74CE">
        <w:trPr>
          <w:trHeight w:val="1163"/>
        </w:trPr>
        <w:tc>
          <w:tcPr>
            <w:tcW w:w="746" w:type="dxa"/>
          </w:tcPr>
          <w:p w14:paraId="202F18B0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9D2CCC3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70630DA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078" w:type="dxa"/>
          </w:tcPr>
          <w:p w14:paraId="038CF723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бъявление о продлении сроков представления </w:t>
            </w:r>
            <w:r w:rsidR="001D751D"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CB7CF4" w:rsidRPr="00790D11" w14:paraId="4B7E998C" w14:textId="77777777" w:rsidTr="007E74CE">
        <w:trPr>
          <w:trHeight w:val="382"/>
        </w:trPr>
        <w:tc>
          <w:tcPr>
            <w:tcW w:w="746" w:type="dxa"/>
          </w:tcPr>
          <w:p w14:paraId="3ED32AE1" w14:textId="77777777" w:rsidR="00CB7CF4" w:rsidRPr="00790D11" w:rsidRDefault="00CB7CF4" w:rsidP="00CB7CF4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342" w:type="dxa"/>
            <w:gridSpan w:val="2"/>
          </w:tcPr>
          <w:p w14:paraId="4620D274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несение изменений в </w:t>
            </w:r>
            <w:r w:rsidR="001D751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упочную документацию</w:t>
            </w:r>
          </w:p>
        </w:tc>
        <w:tc>
          <w:tcPr>
            <w:tcW w:w="762" w:type="dxa"/>
          </w:tcPr>
          <w:p w14:paraId="74368860" w14:textId="77777777" w:rsidR="00CB7CF4" w:rsidRPr="00790D11" w:rsidRDefault="00CB7CF4" w:rsidP="00CB7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</w:t>
            </w:r>
          </w:p>
        </w:tc>
        <w:tc>
          <w:tcPr>
            <w:tcW w:w="6078" w:type="dxa"/>
          </w:tcPr>
          <w:p w14:paraId="6B1ABBB7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.</w:t>
            </w:r>
          </w:p>
          <w:p w14:paraId="7BA04A99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Решение о внесении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может приниматься не </w:t>
            </w:r>
            <w:r w:rsidRPr="008330FA">
              <w:rPr>
                <w:sz w:val="24"/>
                <w:szCs w:val="24"/>
              </w:rPr>
              <w:t xml:space="preserve">позднее, чем за </w:t>
            </w:r>
            <w:r w:rsidR="00767893" w:rsidRPr="008330FA">
              <w:rPr>
                <w:sz w:val="24"/>
                <w:szCs w:val="24"/>
              </w:rPr>
              <w:t>один</w:t>
            </w:r>
            <w:r w:rsidRPr="008330FA">
              <w:rPr>
                <w:sz w:val="24"/>
                <w:szCs w:val="24"/>
              </w:rPr>
              <w:t xml:space="preserve"> </w:t>
            </w:r>
            <w:r w:rsidR="00767893" w:rsidRPr="008330FA">
              <w:rPr>
                <w:sz w:val="24"/>
                <w:szCs w:val="24"/>
              </w:rPr>
              <w:t xml:space="preserve">рабочий </w:t>
            </w:r>
            <w:r w:rsidRPr="008330FA">
              <w:rPr>
                <w:sz w:val="24"/>
                <w:szCs w:val="24"/>
              </w:rPr>
              <w:t>д</w:t>
            </w:r>
            <w:r w:rsidR="00767893" w:rsidRPr="008330FA">
              <w:rPr>
                <w:sz w:val="24"/>
                <w:szCs w:val="24"/>
              </w:rPr>
              <w:t>ень</w:t>
            </w:r>
            <w:r w:rsidRPr="008330FA">
              <w:rPr>
                <w:sz w:val="24"/>
                <w:szCs w:val="24"/>
              </w:rPr>
              <w:t xml:space="preserve"> до даты окончания срока</w:t>
            </w:r>
            <w:r w:rsidRPr="00790D11">
              <w:rPr>
                <w:sz w:val="24"/>
                <w:szCs w:val="24"/>
              </w:rPr>
              <w:t xml:space="preserve"> подачи предложений.</w:t>
            </w:r>
            <w:r w:rsidR="004015A6">
              <w:rPr>
                <w:sz w:val="24"/>
                <w:szCs w:val="24"/>
              </w:rPr>
              <w:t xml:space="preserve"> При этом срок окончания подачи предложений в данном отборе продлевается не менее чем на три рабочих дня.</w:t>
            </w:r>
          </w:p>
          <w:p w14:paraId="4F5AB7CF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внесения изменений в </w:t>
            </w:r>
            <w:r w:rsidR="001D751D">
              <w:rPr>
                <w:sz w:val="24"/>
                <w:szCs w:val="24"/>
              </w:rPr>
              <w:t>закупочную</w:t>
            </w:r>
            <w:r w:rsidRPr="00790D11">
              <w:rPr>
                <w:sz w:val="24"/>
                <w:szCs w:val="24"/>
              </w:rPr>
              <w:t xml:space="preserve"> документацию изменение </w:t>
            </w:r>
            <w:r w:rsidR="001D751D">
              <w:rPr>
                <w:sz w:val="24"/>
                <w:szCs w:val="24"/>
              </w:rPr>
              <w:t xml:space="preserve">товара (работ, </w:t>
            </w:r>
            <w:r w:rsidRPr="00790D11">
              <w:rPr>
                <w:sz w:val="24"/>
                <w:szCs w:val="24"/>
              </w:rPr>
              <w:t>услуг</w:t>
            </w:r>
            <w:r w:rsidR="001D751D">
              <w:rPr>
                <w:sz w:val="24"/>
                <w:szCs w:val="24"/>
              </w:rPr>
              <w:t>)</w:t>
            </w:r>
            <w:r w:rsidRPr="00790D11">
              <w:rPr>
                <w:sz w:val="24"/>
                <w:szCs w:val="24"/>
              </w:rPr>
              <w:t xml:space="preserve"> или е</w:t>
            </w:r>
            <w:r w:rsidR="001D751D">
              <w:rPr>
                <w:sz w:val="24"/>
                <w:szCs w:val="24"/>
              </w:rPr>
              <w:t>го</w:t>
            </w:r>
            <w:r w:rsidRPr="00790D11">
              <w:rPr>
                <w:sz w:val="24"/>
                <w:szCs w:val="24"/>
              </w:rPr>
              <w:t xml:space="preserve"> характеристики не допускается.</w:t>
            </w:r>
          </w:p>
          <w:p w14:paraId="664A4D26" w14:textId="77777777" w:rsidR="00CB7CF4" w:rsidRPr="00790D11" w:rsidRDefault="00CB7CF4" w:rsidP="00CB7CF4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1D751D"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533D66" w:rsidRPr="00790D11" w14:paraId="1F7ED8A8" w14:textId="77777777" w:rsidTr="003E3980">
        <w:trPr>
          <w:trHeight w:val="1064"/>
        </w:trPr>
        <w:tc>
          <w:tcPr>
            <w:tcW w:w="746" w:type="dxa"/>
          </w:tcPr>
          <w:p w14:paraId="52D57B88" w14:textId="77777777" w:rsidR="00533D66" w:rsidRPr="00790D11" w:rsidRDefault="00533D66" w:rsidP="00533D66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2342" w:type="dxa"/>
            <w:gridSpan w:val="2"/>
          </w:tcPr>
          <w:p w14:paraId="62F0EAEB" w14:textId="566DE2BC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рядок и критерии оцен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ТКП</w:t>
            </w:r>
          </w:p>
        </w:tc>
        <w:tc>
          <w:tcPr>
            <w:tcW w:w="762" w:type="dxa"/>
          </w:tcPr>
          <w:p w14:paraId="4F712365" w14:textId="7109C6C9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14:paraId="4267B45B" w14:textId="1F1C06C8" w:rsidR="00533D66" w:rsidRPr="00790D11" w:rsidRDefault="00533D66" w:rsidP="00533D66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ссмотрение и оценка предложений участнико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водитс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в течении десяти рабочих дней с момента окончания срока подач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П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3D66" w:rsidRPr="00790D11" w14:paraId="26F974CF" w14:textId="77777777" w:rsidTr="007E74CE">
        <w:trPr>
          <w:trHeight w:val="1040"/>
        </w:trPr>
        <w:tc>
          <w:tcPr>
            <w:tcW w:w="780" w:type="dxa"/>
            <w:gridSpan w:val="2"/>
          </w:tcPr>
          <w:p w14:paraId="262B95B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1A942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3B332E7" w14:textId="57A42F01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6078" w:type="dxa"/>
          </w:tcPr>
          <w:p w14:paraId="2CB4965F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Закупочная комиссия осуществляет оценку предложений, которые не были отклонены, для выявления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533D66" w:rsidRPr="00790D11" w14:paraId="5A5C5CB6" w14:textId="77777777" w:rsidTr="007E74CE">
        <w:trPr>
          <w:trHeight w:val="887"/>
        </w:trPr>
        <w:tc>
          <w:tcPr>
            <w:tcW w:w="780" w:type="dxa"/>
            <w:gridSpan w:val="2"/>
          </w:tcPr>
          <w:p w14:paraId="4B02E8D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9AA559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6A18BFF" w14:textId="3D2FFFA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3</w:t>
            </w:r>
          </w:p>
        </w:tc>
        <w:tc>
          <w:tcPr>
            <w:tcW w:w="6078" w:type="dxa"/>
          </w:tcPr>
          <w:p w14:paraId="1E8473D4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еречень, а также формы документов, необходимых для предоставления Участником, указаны в </w:t>
            </w:r>
            <w:r w:rsidRPr="00790D11">
              <w:rPr>
                <w:b/>
                <w:sz w:val="24"/>
                <w:szCs w:val="24"/>
              </w:rPr>
              <w:t>Приложении №1</w:t>
            </w:r>
            <w:r w:rsidRPr="00790D11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34D1323E" w14:textId="77777777" w:rsidTr="007E74CE">
        <w:trPr>
          <w:trHeight w:val="1140"/>
        </w:trPr>
        <w:tc>
          <w:tcPr>
            <w:tcW w:w="780" w:type="dxa"/>
            <w:gridSpan w:val="2"/>
          </w:tcPr>
          <w:p w14:paraId="245DA40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769BE2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EB11823" w14:textId="462ED3B4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4</w:t>
            </w:r>
          </w:p>
        </w:tc>
        <w:tc>
          <w:tcPr>
            <w:tcW w:w="6078" w:type="dxa"/>
          </w:tcPr>
          <w:p w14:paraId="1AF7F07A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закупочная комиссия вправе отстранить такого участника от участия в </w:t>
            </w:r>
            <w:r>
              <w:rPr>
                <w:sz w:val="24"/>
                <w:szCs w:val="24"/>
              </w:rPr>
              <w:t>отборе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533D66" w:rsidRPr="00790D11" w14:paraId="42338A8F" w14:textId="77777777" w:rsidTr="00173AE3">
        <w:trPr>
          <w:trHeight w:val="856"/>
        </w:trPr>
        <w:tc>
          <w:tcPr>
            <w:tcW w:w="780" w:type="dxa"/>
            <w:gridSpan w:val="2"/>
          </w:tcPr>
          <w:p w14:paraId="588137A8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0411EA4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416807" w14:textId="5B63C814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8" w:type="dxa"/>
          </w:tcPr>
          <w:p w14:paraId="21407E2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пределение победителя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оизводятся на основании критериев, изложенных в </w:t>
            </w:r>
            <w:r w:rsidRPr="00790D11">
              <w:rPr>
                <w:b/>
                <w:sz w:val="24"/>
                <w:szCs w:val="24"/>
              </w:rPr>
              <w:t xml:space="preserve">Приложении №2 </w:t>
            </w:r>
            <w:r w:rsidRPr="00790D11">
              <w:rPr>
                <w:sz w:val="24"/>
                <w:szCs w:val="24"/>
              </w:rPr>
              <w:t>к</w:t>
            </w:r>
            <w:r w:rsidRPr="00790D1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 </w:t>
            </w:r>
          </w:p>
        </w:tc>
      </w:tr>
      <w:tr w:rsidR="00533D66" w:rsidRPr="00790D11" w14:paraId="098A4C59" w14:textId="77777777" w:rsidTr="003737B7">
        <w:trPr>
          <w:trHeight w:val="736"/>
        </w:trPr>
        <w:tc>
          <w:tcPr>
            <w:tcW w:w="780" w:type="dxa"/>
            <w:gridSpan w:val="2"/>
          </w:tcPr>
          <w:p w14:paraId="4E57703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B7970F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 xml:space="preserve">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14:paraId="4CEE5112" w14:textId="313F311E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6</w:t>
            </w:r>
          </w:p>
        </w:tc>
        <w:tc>
          <w:tcPr>
            <w:tcW w:w="6078" w:type="dxa"/>
          </w:tcPr>
          <w:p w14:paraId="6DA90DFB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</w:t>
            </w:r>
            <w:r>
              <w:rPr>
                <w:sz w:val="24"/>
                <w:szCs w:val="24"/>
              </w:rPr>
              <w:t xml:space="preserve"> действующего</w:t>
            </w:r>
            <w:r w:rsidRPr="00790D11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и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45427490" w14:textId="77777777" w:rsidTr="007E74CE">
        <w:trPr>
          <w:trHeight w:val="282"/>
        </w:trPr>
        <w:tc>
          <w:tcPr>
            <w:tcW w:w="780" w:type="dxa"/>
            <w:gridSpan w:val="2"/>
          </w:tcPr>
          <w:p w14:paraId="199FB70B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F3DEA21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54BB241" w14:textId="1749C965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6078" w:type="dxa"/>
          </w:tcPr>
          <w:p w14:paraId="64023F47" w14:textId="77777777" w:rsidR="00533D66" w:rsidRPr="00790D11" w:rsidRDefault="00533D66" w:rsidP="00533D66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упочная комиссия отклоняет предложение, если подавший его 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соответствует требованиям, установленны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коно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.</w:t>
            </w:r>
          </w:p>
        </w:tc>
      </w:tr>
      <w:tr w:rsidR="00533D66" w:rsidRPr="00790D11" w14:paraId="4523E818" w14:textId="77777777" w:rsidTr="007E74CE">
        <w:trPr>
          <w:trHeight w:val="987"/>
        </w:trPr>
        <w:tc>
          <w:tcPr>
            <w:tcW w:w="780" w:type="dxa"/>
            <w:gridSpan w:val="2"/>
          </w:tcPr>
          <w:p w14:paraId="217E962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0520CF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6C904B3" w14:textId="64284838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8</w:t>
            </w:r>
          </w:p>
        </w:tc>
        <w:tc>
          <w:tcPr>
            <w:tcW w:w="6078" w:type="dxa"/>
          </w:tcPr>
          <w:p w14:paraId="58C6291B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процессе оценки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</w:t>
            </w:r>
            <w:r w:rsidRPr="00790D11">
              <w:rPr>
                <w:sz w:val="24"/>
                <w:szCs w:val="24"/>
              </w:rPr>
              <w:t xml:space="preserve"> может запрашивать у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разъяснения по поводу их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. Данная процедура проводится официально, в письменной форме в установленном порядке через организатор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 В процессе разъяснения не допускаются какие-либо изменения по сути предложения, а также по цене.</w:t>
            </w:r>
          </w:p>
        </w:tc>
      </w:tr>
      <w:tr w:rsidR="00533D66" w:rsidRPr="00790D11" w14:paraId="30212EEB" w14:textId="77777777" w:rsidTr="007E74CE">
        <w:trPr>
          <w:trHeight w:val="987"/>
        </w:trPr>
        <w:tc>
          <w:tcPr>
            <w:tcW w:w="780" w:type="dxa"/>
            <w:gridSpan w:val="2"/>
          </w:tcPr>
          <w:p w14:paraId="0D8BC128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57DC63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052B0089" w14:textId="4E053489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6078" w:type="dxa"/>
          </w:tcPr>
          <w:p w14:paraId="5DC02A3C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Если по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участники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последнюю дату подачи предложений.</w:t>
            </w:r>
          </w:p>
        </w:tc>
      </w:tr>
      <w:tr w:rsidR="00533D66" w:rsidRPr="00790D11" w14:paraId="5C109E56" w14:textId="77777777" w:rsidTr="007E74CE">
        <w:trPr>
          <w:trHeight w:val="987"/>
        </w:trPr>
        <w:tc>
          <w:tcPr>
            <w:tcW w:w="780" w:type="dxa"/>
            <w:gridSpan w:val="2"/>
          </w:tcPr>
          <w:p w14:paraId="0411AF2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97DC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0DC0D5F" w14:textId="51C17DA0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0</w:t>
            </w:r>
          </w:p>
        </w:tc>
        <w:tc>
          <w:tcPr>
            <w:tcW w:w="6078" w:type="dxa"/>
          </w:tcPr>
          <w:p w14:paraId="64F9BE9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обедителем признается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, предложивший лучшие условия исполнения договора на основе критериев, указанных в </w:t>
            </w:r>
            <w:r>
              <w:rPr>
                <w:sz w:val="24"/>
                <w:szCs w:val="24"/>
              </w:rPr>
              <w:t>закупочной</w:t>
            </w:r>
            <w:r w:rsidRPr="00790D11">
              <w:rPr>
                <w:sz w:val="24"/>
                <w:szCs w:val="24"/>
              </w:rPr>
              <w:t xml:space="preserve"> документации и предложении.</w:t>
            </w:r>
          </w:p>
        </w:tc>
      </w:tr>
      <w:tr w:rsidR="00533D66" w:rsidRPr="00790D11" w14:paraId="404B4570" w14:textId="77777777" w:rsidTr="007E74CE">
        <w:trPr>
          <w:trHeight w:val="987"/>
        </w:trPr>
        <w:tc>
          <w:tcPr>
            <w:tcW w:w="780" w:type="dxa"/>
            <w:gridSpan w:val="2"/>
          </w:tcPr>
          <w:p w14:paraId="0497250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5746AF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E375A85" w14:textId="2D80468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1</w:t>
            </w:r>
          </w:p>
        </w:tc>
        <w:tc>
          <w:tcPr>
            <w:tcW w:w="6078" w:type="dxa"/>
          </w:tcPr>
          <w:p w14:paraId="3C987848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>
              <w:rPr>
                <w:sz w:val="24"/>
                <w:szCs w:val="24"/>
              </w:rPr>
              <w:t>закупочная</w:t>
            </w:r>
            <w:r w:rsidRPr="00790D11">
              <w:rPr>
                <w:sz w:val="24"/>
                <w:szCs w:val="24"/>
              </w:rPr>
              <w:t xml:space="preserve"> комиссия вправе отклонить </w:t>
            </w:r>
            <w:r>
              <w:rPr>
                <w:sz w:val="24"/>
                <w:szCs w:val="24"/>
              </w:rPr>
              <w:t>закупочное</w:t>
            </w:r>
            <w:r w:rsidRPr="00790D11">
              <w:rPr>
                <w:sz w:val="24"/>
                <w:szCs w:val="24"/>
              </w:rPr>
              <w:t xml:space="preserve"> предложение либо определить иные условия их дальнейшего рассмотрения, известив об этом участника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.</w:t>
            </w:r>
          </w:p>
        </w:tc>
      </w:tr>
      <w:tr w:rsidR="00533D66" w:rsidRPr="00790D11" w14:paraId="4BB8B24A" w14:textId="77777777" w:rsidTr="007E74CE">
        <w:trPr>
          <w:trHeight w:val="987"/>
        </w:trPr>
        <w:tc>
          <w:tcPr>
            <w:tcW w:w="780" w:type="dxa"/>
            <w:gridSpan w:val="2"/>
          </w:tcPr>
          <w:p w14:paraId="22B3A704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11B094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411921" w14:textId="0719FBE0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2</w:t>
            </w:r>
          </w:p>
        </w:tc>
        <w:tc>
          <w:tcPr>
            <w:tcW w:w="6078" w:type="dxa"/>
          </w:tcPr>
          <w:p w14:paraId="0D6DE361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В случаях, когда условиям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редусмотрено представление цен в разных валютах, в целях корректного сравнения цен иностранных и отечественных участник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для корректной оценки предложений в иностранной валюте, участник, давший предложение в иностранной валюте, должен пред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533D66" w:rsidRPr="00790D11" w14:paraId="591FC233" w14:textId="77777777" w:rsidTr="007E74CE">
        <w:trPr>
          <w:trHeight w:val="780"/>
        </w:trPr>
        <w:tc>
          <w:tcPr>
            <w:tcW w:w="780" w:type="dxa"/>
            <w:gridSpan w:val="2"/>
          </w:tcPr>
          <w:p w14:paraId="079CA79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14:paraId="1FD6E6A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пределение победителя отбора</w:t>
            </w:r>
          </w:p>
        </w:tc>
        <w:tc>
          <w:tcPr>
            <w:tcW w:w="762" w:type="dxa"/>
          </w:tcPr>
          <w:p w14:paraId="125AC25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EDDAC17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33D66" w:rsidRPr="00790D11" w14:paraId="564C0C0B" w14:textId="77777777" w:rsidTr="007E74CE">
        <w:trPr>
          <w:trHeight w:val="780"/>
        </w:trPr>
        <w:tc>
          <w:tcPr>
            <w:tcW w:w="780" w:type="dxa"/>
            <w:gridSpan w:val="2"/>
          </w:tcPr>
          <w:p w14:paraId="326A022F" w14:textId="77777777" w:rsidR="00533D66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7E28EE1" w14:textId="77777777" w:rsidR="00533D66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90245B" w14:textId="77777777" w:rsidR="00533D66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078" w:type="dxa"/>
          </w:tcPr>
          <w:p w14:paraId="69CF8FFF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.</w:t>
            </w:r>
          </w:p>
          <w:p w14:paraId="5AD41AC7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Если в течение двух рабочих дней от участников отбора не поступило возражений по результатам проведения отбора, между государственным заказчиком и участником, признанным закупочной комиссией победителем, заключается договор.</w:t>
            </w:r>
          </w:p>
          <w:p w14:paraId="161428C6" w14:textId="77777777" w:rsidR="00533D66" w:rsidRPr="0019399E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lastRenderedPageBreak/>
              <w:t>Поступившие после истечения установленного для обсуждения срока возражения закупочной комиссией не рассматриваются.</w:t>
            </w:r>
          </w:p>
          <w:p w14:paraId="1E6CFDA9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.</w:t>
            </w:r>
          </w:p>
        </w:tc>
      </w:tr>
      <w:tr w:rsidR="00533D66" w:rsidRPr="00790D11" w14:paraId="04950F48" w14:textId="77777777" w:rsidTr="007E74CE">
        <w:trPr>
          <w:trHeight w:val="971"/>
        </w:trPr>
        <w:tc>
          <w:tcPr>
            <w:tcW w:w="780" w:type="dxa"/>
            <w:gridSpan w:val="2"/>
          </w:tcPr>
          <w:p w14:paraId="3E76DF0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71580CD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F1EF32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31722F80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Любой участник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 xml:space="preserve">. </w:t>
            </w:r>
          </w:p>
        </w:tc>
      </w:tr>
      <w:tr w:rsidR="00533D66" w:rsidRPr="00790D11" w14:paraId="4B93E2FC" w14:textId="77777777" w:rsidTr="007E74CE">
        <w:trPr>
          <w:trHeight w:val="987"/>
        </w:trPr>
        <w:tc>
          <w:tcPr>
            <w:tcW w:w="780" w:type="dxa"/>
            <w:gridSpan w:val="2"/>
          </w:tcPr>
          <w:p w14:paraId="6577DF1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308" w:type="dxa"/>
          </w:tcPr>
          <w:p w14:paraId="42B6A6C9" w14:textId="77777777" w:rsidR="00533D66" w:rsidRPr="00790D11" w:rsidRDefault="00533D66" w:rsidP="00533D6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ость сторон и соблюдение</w:t>
            </w:r>
          </w:p>
          <w:p w14:paraId="74294BA7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14:paraId="6F482F50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3F4C14C3" w14:textId="77777777" w:rsidR="00533D66" w:rsidRPr="00790D11" w:rsidRDefault="00533D66" w:rsidP="00533D66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>Ответственность за соблюдение конфиденциальности, предусмотренной законодательством Республики Узбекистан, несут:</w:t>
            </w:r>
          </w:p>
          <w:p w14:paraId="64C54AB0" w14:textId="77777777" w:rsidR="00533D66" w:rsidRPr="00790D11" w:rsidRDefault="00533D66" w:rsidP="00533D66">
            <w:pPr>
              <w:pStyle w:val="a8"/>
              <w:numPr>
                <w:ilvl w:val="0"/>
                <w:numId w:val="10"/>
              </w:numPr>
              <w:ind w:left="390"/>
            </w:pPr>
            <w:r>
              <w:rPr>
                <w:sz w:val="24"/>
                <w:szCs w:val="24"/>
              </w:rPr>
              <w:t xml:space="preserve">ответственные </w:t>
            </w:r>
            <w:r w:rsidRPr="00790D11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 Заказчика</w:t>
            </w:r>
            <w:r w:rsidRPr="00790D11">
              <w:rPr>
                <w:sz w:val="24"/>
                <w:szCs w:val="24"/>
              </w:rPr>
              <w:t xml:space="preserve">, которые ведут учет поступающих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 xml:space="preserve"> и обеспечивают их сохранность и конфиденциальность;</w:t>
            </w:r>
          </w:p>
          <w:p w14:paraId="7FCF3792" w14:textId="77777777" w:rsidR="00533D66" w:rsidRPr="00790D11" w:rsidRDefault="00533D66" w:rsidP="00533D66">
            <w:pPr>
              <w:pStyle w:val="a8"/>
              <w:ind w:firstLine="0"/>
              <w:rPr>
                <w:sz w:val="24"/>
                <w:szCs w:val="24"/>
              </w:rPr>
            </w:pPr>
            <w:r w:rsidRPr="00790D11">
              <w:rPr>
                <w:sz w:val="24"/>
                <w:szCs w:val="24"/>
              </w:rPr>
              <w:t xml:space="preserve">председатель и члены комиссии, созданной для изучения </w:t>
            </w:r>
            <w:r>
              <w:rPr>
                <w:sz w:val="24"/>
                <w:szCs w:val="24"/>
              </w:rPr>
              <w:t>ТКП</w:t>
            </w:r>
            <w:r w:rsidRPr="00790D11">
              <w:rPr>
                <w:sz w:val="24"/>
                <w:szCs w:val="24"/>
              </w:rPr>
              <w:t>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533D66" w:rsidRPr="00790D11" w14:paraId="55B4BF5A" w14:textId="77777777" w:rsidTr="007E74CE">
        <w:trPr>
          <w:trHeight w:val="601"/>
        </w:trPr>
        <w:tc>
          <w:tcPr>
            <w:tcW w:w="780" w:type="dxa"/>
            <w:gridSpan w:val="2"/>
          </w:tcPr>
          <w:p w14:paraId="0377BCA3" w14:textId="77777777" w:rsidR="00533D66" w:rsidRPr="00F46983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38C5996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5594F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204016BB" w14:textId="77777777" w:rsidR="00533D66" w:rsidRPr="00790D11" w:rsidRDefault="00533D66" w:rsidP="00533D66">
            <w:pPr>
              <w:pStyle w:val="a8"/>
              <w:numPr>
                <w:ilvl w:val="0"/>
                <w:numId w:val="10"/>
              </w:numPr>
              <w:ind w:left="390"/>
            </w:pPr>
            <w:r w:rsidRPr="00790D11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отбора</w:t>
            </w:r>
            <w:r w:rsidRPr="00790D11">
              <w:rPr>
                <w:sz w:val="24"/>
                <w:szCs w:val="24"/>
              </w:rPr>
              <w:t>, не исполнивший обязательства по договору (по количественным и качественным параметрам), несет ответственность, предусмотренную законодательством Республики Узбекистан и/или заключенным договором.</w:t>
            </w:r>
          </w:p>
        </w:tc>
      </w:tr>
      <w:tr w:rsidR="00533D66" w:rsidRPr="00790D11" w14:paraId="3910914C" w14:textId="77777777" w:rsidTr="007E74CE">
        <w:trPr>
          <w:trHeight w:val="1419"/>
        </w:trPr>
        <w:tc>
          <w:tcPr>
            <w:tcW w:w="780" w:type="dxa"/>
            <w:gridSpan w:val="2"/>
          </w:tcPr>
          <w:p w14:paraId="121DBB1C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199FEBBA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230E25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06E2778A" w14:textId="77777777" w:rsidR="00533D66" w:rsidRPr="00790D11" w:rsidRDefault="00533D66" w:rsidP="00533D6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 комиссия не несет ответственности за действия, осуществляемые участниками отбора.</w:t>
            </w:r>
          </w:p>
        </w:tc>
      </w:tr>
      <w:tr w:rsidR="00533D66" w:rsidRPr="00790D11" w14:paraId="3E760A8E" w14:textId="77777777" w:rsidTr="00C40410">
        <w:trPr>
          <w:trHeight w:val="565"/>
        </w:trPr>
        <w:tc>
          <w:tcPr>
            <w:tcW w:w="780" w:type="dxa"/>
            <w:gridSpan w:val="2"/>
          </w:tcPr>
          <w:p w14:paraId="4BA2D1DF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308" w:type="dxa"/>
          </w:tcPr>
          <w:p w14:paraId="405A39DE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чие условия</w:t>
            </w:r>
          </w:p>
        </w:tc>
        <w:tc>
          <w:tcPr>
            <w:tcW w:w="762" w:type="dxa"/>
          </w:tcPr>
          <w:p w14:paraId="606ADC07" w14:textId="77777777" w:rsidR="00533D66" w:rsidRPr="00C40410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7E87E556" w14:textId="77777777" w:rsidR="00533D66" w:rsidRPr="00790D11" w:rsidRDefault="00533D66" w:rsidP="00533D66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имеет право запросить у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зывы от третьих лиц по ранее оказанным услугам.</w:t>
            </w:r>
          </w:p>
        </w:tc>
      </w:tr>
      <w:tr w:rsidR="00533D66" w:rsidRPr="00790D11" w14:paraId="7112F243" w14:textId="77777777" w:rsidTr="007E74CE">
        <w:trPr>
          <w:trHeight w:val="881"/>
        </w:trPr>
        <w:tc>
          <w:tcPr>
            <w:tcW w:w="780" w:type="dxa"/>
            <w:gridSpan w:val="2"/>
          </w:tcPr>
          <w:p w14:paraId="517FBC3B" w14:textId="77777777" w:rsidR="00533D66" w:rsidRPr="00F46983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C650AB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B57C0F4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3092214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и, изъявившие желание участвовать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имеют право обратиться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азчик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получения разъяснений относительно проводимог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33D66" w:rsidRPr="00790D11" w14:paraId="146AD5B5" w14:textId="77777777" w:rsidTr="00D368EF">
        <w:trPr>
          <w:trHeight w:val="792"/>
        </w:trPr>
        <w:tc>
          <w:tcPr>
            <w:tcW w:w="780" w:type="dxa"/>
            <w:gridSpan w:val="2"/>
          </w:tcPr>
          <w:p w14:paraId="7EE4D5E5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EE9F37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7C5EBF8B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</w:tcPr>
          <w:p w14:paraId="59E72B09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в форме, 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приведенно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z-Cyrl-UZ"/>
              </w:rPr>
              <w:t>в Приложении №3</w:t>
            </w:r>
            <w:r w:rsidRPr="00790D11"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 xml:space="preserve"> на электронный адрес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  <w:t>Заказчик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В тече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 рабочих дней с даты поступления указанного запроса заказчик обязан направить в установленной форме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если указанный запрос поступил к заказчику не позднее, чем за три дня до даты окончания срока подачи предложений. Разъяснения по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не должны изменять ее сущность.</w:t>
            </w:r>
          </w:p>
        </w:tc>
      </w:tr>
      <w:tr w:rsidR="00533D66" w:rsidRPr="00790D11" w14:paraId="1A8039C1" w14:textId="77777777" w:rsidTr="000B0699">
        <w:trPr>
          <w:trHeight w:val="2127"/>
        </w:trPr>
        <w:tc>
          <w:tcPr>
            <w:tcW w:w="780" w:type="dxa"/>
            <w:gridSpan w:val="2"/>
          </w:tcPr>
          <w:p w14:paraId="619547A2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6EA0B9C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BCC3FE1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</w:tcPr>
          <w:p w14:paraId="75BB7D4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жет быть объявлен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ей не состоявшимися:</w:t>
            </w:r>
          </w:p>
          <w:p w14:paraId="34C19470" w14:textId="77777777" w:rsidR="00533D66" w:rsidRPr="00790D11" w:rsidRDefault="00533D66" w:rsidP="00533D6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е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нял участие один участник или никто не принял участие;</w:t>
            </w:r>
          </w:p>
          <w:p w14:paraId="0168548C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сли по результатам рассмотрения предложен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а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я отклонила все предложения ввиду несоответствия требования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;</w:t>
            </w:r>
          </w:p>
        </w:tc>
      </w:tr>
      <w:tr w:rsidR="00533D66" w:rsidRPr="00790D11" w14:paraId="1A20788B" w14:textId="77777777" w:rsidTr="007E74CE">
        <w:trPr>
          <w:trHeight w:val="987"/>
        </w:trPr>
        <w:tc>
          <w:tcPr>
            <w:tcW w:w="780" w:type="dxa"/>
            <w:gridSpan w:val="2"/>
          </w:tcPr>
          <w:p w14:paraId="4434721D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B0A8F13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F1FA777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5</w:t>
            </w:r>
          </w:p>
        </w:tc>
        <w:tc>
          <w:tcPr>
            <w:tcW w:w="6078" w:type="dxa"/>
          </w:tcPr>
          <w:p w14:paraId="0C6858B9" w14:textId="77777777" w:rsidR="00533D66" w:rsidRPr="00790D11" w:rsidRDefault="00533D66" w:rsidP="00533D6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азчик имеет право отменит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убликует обоснованные причины данного решения на специальном информационном портале.</w:t>
            </w:r>
          </w:p>
        </w:tc>
      </w:tr>
      <w:tr w:rsidR="00533D66" w:rsidRPr="00790D11" w14:paraId="12B0C197" w14:textId="77777777" w:rsidTr="007E74CE">
        <w:trPr>
          <w:trHeight w:val="987"/>
        </w:trPr>
        <w:tc>
          <w:tcPr>
            <w:tcW w:w="780" w:type="dxa"/>
            <w:gridSpan w:val="2"/>
          </w:tcPr>
          <w:p w14:paraId="6ABD1CF9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308" w:type="dxa"/>
          </w:tcPr>
          <w:p w14:paraId="740D6A4D" w14:textId="77777777" w:rsidR="00533D66" w:rsidRPr="00790D11" w:rsidRDefault="00533D66" w:rsidP="00533D66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ключение</w:t>
            </w:r>
          </w:p>
          <w:p w14:paraId="41B3F0C0" w14:textId="77777777" w:rsidR="00533D66" w:rsidRPr="00790D11" w:rsidRDefault="00533D66" w:rsidP="00533D6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14:paraId="2F27DB6E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078" w:type="dxa"/>
          </w:tcPr>
          <w:p w14:paraId="2719D118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говор заключается на условиях, указанных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и предложении, поданном участнико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с которым заключается договор. </w:t>
            </w:r>
          </w:p>
          <w:p w14:paraId="24776029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 этом проект договора, приложенный 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,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 является окончательным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при заключении договора Заказчик имеет право внести изменения в текст договора, не противоречащие законодательству Республики Узбекистан и настоящ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кументации по согласованию с поставщиком, в порядке, предусмотренным законодательством.</w:t>
            </w:r>
          </w:p>
        </w:tc>
      </w:tr>
      <w:tr w:rsidR="00533D66" w:rsidRPr="00790D11" w14:paraId="2B108E73" w14:textId="77777777" w:rsidTr="00D368EF">
        <w:trPr>
          <w:trHeight w:val="841"/>
        </w:trPr>
        <w:tc>
          <w:tcPr>
            <w:tcW w:w="780" w:type="dxa"/>
            <w:gridSpan w:val="2"/>
          </w:tcPr>
          <w:p w14:paraId="21FF7647" w14:textId="77777777" w:rsidR="00533D66" w:rsidRPr="00F46983" w:rsidRDefault="00533D66" w:rsidP="00533D66">
            <w:pPr>
              <w:spacing w:after="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0695303" w14:textId="77777777" w:rsidR="00533D66" w:rsidRPr="00790D11" w:rsidRDefault="00533D66" w:rsidP="00533D66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43A29665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078" w:type="dxa"/>
          </w:tcPr>
          <w:p w14:paraId="4F7087A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объявленному по решению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направляется письменное извещение о решени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купочно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иссии в течение 5 рабочих дней со дня определения победителя. Заказчик 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течение 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</w:t>
            </w:r>
            <w:r w:rsidRPr="000B069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чих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ней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790D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533D66" w:rsidRPr="00790D11" w14:paraId="7D34DA8E" w14:textId="77777777" w:rsidTr="000B0699">
        <w:trPr>
          <w:trHeight w:val="414"/>
        </w:trPr>
        <w:tc>
          <w:tcPr>
            <w:tcW w:w="780" w:type="dxa"/>
            <w:gridSpan w:val="2"/>
          </w:tcPr>
          <w:p w14:paraId="35358C86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25CB3BD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968494E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6078" w:type="dxa"/>
            <w:vAlign w:val="bottom"/>
          </w:tcPr>
          <w:p w14:paraId="50D1018A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лучае, если победитель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тказывается заключать договор на условиях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а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или отказаться от заключения договора.</w:t>
            </w:r>
          </w:p>
        </w:tc>
      </w:tr>
      <w:tr w:rsidR="00533D66" w:rsidRPr="00790D11" w14:paraId="1BC531A0" w14:textId="77777777" w:rsidTr="007E74CE">
        <w:trPr>
          <w:trHeight w:val="1343"/>
        </w:trPr>
        <w:tc>
          <w:tcPr>
            <w:tcW w:w="780" w:type="dxa"/>
            <w:gridSpan w:val="2"/>
          </w:tcPr>
          <w:p w14:paraId="6FB1681A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3F3AAA8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35E6903A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6078" w:type="dxa"/>
            <w:vAlign w:val="bottom"/>
          </w:tcPr>
          <w:p w14:paraId="6937C674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бор</w:t>
            </w: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533D66" w:rsidRPr="00790D11" w14:paraId="685738B9" w14:textId="77777777" w:rsidTr="007E74CE">
        <w:trPr>
          <w:trHeight w:val="1343"/>
        </w:trPr>
        <w:tc>
          <w:tcPr>
            <w:tcW w:w="780" w:type="dxa"/>
            <w:gridSpan w:val="2"/>
          </w:tcPr>
          <w:p w14:paraId="770D86A9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CF402CB" w14:textId="77777777" w:rsidR="00533D66" w:rsidRPr="00790D11" w:rsidRDefault="00533D66" w:rsidP="00533D66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2" w:type="dxa"/>
          </w:tcPr>
          <w:p w14:paraId="181C1A43" w14:textId="77777777" w:rsidR="00533D66" w:rsidRPr="00790D11" w:rsidRDefault="00533D66" w:rsidP="00533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78" w:type="dxa"/>
            <w:vAlign w:val="bottom"/>
          </w:tcPr>
          <w:p w14:paraId="09284121" w14:textId="77777777" w:rsidR="00533D66" w:rsidRPr="00790D11" w:rsidRDefault="00533D66" w:rsidP="00533D66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27F1B6" w14:textId="77777777" w:rsidR="00A33AAC" w:rsidRPr="00790D11" w:rsidRDefault="00A33AAC" w:rsidP="00630847">
      <w:pPr>
        <w:spacing w:after="33" w:line="240" w:lineRule="auto"/>
        <w:ind w:left="1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870D186" w14:textId="77777777" w:rsidR="00A33AAC" w:rsidRPr="00790D11" w:rsidRDefault="00A33AAC" w:rsidP="0063084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B22C5A4" w14:textId="77777777" w:rsidR="003402B8" w:rsidRPr="00790D11" w:rsidRDefault="00C10404" w:rsidP="0063084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ТЕХНИЧЕСКАЯ ЧАСТЬ</w:t>
      </w:r>
    </w:p>
    <w:p w14:paraId="4004F4C0" w14:textId="77777777" w:rsidR="008A0A41" w:rsidRPr="00790D11" w:rsidRDefault="008A0A41" w:rsidP="00630847">
      <w:pPr>
        <w:pStyle w:val="a8"/>
        <w:jc w:val="center"/>
        <w:rPr>
          <w:b/>
          <w:sz w:val="20"/>
          <w:szCs w:val="20"/>
        </w:rPr>
      </w:pPr>
    </w:p>
    <w:p w14:paraId="192E513B" w14:textId="77777777" w:rsidR="00A9254B" w:rsidRPr="00790D11" w:rsidRDefault="00A9254B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EEF1FE" w14:textId="77777777" w:rsidR="00630847" w:rsidRPr="00790D11" w:rsidRDefault="0096367B" w:rsidP="00630847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90D11">
        <w:rPr>
          <w:rFonts w:ascii="Times New Roman" w:hAnsi="Times New Roman" w:cs="Times New Roman"/>
          <w:bCs/>
          <w:color w:val="auto"/>
          <w:sz w:val="28"/>
          <w:szCs w:val="28"/>
        </w:rPr>
        <w:t>ТЕХНИЧЕСКОЕ ЗАДАНИЕ</w:t>
      </w:r>
      <w:r w:rsidR="00630847" w:rsidRPr="00790D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9C66189" w14:textId="77777777" w:rsidR="0096367B" w:rsidRPr="00790D11" w:rsidRDefault="00630847" w:rsidP="006308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90D1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(прилагается отдельным файлом)</w:t>
      </w:r>
    </w:p>
    <w:p w14:paraId="1A988A75" w14:textId="77777777" w:rsidR="003A61BF" w:rsidRPr="00790D11" w:rsidRDefault="003A61BF" w:rsidP="0063084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300" w:lineRule="auto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045B21" w14:textId="77777777" w:rsidR="003A61BF" w:rsidRPr="00790D11" w:rsidRDefault="003A61BF" w:rsidP="0063084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728FCC5" w14:textId="77777777" w:rsidR="00BA00B2" w:rsidRPr="00790D11" w:rsidRDefault="00BA00B2" w:rsidP="00630847">
      <w:pPr>
        <w:spacing w:after="0" w:line="240" w:lineRule="auto"/>
        <w:ind w:left="75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A75EE1B" w14:textId="77777777" w:rsidR="0064134D" w:rsidRPr="006948EE" w:rsidRDefault="00E856B2" w:rsidP="00E856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18"/>
          <w:lang w:val="en-US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93C41CD" w14:textId="77777777" w:rsidR="006948EE" w:rsidRDefault="006948EE">
      <w:pPr>
        <w:rPr>
          <w:rFonts w:ascii="Times New Roman" w:hAnsi="Times New Roman" w:cs="Times New Roman"/>
          <w:color w:val="auto"/>
          <w:sz w:val="24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18"/>
          <w:lang w:val="en-US"/>
        </w:rPr>
        <w:br w:type="page"/>
      </w:r>
    </w:p>
    <w:p w14:paraId="67B50D98" w14:textId="77777777" w:rsidR="006948EE" w:rsidRPr="006948EE" w:rsidRDefault="006948EE" w:rsidP="006948EE">
      <w:pPr>
        <w:pStyle w:val="a4"/>
        <w:ind w:left="752"/>
        <w:rPr>
          <w:rFonts w:ascii="Times New Roman" w:hAnsi="Times New Roman" w:cs="Times New Roman"/>
          <w:color w:val="auto"/>
          <w:sz w:val="24"/>
          <w:szCs w:val="18"/>
          <w:lang w:val="en-US"/>
        </w:rPr>
      </w:pPr>
    </w:p>
    <w:p w14:paraId="27D75BEF" w14:textId="77777777" w:rsidR="00FB4B5D" w:rsidRPr="00790D11" w:rsidRDefault="00FB4B5D" w:rsidP="00630847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1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0BEE9FE4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78ACEB" w14:textId="77777777" w:rsidR="00FB4B5D" w:rsidRPr="00790D11" w:rsidRDefault="00FB4B5D" w:rsidP="00630847">
      <w:pPr>
        <w:spacing w:after="0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C8E8AF7" w14:textId="77777777" w:rsidR="00FB4B5D" w:rsidRPr="00790D11" w:rsidRDefault="00FB4B5D" w:rsidP="00630847">
      <w:pPr>
        <w:spacing w:after="25" w:line="240" w:lineRule="auto"/>
        <w:ind w:left="8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375E62C" w14:textId="77777777" w:rsidR="00482E4B" w:rsidRPr="00790D11" w:rsidRDefault="00482E4B" w:rsidP="00630847">
      <w:pPr>
        <w:pStyle w:val="2"/>
        <w:spacing w:line="240" w:lineRule="auto"/>
        <w:ind w:left="38"/>
        <w:jc w:val="center"/>
        <w:rPr>
          <w:color w:val="auto"/>
          <w:sz w:val="24"/>
          <w:szCs w:val="24"/>
        </w:rPr>
      </w:pPr>
      <w:bookmarkStart w:id="0" w:name="_Toc31639773"/>
      <w:bookmarkStart w:id="1" w:name="_Toc32510282"/>
      <w:r w:rsidRPr="00790D11">
        <w:rPr>
          <w:b/>
          <w:i w:val="0"/>
          <w:color w:val="auto"/>
          <w:sz w:val="24"/>
          <w:szCs w:val="24"/>
        </w:rPr>
        <w:t>ПЕРЕЧЕНЬ</w:t>
      </w:r>
      <w:bookmarkEnd w:id="0"/>
      <w:bookmarkEnd w:id="1"/>
      <w:r w:rsidRPr="00790D11">
        <w:rPr>
          <w:b/>
          <w:i w:val="0"/>
          <w:color w:val="auto"/>
          <w:sz w:val="24"/>
          <w:szCs w:val="24"/>
        </w:rPr>
        <w:t xml:space="preserve"> </w:t>
      </w:r>
    </w:p>
    <w:p w14:paraId="7D0BE18D" w14:textId="77777777" w:rsidR="00482E4B" w:rsidRPr="00790D11" w:rsidRDefault="00482E4B" w:rsidP="00630847">
      <w:pPr>
        <w:spacing w:after="0" w:line="240" w:lineRule="auto"/>
        <w:ind w:right="6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ов </w:t>
      </w:r>
      <w:r w:rsidR="006948EE">
        <w:rPr>
          <w:rFonts w:ascii="Times New Roman" w:eastAsia="Times New Roman" w:hAnsi="Times New Roman" w:cs="Times New Roman"/>
          <w:color w:val="auto"/>
          <w:sz w:val="24"/>
          <w:szCs w:val="24"/>
        </w:rPr>
        <w:t>технико-коммерческого предложения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BD8C792" w14:textId="77777777" w:rsidR="00482E4B" w:rsidRPr="00790D11" w:rsidRDefault="00482E4B" w:rsidP="00630847">
      <w:pPr>
        <w:spacing w:after="0" w:line="240" w:lineRule="auto"/>
        <w:ind w:left="1937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566D14DD" w14:textId="77777777" w:rsidR="00FB4B5D" w:rsidRPr="00790D11" w:rsidRDefault="00320792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ая информация об участник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его учредителях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4B5D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орма №1). </w:t>
      </w:r>
    </w:p>
    <w:p w14:paraId="31C6408C" w14:textId="77777777" w:rsidR="00FB4B5D" w:rsidRPr="00790D11" w:rsidRDefault="00FB4B5D" w:rsidP="00630847">
      <w:pPr>
        <w:numPr>
          <w:ilvl w:val="0"/>
          <w:numId w:val="1"/>
        </w:numPr>
        <w:spacing w:after="5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пия документа о </w:t>
      </w:r>
      <w:r w:rsidR="00482E4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дарственной регистрации организации, заверенная печатью участника </w:t>
      </w:r>
      <w:r w:rsidR="00320792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DA701AB" w14:textId="2A7A09E0" w:rsidR="00FB4B5D" w:rsidRPr="00D02E7D" w:rsidRDefault="00FB4B5D" w:rsidP="00630847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2).</w:t>
      </w:r>
    </w:p>
    <w:p w14:paraId="26D9B264" w14:textId="2CD6B763" w:rsidR="00D02E7D" w:rsidRPr="00D02E7D" w:rsidRDefault="00D02E7D" w:rsidP="00442FBC">
      <w:pPr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2E7D">
        <w:rPr>
          <w:rFonts w:ascii="Times New Roman" w:hAnsi="Times New Roman" w:cs="Times New Roman"/>
          <w:color w:val="auto"/>
          <w:sz w:val="24"/>
          <w:szCs w:val="24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ление </w:t>
      </w:r>
      <w:r w:rsidRPr="00D02E7D">
        <w:rPr>
          <w:rFonts w:ascii="Times New Roman" w:hAnsi="Times New Roman" w:cs="Times New Roman"/>
          <w:color w:val="auto"/>
          <w:sz w:val="24"/>
          <w:szCs w:val="24"/>
        </w:rPr>
        <w:t>по недопущению коррупционных проявле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3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AF7C98D" w14:textId="25E24143" w:rsidR="00EA7D61" w:rsidRPr="00B36822" w:rsidRDefault="00EA7D61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я о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 оказании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аналогичн</w:t>
      </w:r>
      <w:r w:rsidR="00630847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ых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D02E7D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4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7EFBE42F" w14:textId="1CA692A6" w:rsidR="00926973" w:rsidRPr="00790D11" w:rsidRDefault="00926973" w:rsidP="00630847">
      <w:pPr>
        <w:pStyle w:val="a4"/>
        <w:numPr>
          <w:ilvl w:val="0"/>
          <w:numId w:val="1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ическая часть предложения 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форма №</w:t>
      </w:r>
      <w:r w:rsidR="00CC7E59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5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.</w:t>
      </w:r>
    </w:p>
    <w:p w14:paraId="206DE799" w14:textId="50669B8D" w:rsidR="00926973" w:rsidRPr="00790D11" w:rsidRDefault="00926973" w:rsidP="00530F7F">
      <w:pPr>
        <w:pStyle w:val="a4"/>
        <w:spacing w:after="0" w:line="240" w:lineRule="auto"/>
        <w:ind w:left="857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5A8A43" w14:textId="77777777" w:rsidR="00926973" w:rsidRPr="00790D11" w:rsidRDefault="00926973" w:rsidP="00630847">
      <w:pPr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76F03A" w14:textId="77777777" w:rsidR="006C4B31" w:rsidRPr="00790D11" w:rsidRDefault="006C4B31" w:rsidP="00630847">
      <w:pPr>
        <w:spacing w:after="5" w:line="240" w:lineRule="auto"/>
        <w:ind w:left="857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EAAA46" w14:textId="77777777" w:rsidR="004B09AB" w:rsidRPr="00790D11" w:rsidRDefault="004B09AB" w:rsidP="0063084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</w:p>
    <w:p w14:paraId="69932B06" w14:textId="77777777" w:rsidR="004B09AB" w:rsidRPr="00790D11" w:rsidRDefault="004B09AB" w:rsidP="00630847">
      <w:pPr>
        <w:spacing w:after="5" w:line="240" w:lineRule="auto"/>
        <w:ind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DE67F16" w14:textId="77777777" w:rsidR="00FB4B5D" w:rsidRPr="00790D11" w:rsidRDefault="00FB4B5D" w:rsidP="00630847">
      <w:pPr>
        <w:spacing w:after="99" w:line="240" w:lineRule="auto"/>
        <w:ind w:left="857"/>
        <w:rPr>
          <w:rFonts w:ascii="Times New Roman" w:hAnsi="Times New Roman" w:cs="Times New Roman"/>
          <w:color w:val="auto"/>
          <w:sz w:val="24"/>
          <w:szCs w:val="24"/>
        </w:rPr>
      </w:pPr>
    </w:p>
    <w:p w14:paraId="1EA65D24" w14:textId="77777777" w:rsidR="00FB4B5D" w:rsidRPr="00790D11" w:rsidRDefault="00FB4B5D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4FE200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69E157B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9AAF6B5" w14:textId="77777777" w:rsidR="00203E67" w:rsidRPr="00790D11" w:rsidRDefault="00203E67" w:rsidP="00630847">
      <w:pPr>
        <w:spacing w:after="97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EC77498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14D0A1D8" w14:textId="77777777" w:rsidR="00FB4B5D" w:rsidRPr="00790D11" w:rsidRDefault="00FB4B5D" w:rsidP="00630847">
      <w:pPr>
        <w:pStyle w:val="2"/>
        <w:spacing w:line="240" w:lineRule="auto"/>
        <w:ind w:left="10" w:right="54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lastRenderedPageBreak/>
        <w:t>Форма №1</w:t>
      </w:r>
    </w:p>
    <w:p w14:paraId="22DD9EE8" w14:textId="77777777" w:rsidR="00FB4B5D" w:rsidRPr="00790D11" w:rsidRDefault="00FB4B5D" w:rsidP="00630847">
      <w:pPr>
        <w:spacing w:after="23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B25F00B" w14:textId="77777777" w:rsidR="00FB4B5D" w:rsidRPr="00790D11" w:rsidRDefault="00FB4B5D" w:rsidP="0063084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69768D97" w14:textId="77777777" w:rsidR="00FB4B5D" w:rsidRPr="00790D11" w:rsidRDefault="00FB4B5D" w:rsidP="00630847">
      <w:pPr>
        <w:spacing w:after="21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422D185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№:________________</w:t>
      </w:r>
    </w:p>
    <w:p w14:paraId="46CC91DD" w14:textId="77777777" w:rsidR="00FB4B5D" w:rsidRPr="00790D11" w:rsidRDefault="00FB4B5D" w:rsidP="00630847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ата:_</w:t>
      </w:r>
      <w:proofErr w:type="gramEnd"/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____________ </w:t>
      </w:r>
    </w:p>
    <w:p w14:paraId="3104AE1E" w14:textId="77777777" w:rsidR="00FB4B5D" w:rsidRPr="00790D11" w:rsidRDefault="00FB4B5D" w:rsidP="00630847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B987EC8" w14:textId="77777777" w:rsidR="00FB4B5D" w:rsidRPr="00790D11" w:rsidRDefault="003B6589" w:rsidP="00630847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444475E1" w14:textId="77777777" w:rsidR="00FB4B5D" w:rsidRDefault="00FB4B5D" w:rsidP="00630847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6B0D8F" w14:textId="77777777" w:rsidR="00320792" w:rsidRPr="00790D11" w:rsidRDefault="00320792" w:rsidP="00630847">
      <w:pPr>
        <w:spacing w:after="0" w:line="240" w:lineRule="auto"/>
        <w:ind w:left="5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F3F21A" w14:textId="77777777" w:rsidR="00320792" w:rsidRPr="00790D11" w:rsidRDefault="00320792" w:rsidP="00320792">
      <w:pPr>
        <w:pStyle w:val="3"/>
        <w:spacing w:line="240" w:lineRule="auto"/>
        <w:ind w:left="38" w:right="97"/>
        <w:rPr>
          <w:color w:val="auto"/>
          <w:sz w:val="24"/>
          <w:szCs w:val="24"/>
        </w:rPr>
      </w:pPr>
      <w:r w:rsidRPr="00790D11">
        <w:rPr>
          <w:color w:val="auto"/>
          <w:sz w:val="24"/>
          <w:szCs w:val="24"/>
        </w:rPr>
        <w:t xml:space="preserve">Общая информация об участнике </w:t>
      </w:r>
      <w:r>
        <w:rPr>
          <w:color w:val="auto"/>
          <w:sz w:val="24"/>
          <w:szCs w:val="24"/>
        </w:rPr>
        <w:t>отбора</w:t>
      </w:r>
      <w:r w:rsidRPr="00790D11">
        <w:rPr>
          <w:color w:val="auto"/>
          <w:sz w:val="24"/>
          <w:szCs w:val="24"/>
        </w:rPr>
        <w:t xml:space="preserve"> </w:t>
      </w:r>
    </w:p>
    <w:p w14:paraId="739BB066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4A0" w:firstRow="1" w:lastRow="0" w:firstColumn="1" w:lastColumn="0" w:noHBand="0" w:noVBand="1"/>
      </w:tblPr>
      <w:tblGrid>
        <w:gridCol w:w="468"/>
        <w:gridCol w:w="5135"/>
        <w:gridCol w:w="4047"/>
      </w:tblGrid>
      <w:tr w:rsidR="00320792" w:rsidRPr="00790D11" w14:paraId="2D1C383E" w14:textId="77777777" w:rsidTr="000B069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3AE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A7E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5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0B4DA49" w14:textId="77777777" w:rsidTr="000B069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6D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066B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ведения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5FF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0AA7B5E1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E36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F228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DF84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37EBA5C3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3401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FE35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актный телефон, факс, е-</w:t>
            </w:r>
            <w:proofErr w:type="spellStart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E3B0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1E406EB" w14:textId="77777777" w:rsidTr="000B069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6F9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7632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19AE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758A4F2F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5FD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A50C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AAE7" w14:textId="77777777" w:rsidR="00320792" w:rsidRPr="00790D11" w:rsidRDefault="00320792" w:rsidP="000B06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20792" w:rsidRPr="00790D11" w14:paraId="645B1F9D" w14:textId="77777777" w:rsidTr="000B069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B429" w14:textId="77777777" w:rsidR="00320792" w:rsidRPr="00790D11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0D1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CED" w14:textId="77777777" w:rsidR="00320792" w:rsidRPr="00DC6026" w:rsidRDefault="00320792" w:rsidP="000B06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8662" w14:textId="77777777" w:rsidR="00320792" w:rsidRPr="00DC6026" w:rsidRDefault="00320792" w:rsidP="000B06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C602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Необходимо предоставить полную информацию об учредителях)</w:t>
            </w:r>
          </w:p>
        </w:tc>
      </w:tr>
    </w:tbl>
    <w:p w14:paraId="16D8A4DA" w14:textId="77777777" w:rsidR="00320792" w:rsidRPr="00790D11" w:rsidRDefault="00320792" w:rsidP="00320792">
      <w:pPr>
        <w:spacing w:after="3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3903D5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54C48A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D04CAE2" w14:textId="77777777" w:rsidR="00320792" w:rsidRPr="00790D11" w:rsidRDefault="00320792" w:rsidP="00320792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подпись уполномоченного лица) </w:t>
      </w:r>
    </w:p>
    <w:p w14:paraId="2BE8178B" w14:textId="77777777" w:rsidR="00320792" w:rsidRPr="00790D11" w:rsidRDefault="00320792" w:rsidP="0032079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1DC085D" w14:textId="77777777" w:rsidR="00320792" w:rsidRPr="00790D11" w:rsidRDefault="00320792" w:rsidP="00320792">
      <w:pPr>
        <w:spacing w:after="7" w:line="240" w:lineRule="auto"/>
        <w:ind w:left="-5" w:right="4247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Ф.И.О. и должность уполномоченного лица) </w:t>
      </w:r>
    </w:p>
    <w:p w14:paraId="71399B98" w14:textId="77777777" w:rsidR="00320792" w:rsidRPr="00790D11" w:rsidRDefault="00320792" w:rsidP="0032079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A12FED2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5C69EB9" w14:textId="77777777" w:rsidR="00320792" w:rsidRPr="00790D11" w:rsidRDefault="00320792" w:rsidP="00320792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.П. </w:t>
      </w:r>
    </w:p>
    <w:p w14:paraId="3FC3F048" w14:textId="77777777" w:rsidR="00320792" w:rsidRPr="00790D11" w:rsidRDefault="00320792" w:rsidP="00320792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E5C229" w14:textId="77777777" w:rsidR="00320792" w:rsidRPr="00790D11" w:rsidRDefault="00320792" w:rsidP="00320792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Дата: «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»_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2021 г.</w:t>
      </w:r>
    </w:p>
    <w:p w14:paraId="3B568E17" w14:textId="77777777" w:rsidR="00FB4B5D" w:rsidRPr="00790D11" w:rsidRDefault="00FB4B5D" w:rsidP="006308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295D11D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2</w:t>
      </w:r>
    </w:p>
    <w:p w14:paraId="48840752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0C19C111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53105F59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626BFAF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947B10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6641CA29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4F56D53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566FC83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961CA1E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5793A156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5A1422C" w14:textId="77777777" w:rsidR="003F3335" w:rsidRPr="00790D11" w:rsidRDefault="003F3335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АРАНТИЙНОЕ ПИСЬМО </w:t>
      </w:r>
    </w:p>
    <w:p w14:paraId="26747B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AC548D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7349BE9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84E08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B0605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5D6CD520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ненадлежащим образом исполненные обязательства по ранее заключенным договорам;</w:t>
      </w:r>
    </w:p>
    <w:p w14:paraId="33391F91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тадии реорганизации, ликвидации или банкротства;</w:t>
      </w:r>
    </w:p>
    <w:p w14:paraId="317CC994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находится в состоянии судебного или арбитражного разбирательства;</w:t>
      </w:r>
    </w:p>
    <w:p w14:paraId="1B4E0CAF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сроченных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олженностей по налогам и другим обязательным платежам; </w:t>
      </w:r>
    </w:p>
    <w:p w14:paraId="1C4947DB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не зарегистрирована</w:t>
      </w:r>
      <w:r>
        <w:rPr>
          <w:rFonts w:ascii="Times New Roman" w:hAnsi="Times New Roman" w:cs="Times New Roman"/>
          <w:color w:val="auto"/>
          <w:sz w:val="24"/>
          <w:szCs w:val="24"/>
        </w:rPr>
        <w:t>, не имеет учредителей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14:paraId="42564B77" w14:textId="77777777" w:rsidR="003F3335" w:rsidRPr="00790D11" w:rsidRDefault="003F3335" w:rsidP="003F3335">
      <w:pPr>
        <w:numPr>
          <w:ilvl w:val="0"/>
          <w:numId w:val="27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тсутствует в Едином реестре недобросовестных исполнителей.</w:t>
      </w:r>
    </w:p>
    <w:p w14:paraId="0399E2D6" w14:textId="77777777" w:rsidR="003F3335" w:rsidRPr="00790D11" w:rsidRDefault="003F3335" w:rsidP="003F3335">
      <w:pPr>
        <w:spacing w:after="5" w:line="240" w:lineRule="auto"/>
        <w:ind w:left="139" w:right="15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9FCD9C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9FB769" w14:textId="77777777" w:rsidR="003F3335" w:rsidRPr="00790D11" w:rsidRDefault="003F3335" w:rsidP="003F3335">
      <w:pPr>
        <w:spacing w:after="0" w:line="240" w:lineRule="auto"/>
        <w:ind w:left="139"/>
        <w:rPr>
          <w:rFonts w:ascii="Times New Roman" w:hAnsi="Times New Roman" w:cs="Times New Roman"/>
          <w:color w:val="auto"/>
          <w:sz w:val="24"/>
          <w:szCs w:val="24"/>
        </w:rPr>
      </w:pPr>
    </w:p>
    <w:p w14:paraId="4C4BF389" w14:textId="77777777" w:rsidR="003F3335" w:rsidRPr="00790D11" w:rsidRDefault="003F3335" w:rsidP="003F333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18CAB80C" w14:textId="77777777" w:rsidR="003F3335" w:rsidRPr="00790D11" w:rsidRDefault="003F3335" w:rsidP="003F3335">
      <w:pPr>
        <w:spacing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4035FB4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007B50D7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D8F06B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8C0812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D1E7FA8" w14:textId="77777777" w:rsidR="003F3335" w:rsidRPr="00790D11" w:rsidRDefault="003F3335" w:rsidP="003F3335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790D11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орма №</w:t>
      </w:r>
      <w:r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3</w:t>
      </w:r>
    </w:p>
    <w:p w14:paraId="36141B69" w14:textId="77777777" w:rsidR="003F3335" w:rsidRPr="00790D11" w:rsidRDefault="003F3335" w:rsidP="003F3335">
      <w:pPr>
        <w:spacing w:after="0" w:line="240" w:lineRule="auto"/>
        <w:ind w:right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3C6C5AA5" w14:textId="77777777" w:rsidR="003F3335" w:rsidRPr="00790D11" w:rsidRDefault="003F3335" w:rsidP="003F3335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23DE3B1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F8CCDD3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77C0D88A" w14:textId="77777777" w:rsidR="003F3335" w:rsidRPr="00790D11" w:rsidRDefault="003F3335" w:rsidP="003F3335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3C400B83" w14:textId="77777777" w:rsidR="003F3335" w:rsidRPr="00790D11" w:rsidRDefault="003F3335" w:rsidP="003F3335">
      <w:pPr>
        <w:spacing w:after="2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006714B" w14:textId="77777777" w:rsidR="003F3335" w:rsidRPr="00790D11" w:rsidRDefault="003F3335" w:rsidP="003F3335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1234EF6A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13D16C9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643F64AA" w14:textId="77777777" w:rsidR="003F3335" w:rsidRPr="00790D11" w:rsidRDefault="003F3335" w:rsidP="003F3335">
      <w:pPr>
        <w:spacing w:after="22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F05C1EA" w14:textId="77777777" w:rsidR="003F3335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ЯВЛЕНИЕ</w:t>
      </w:r>
    </w:p>
    <w:p w14:paraId="4AED14CF" w14:textId="77777777" w:rsidR="002D7E5D" w:rsidRPr="00790D11" w:rsidRDefault="002D7E5D" w:rsidP="003F3335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 недопущению коррупционных проявлений</w:t>
      </w:r>
    </w:p>
    <w:p w14:paraId="04442B22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6377A56" w14:textId="77777777" w:rsidR="003F3335" w:rsidRPr="00790D11" w:rsidRDefault="003F3335" w:rsidP="003F3335">
      <w:pPr>
        <w:spacing w:after="0" w:line="240" w:lineRule="auto"/>
        <w:ind w:right="1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5D1DEA" w14:textId="77777777" w:rsidR="003F3335" w:rsidRPr="00790D11" w:rsidRDefault="003F3335" w:rsidP="003F3335">
      <w:pPr>
        <w:spacing w:after="2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45190B1" w14:textId="77777777" w:rsidR="003F3335" w:rsidRPr="00790D11" w:rsidRDefault="003F3335" w:rsidP="003F3335">
      <w:pPr>
        <w:spacing w:after="0" w:line="240" w:lineRule="auto"/>
        <w:ind w:right="10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им письмом подтверждаем, что компания __________________________</w:t>
      </w:r>
      <w:proofErr w:type="gramStart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_ :</w:t>
      </w:r>
      <w:proofErr w:type="gramEnd"/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828CBB7" w14:textId="77777777" w:rsidR="003F3335" w:rsidRPr="00790D11" w:rsidRDefault="003F3335" w:rsidP="003F3335">
      <w:pPr>
        <w:spacing w:after="102" w:line="240" w:lineRule="auto"/>
        <w:ind w:right="38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   (наименование компании) </w:t>
      </w:r>
    </w:p>
    <w:p w14:paraId="401BF729" w14:textId="77777777" w:rsidR="002D7E5D" w:rsidRDefault="00346BBB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соблюдать требования Закона</w:t>
      </w:r>
      <w:r w:rsidRPr="00346B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Республики Узбекистан «О государственных закупках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ЗРУ-684 от 22.04.2021г.;</w:t>
      </w:r>
    </w:p>
    <w:p w14:paraId="0BE5A4E8" w14:textId="77777777" w:rsidR="00346BBB" w:rsidRDefault="00011CE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прямо или косвенно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аг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ать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да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ва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юбому нынешнему либо бывшему должностному лицу или работнику </w:t>
      </w:r>
      <w:proofErr w:type="gramStart"/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</w:t>
      </w:r>
      <w:proofErr w:type="gramEnd"/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</w:t>
      </w:r>
      <w:r w:rsidR="00A17A28">
        <w:rPr>
          <w:rFonts w:ascii="Times New Roman" w:eastAsia="Times New Roman" w:hAnsi="Times New Roman" w:cs="Times New Roman"/>
          <w:color w:val="auto"/>
          <w:sz w:val="24"/>
          <w:szCs w:val="24"/>
        </w:rPr>
        <w:t>З</w:t>
      </w:r>
      <w:r w:rsidRPr="00011CE1">
        <w:rPr>
          <w:rFonts w:ascii="Times New Roman" w:eastAsia="Times New Roman" w:hAnsi="Times New Roman" w:cs="Times New Roman"/>
          <w:color w:val="auto"/>
          <w:sz w:val="24"/>
          <w:szCs w:val="24"/>
        </w:rPr>
        <w:t>аказчика в процессе государственных закупок</w:t>
      </w:r>
      <w:r w:rsid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3F416ED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не 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ь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нтиконкурентные</w:t>
      </w:r>
      <w:proofErr w:type="spellEnd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ействия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том числе</w:t>
      </w:r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выявлении случаев </w:t>
      </w:r>
      <w:proofErr w:type="spellStart"/>
      <w:r w:rsidRPr="002C35C1">
        <w:rPr>
          <w:rFonts w:ascii="Times New Roman" w:eastAsia="Times New Roman" w:hAnsi="Times New Roman" w:cs="Times New Roman"/>
          <w:color w:val="auto"/>
          <w:sz w:val="24"/>
          <w:szCs w:val="24"/>
        </w:rPr>
        <w:t>аффил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46202FE1" w14:textId="77777777" w:rsidR="002C35C1" w:rsidRDefault="002C35C1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тверждает, что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>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5BD9A3E7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е состоит в сговоре с другими участниками с целью искажения цен или результатов отбора;</w:t>
      </w:r>
    </w:p>
    <w:p w14:paraId="4771B49A" w14:textId="77777777" w:rsidR="00AE4064" w:rsidRDefault="00AE4064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язуется не допускать проявления мошенничества, фальсификации данных и коррупции;</w:t>
      </w:r>
    </w:p>
    <w:p w14:paraId="702A500F" w14:textId="77777777" w:rsidR="00AE4064" w:rsidRDefault="00920B15" w:rsidP="002D7E5D">
      <w:pPr>
        <w:numPr>
          <w:ilvl w:val="0"/>
          <w:numId w:val="30"/>
        </w:numPr>
        <w:spacing w:after="5" w:line="240" w:lineRule="auto"/>
        <w:ind w:left="0" w:right="159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уется </w:t>
      </w:r>
      <w:r w:rsidR="00AE4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 предоставлять ложные или подложные документов, раскрывать информацию об аффилированных лицах, </w:t>
      </w:r>
      <w:r w:rsidR="00A4343A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вовавшим в данном лоте;</w:t>
      </w:r>
    </w:p>
    <w:p w14:paraId="224E40AB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13A548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B887BC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3C0334" w14:textId="77777777" w:rsidR="002D7E5D" w:rsidRDefault="002D7E5D" w:rsidP="003F3335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539570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.И.О. и подпись руководителя или уполномоченного лица </w:t>
      </w:r>
    </w:p>
    <w:p w14:paraId="2398E8B1" w14:textId="77777777" w:rsidR="003F3335" w:rsidRPr="00790D11" w:rsidRDefault="003F3335" w:rsidP="003F3335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23A392" w14:textId="77777777" w:rsidR="003F3335" w:rsidRPr="00790D11" w:rsidRDefault="003F3335" w:rsidP="003F3335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сто печати </w:t>
      </w:r>
    </w:p>
    <w:p w14:paraId="3E46E6A4" w14:textId="77777777" w:rsidR="003F3335" w:rsidRPr="00790D11" w:rsidRDefault="003F3335" w:rsidP="003F3335">
      <w:pPr>
        <w:spacing w:after="12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10AE9C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AB887EF" w14:textId="77777777" w:rsidR="003F3335" w:rsidRPr="00790D11" w:rsidRDefault="003F3335" w:rsidP="003F333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43BE94" w14:textId="77777777" w:rsidR="00A031EE" w:rsidRPr="00790D11" w:rsidRDefault="00A031EE" w:rsidP="00630847">
      <w:pPr>
        <w:pStyle w:val="2"/>
        <w:spacing w:line="240" w:lineRule="auto"/>
        <w:ind w:left="10" w:right="162"/>
        <w:rPr>
          <w:color w:val="auto"/>
          <w:sz w:val="26"/>
          <w:szCs w:val="26"/>
        </w:rPr>
      </w:pPr>
      <w:r w:rsidRPr="00790D11">
        <w:rPr>
          <w:color w:val="auto"/>
          <w:sz w:val="26"/>
          <w:szCs w:val="26"/>
        </w:rPr>
        <w:t>Форма №</w:t>
      </w:r>
      <w:r w:rsidR="003F3335">
        <w:rPr>
          <w:color w:val="auto"/>
          <w:sz w:val="26"/>
          <w:szCs w:val="26"/>
        </w:rPr>
        <w:t>4</w:t>
      </w:r>
    </w:p>
    <w:p w14:paraId="65F31D0A" w14:textId="77777777" w:rsidR="00A031EE" w:rsidRDefault="00A031EE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ADEA6A" w14:textId="77777777" w:rsidR="00376817" w:rsidRPr="00790D11" w:rsidRDefault="00376817" w:rsidP="00376817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НА ФИРМЕННОМ БЛАНКЕ УЧАСТНИКА </w:t>
      </w:r>
    </w:p>
    <w:p w14:paraId="3D06BFEC" w14:textId="77777777" w:rsidR="000E6516" w:rsidRPr="00790D11" w:rsidRDefault="000E6516" w:rsidP="000E6516">
      <w:pPr>
        <w:spacing w:after="21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FD8B4A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№:_______________ </w:t>
      </w:r>
    </w:p>
    <w:p w14:paraId="07D56576" w14:textId="77777777" w:rsidR="000E6516" w:rsidRPr="00790D11" w:rsidRDefault="000E6516" w:rsidP="000E6516">
      <w:pPr>
        <w:spacing w:after="7" w:line="240" w:lineRule="auto"/>
        <w:ind w:left="-5" w:right="7091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Дата: ____________ </w:t>
      </w:r>
    </w:p>
    <w:p w14:paraId="20A20F99" w14:textId="77777777" w:rsidR="000E6516" w:rsidRPr="00790D11" w:rsidRDefault="000E6516" w:rsidP="000E651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ая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омиссия </w:t>
      </w:r>
    </w:p>
    <w:p w14:paraId="043D2F1C" w14:textId="77777777" w:rsidR="00376817" w:rsidRDefault="00376817" w:rsidP="00630847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1D64C7" w14:textId="4CF9EA6D" w:rsidR="00B36822" w:rsidRPr="0047348B" w:rsidRDefault="00B36822" w:rsidP="00B43D6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476DF">
        <w:rPr>
          <w:rFonts w:ascii="Times New Roman" w:hAnsi="Times New Roman"/>
          <w:b/>
          <w:bCs/>
        </w:rPr>
        <w:t xml:space="preserve">Информация об </w:t>
      </w:r>
      <w:r w:rsidRPr="0047348B">
        <w:rPr>
          <w:rFonts w:ascii="Times New Roman" w:hAnsi="Times New Roman"/>
          <w:b/>
          <w:bCs/>
        </w:rPr>
        <w:t>опыте работ на оказание</w:t>
      </w:r>
      <w:r w:rsidR="00FF551E" w:rsidRPr="0047348B">
        <w:rPr>
          <w:rFonts w:ascii="Times New Roman" w:hAnsi="Times New Roman"/>
          <w:b/>
          <w:bCs/>
        </w:rPr>
        <w:t xml:space="preserve"> аналогичных </w:t>
      </w:r>
      <w:r w:rsidR="00A9211D" w:rsidRPr="0047348B">
        <w:rPr>
          <w:rFonts w:ascii="Times New Roman" w:hAnsi="Times New Roman"/>
          <w:b/>
          <w:bCs/>
        </w:rPr>
        <w:t xml:space="preserve">услуг </w:t>
      </w:r>
    </w:p>
    <w:p w14:paraId="75AFEC33" w14:textId="0F3727A9" w:rsidR="00B36822" w:rsidRPr="008F0B08" w:rsidRDefault="00B36822" w:rsidP="00B36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7348B">
        <w:rPr>
          <w:rFonts w:ascii="Times New Roman" w:hAnsi="Times New Roman"/>
          <w:b/>
          <w:bCs/>
        </w:rPr>
        <w:t xml:space="preserve"> за последние </w:t>
      </w:r>
      <w:r w:rsidR="00BD05AB" w:rsidRPr="0047348B">
        <w:rPr>
          <w:rFonts w:ascii="Times New Roman" w:hAnsi="Times New Roman"/>
          <w:b/>
          <w:bCs/>
        </w:rPr>
        <w:t>5</w:t>
      </w:r>
      <w:r w:rsidRPr="0047348B">
        <w:rPr>
          <w:rFonts w:ascii="Times New Roman" w:hAnsi="Times New Roman"/>
          <w:b/>
          <w:bCs/>
        </w:rPr>
        <w:t xml:space="preserve"> </w:t>
      </w:r>
      <w:r w:rsidR="00BD05AB" w:rsidRPr="0047348B">
        <w:rPr>
          <w:rFonts w:ascii="Times New Roman" w:hAnsi="Times New Roman"/>
          <w:b/>
          <w:bCs/>
        </w:rPr>
        <w:t>лет</w:t>
      </w:r>
      <w:r w:rsidRPr="008F0B08">
        <w:rPr>
          <w:rFonts w:ascii="Times New Roman" w:hAnsi="Times New Roman"/>
          <w:b/>
          <w:bCs/>
        </w:rPr>
        <w:t xml:space="preserve"> </w:t>
      </w:r>
    </w:p>
    <w:p w14:paraId="79054C6C" w14:textId="77777777" w:rsidR="00B36822" w:rsidRPr="00806C7A" w:rsidRDefault="00B36822" w:rsidP="00B36822">
      <w:pPr>
        <w:autoSpaceDE w:val="0"/>
        <w:autoSpaceDN w:val="0"/>
        <w:adjustRightInd w:val="0"/>
        <w:jc w:val="center"/>
        <w:rPr>
          <w:rFonts w:ascii="Times New Roman" w:hAnsi="Times New Roman"/>
          <w:b/>
          <w:highlight w:val="yellow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7"/>
        <w:gridCol w:w="2450"/>
        <w:gridCol w:w="1189"/>
        <w:gridCol w:w="1751"/>
        <w:gridCol w:w="929"/>
        <w:gridCol w:w="1458"/>
      </w:tblGrid>
      <w:tr w:rsidR="00B17177" w:rsidRPr="00806C7A" w14:paraId="743755AC" w14:textId="77777777" w:rsidTr="00B17177">
        <w:trPr>
          <w:trHeight w:val="433"/>
          <w:jc w:val="center"/>
        </w:trPr>
        <w:tc>
          <w:tcPr>
            <w:tcW w:w="440" w:type="dxa"/>
            <w:gridSpan w:val="2"/>
            <w:vMerge w:val="restart"/>
            <w:shd w:val="clear" w:color="auto" w:fill="BFBFBF"/>
          </w:tcPr>
          <w:p w14:paraId="5B51BAA7" w14:textId="77777777" w:rsidR="00B17177" w:rsidRPr="00B61E62" w:rsidRDefault="00B17177" w:rsidP="000476DF">
            <w:pPr>
              <w:ind w:left="-6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№</w:t>
            </w:r>
          </w:p>
          <w:p w14:paraId="69727667" w14:textId="77777777" w:rsidR="00B17177" w:rsidRPr="00B61E62" w:rsidRDefault="00B17177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  <w:p w14:paraId="6735302C" w14:textId="77777777" w:rsidR="00B17177" w:rsidRPr="00B61E62" w:rsidRDefault="00B17177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  <w:p w14:paraId="7E85F141" w14:textId="77777777" w:rsidR="00B17177" w:rsidRPr="00B61E62" w:rsidRDefault="00B17177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450" w:type="dxa"/>
            <w:vMerge w:val="restart"/>
            <w:shd w:val="clear" w:color="auto" w:fill="BFBFBF"/>
          </w:tcPr>
          <w:p w14:paraId="738552AE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Период/</w:t>
            </w:r>
          </w:p>
          <w:p w14:paraId="5CC1D804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Наименование объекта/</w:t>
            </w:r>
          </w:p>
          <w:p w14:paraId="13890692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Выполненные работы (указать основные виды работ по позициям)</w:t>
            </w:r>
          </w:p>
        </w:tc>
        <w:tc>
          <w:tcPr>
            <w:tcW w:w="0" w:type="auto"/>
            <w:vMerge w:val="restart"/>
            <w:shd w:val="clear" w:color="auto" w:fill="BFBFBF"/>
          </w:tcPr>
          <w:p w14:paraId="0ACDBED9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121F39F7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52FF75DF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Заказчик</w:t>
            </w:r>
          </w:p>
          <w:p w14:paraId="2D59CE3F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6949FF61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 w:val="restart"/>
            <w:shd w:val="clear" w:color="auto" w:fill="BFBFBF"/>
          </w:tcPr>
          <w:p w14:paraId="56D72ACB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B61E62">
              <w:rPr>
                <w:rFonts w:ascii="Times New Roman" w:hAnsi="Times New Roman"/>
                <w:b/>
                <w:snapToGrid w:val="0"/>
              </w:rPr>
              <w:t>Стои-мость</w:t>
            </w:r>
            <w:proofErr w:type="spellEnd"/>
            <w:r w:rsidRPr="00B61E62">
              <w:rPr>
                <w:rFonts w:ascii="Times New Roman" w:hAnsi="Times New Roman"/>
                <w:b/>
                <w:snapToGrid w:val="0"/>
              </w:rPr>
              <w:br/>
            </w:r>
            <w:proofErr w:type="spellStart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узб.сум</w:t>
            </w:r>
            <w:proofErr w:type="spellEnd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/</w:t>
            </w:r>
            <w:proofErr w:type="spellStart"/>
            <w:r w:rsidRPr="00B61E62">
              <w:rPr>
                <w:rFonts w:ascii="Times New Roman" w:hAnsi="Times New Roman"/>
                <w:snapToGrid w:val="0"/>
                <w:sz w:val="18"/>
                <w:szCs w:val="18"/>
              </w:rPr>
              <w:t>долл.С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BFBFBF"/>
          </w:tcPr>
          <w:p w14:paraId="17917F92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  <w:p w14:paraId="43D7C501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B61E62">
              <w:rPr>
                <w:rFonts w:ascii="Times New Roman" w:hAnsi="Times New Roman"/>
                <w:b/>
                <w:snapToGrid w:val="0"/>
              </w:rPr>
              <w:t>Ед.изм</w:t>
            </w:r>
            <w:proofErr w:type="spellEnd"/>
          </w:p>
        </w:tc>
        <w:tc>
          <w:tcPr>
            <w:tcW w:w="1458" w:type="dxa"/>
            <w:vMerge w:val="restart"/>
            <w:shd w:val="clear" w:color="auto" w:fill="BFBFBF"/>
          </w:tcPr>
          <w:p w14:paraId="47AD7D59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61E62">
              <w:rPr>
                <w:rFonts w:ascii="Times New Roman" w:hAnsi="Times New Roman"/>
                <w:b/>
                <w:snapToGrid w:val="0"/>
              </w:rPr>
              <w:t>Год</w:t>
            </w:r>
          </w:p>
        </w:tc>
      </w:tr>
      <w:tr w:rsidR="00B17177" w:rsidRPr="00806C7A" w14:paraId="3C20ABB7" w14:textId="77777777" w:rsidTr="00B17177">
        <w:trPr>
          <w:trHeight w:val="512"/>
          <w:jc w:val="center"/>
        </w:trPr>
        <w:tc>
          <w:tcPr>
            <w:tcW w:w="440" w:type="dxa"/>
            <w:gridSpan w:val="2"/>
            <w:vMerge/>
            <w:shd w:val="clear" w:color="auto" w:fill="BFBFBF"/>
          </w:tcPr>
          <w:p w14:paraId="09DEABE3" w14:textId="77777777" w:rsidR="00B17177" w:rsidRPr="00B61E62" w:rsidRDefault="00B17177" w:rsidP="000476DF">
            <w:pPr>
              <w:ind w:left="-6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450" w:type="dxa"/>
            <w:vMerge/>
            <w:shd w:val="clear" w:color="auto" w:fill="BFBFBF"/>
          </w:tcPr>
          <w:p w14:paraId="3E74D571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232D2FD0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178FF749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14:paraId="090E7241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458" w:type="dxa"/>
            <w:vMerge/>
            <w:shd w:val="clear" w:color="auto" w:fill="BFBFBF"/>
          </w:tcPr>
          <w:p w14:paraId="0A41ED13" w14:textId="77777777" w:rsidR="00B17177" w:rsidRPr="00B61E62" w:rsidRDefault="00B17177" w:rsidP="000476DF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B17177" w:rsidRPr="00806C7A" w14:paraId="4EAA8E3D" w14:textId="77777777" w:rsidTr="00B17177">
        <w:trPr>
          <w:trHeight w:val="315"/>
          <w:jc w:val="center"/>
        </w:trPr>
        <w:tc>
          <w:tcPr>
            <w:tcW w:w="433" w:type="dxa"/>
          </w:tcPr>
          <w:p w14:paraId="4C685609" w14:textId="77777777" w:rsidR="00B17177" w:rsidRPr="00806C7A" w:rsidRDefault="00B17177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59B966D8" w14:textId="77777777" w:rsidR="00B17177" w:rsidRPr="00806C7A" w:rsidRDefault="00B17177" w:rsidP="000476DF">
            <w:pPr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8AB4290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D255CD7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D67655E" w14:textId="77777777" w:rsidR="00B17177" w:rsidRPr="00806C7A" w:rsidRDefault="00B17177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1458" w:type="dxa"/>
          </w:tcPr>
          <w:p w14:paraId="42A8A901" w14:textId="77777777" w:rsidR="00B17177" w:rsidRPr="00806C7A" w:rsidRDefault="00B17177" w:rsidP="000476DF">
            <w:pPr>
              <w:jc w:val="center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17177" w:rsidRPr="00806C7A" w14:paraId="1A8C5DF7" w14:textId="77777777" w:rsidTr="00B17177">
        <w:trPr>
          <w:trHeight w:val="285"/>
          <w:jc w:val="center"/>
        </w:trPr>
        <w:tc>
          <w:tcPr>
            <w:tcW w:w="433" w:type="dxa"/>
          </w:tcPr>
          <w:p w14:paraId="001F8CBC" w14:textId="77777777" w:rsidR="00B17177" w:rsidRPr="00806C7A" w:rsidRDefault="00B17177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5566C237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235A17B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3E80CA52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DDE6F12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1458" w:type="dxa"/>
          </w:tcPr>
          <w:p w14:paraId="09580A17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17177" w:rsidRPr="00806C7A" w14:paraId="27386EE1" w14:textId="77777777" w:rsidTr="00B17177">
        <w:trPr>
          <w:trHeight w:val="285"/>
          <w:jc w:val="center"/>
        </w:trPr>
        <w:tc>
          <w:tcPr>
            <w:tcW w:w="433" w:type="dxa"/>
          </w:tcPr>
          <w:p w14:paraId="15FD8C6C" w14:textId="77777777" w:rsidR="00B17177" w:rsidRPr="00806C7A" w:rsidRDefault="00B17177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3B00CDD9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28E5C3AB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119035B0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64686E1D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1458" w:type="dxa"/>
          </w:tcPr>
          <w:p w14:paraId="15552BD3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  <w:tr w:rsidR="00B17177" w:rsidRPr="00806C7A" w14:paraId="5E41ACE7" w14:textId="77777777" w:rsidTr="00B17177">
        <w:trPr>
          <w:trHeight w:val="300"/>
          <w:jc w:val="center"/>
        </w:trPr>
        <w:tc>
          <w:tcPr>
            <w:tcW w:w="433" w:type="dxa"/>
          </w:tcPr>
          <w:p w14:paraId="3B0277EB" w14:textId="77777777" w:rsidR="00B17177" w:rsidRPr="00806C7A" w:rsidRDefault="00B17177" w:rsidP="000476DF">
            <w:pPr>
              <w:ind w:left="-6"/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2457" w:type="dxa"/>
            <w:gridSpan w:val="2"/>
          </w:tcPr>
          <w:p w14:paraId="68BF4577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  <w:r w:rsidRPr="00B61E62">
              <w:rPr>
                <w:rFonts w:ascii="Times New Roman" w:hAnsi="Times New Roman"/>
                <w:b/>
                <w:i/>
                <w:snapToGrid w:val="0"/>
              </w:rPr>
              <w:t>Итого:</w:t>
            </w:r>
          </w:p>
        </w:tc>
        <w:tc>
          <w:tcPr>
            <w:tcW w:w="0" w:type="auto"/>
          </w:tcPr>
          <w:p w14:paraId="0CD8D0EF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74D4071C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0" w:type="auto"/>
          </w:tcPr>
          <w:p w14:paraId="0521B669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  <w:tc>
          <w:tcPr>
            <w:tcW w:w="1458" w:type="dxa"/>
          </w:tcPr>
          <w:p w14:paraId="795F89B9" w14:textId="77777777" w:rsidR="00B17177" w:rsidRPr="00806C7A" w:rsidRDefault="00B17177" w:rsidP="000476DF">
            <w:pPr>
              <w:jc w:val="both"/>
              <w:rPr>
                <w:rFonts w:ascii="Times New Roman" w:hAnsi="Times New Roman"/>
                <w:i/>
                <w:snapToGrid w:val="0"/>
                <w:highlight w:val="yellow"/>
              </w:rPr>
            </w:pPr>
          </w:p>
        </w:tc>
      </w:tr>
    </w:tbl>
    <w:p w14:paraId="1892FB1A" w14:textId="77777777" w:rsidR="00B36822" w:rsidRPr="00806C7A" w:rsidRDefault="00B36822" w:rsidP="00B36822">
      <w:pPr>
        <w:rPr>
          <w:rFonts w:ascii="Times New Roman" w:hAnsi="Times New Roman"/>
          <w:b/>
          <w:highlight w:val="yellow"/>
        </w:rPr>
      </w:pPr>
    </w:p>
    <w:p w14:paraId="0A9BBB05" w14:textId="5E100518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A06474" w14:textId="290CD4E7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5062E1" w14:textId="2839C61C" w:rsidR="00B36822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71FB0F" w14:textId="77777777" w:rsidR="00B36822" w:rsidRPr="00790D11" w:rsidRDefault="00B36822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8BF26E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подпись уполномоченного лица)</w:t>
      </w:r>
    </w:p>
    <w:p w14:paraId="24E047E5" w14:textId="77777777" w:rsidR="00A031EE" w:rsidRPr="00790D11" w:rsidRDefault="00A031EE" w:rsidP="006308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B32DF2D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i/>
          <w:iCs/>
          <w:color w:val="auto"/>
          <w:sz w:val="24"/>
          <w:szCs w:val="24"/>
        </w:rPr>
        <w:t>(Ф.И.О. и должность уполномоченного лица)</w:t>
      </w:r>
    </w:p>
    <w:p w14:paraId="79A8AA05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68F7880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90EBBE9" w14:textId="77777777" w:rsidR="00A031EE" w:rsidRPr="00790D11" w:rsidRDefault="00A031EE" w:rsidP="0063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b/>
          <w:bCs/>
          <w:color w:val="auto"/>
          <w:sz w:val="24"/>
          <w:szCs w:val="24"/>
        </w:rPr>
        <w:t>М.П.</w:t>
      </w:r>
    </w:p>
    <w:p w14:paraId="254BCBB0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D1E3F2" w14:textId="77777777" w:rsidR="00A031EE" w:rsidRPr="00790D11" w:rsidRDefault="00A031EE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hAnsi="Times New Roman" w:cs="Times New Roman"/>
          <w:color w:val="auto"/>
          <w:sz w:val="24"/>
          <w:szCs w:val="24"/>
        </w:rPr>
        <w:t>Дата: «___» _________________202</w:t>
      </w:r>
      <w:r w:rsidR="0036719B" w:rsidRPr="00790D1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90D11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14:paraId="7A229FEA" w14:textId="67371744" w:rsidR="00A031EE" w:rsidRDefault="00A031EE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784677D" w14:textId="78329D5D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8CBEFEC" w14:textId="51589263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DF4B77B" w14:textId="69AB9B86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777A4323" w14:textId="77777777" w:rsidR="00BD05AB" w:rsidRDefault="00BD05A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4D60DD53" w14:textId="63A5279B" w:rsidR="00A9211D" w:rsidRDefault="00A9211D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51ED540D" w14:textId="2A2292DF" w:rsidR="0047348B" w:rsidRDefault="0047348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0B694424" w14:textId="77777777" w:rsidR="0047348B" w:rsidRPr="00790D11" w:rsidRDefault="0047348B" w:rsidP="00630847">
      <w:pPr>
        <w:pStyle w:val="a8"/>
        <w:ind w:left="5672" w:firstLine="709"/>
        <w:rPr>
          <w:sz w:val="24"/>
          <w:szCs w:val="24"/>
          <w:lang w:val="uz-Cyrl-UZ"/>
        </w:rPr>
      </w:pPr>
    </w:p>
    <w:p w14:paraId="504F973A" w14:textId="77777777" w:rsidR="00B36822" w:rsidRDefault="00B36822" w:rsidP="00B36822">
      <w:pPr>
        <w:rPr>
          <w:i/>
          <w:color w:val="auto"/>
          <w:sz w:val="24"/>
          <w:szCs w:val="24"/>
          <w:lang w:val="uz-Cyrl-UZ"/>
        </w:rPr>
      </w:pPr>
      <w:bookmarkStart w:id="2" w:name="_Toc31639779"/>
      <w:bookmarkStart w:id="3" w:name="_Toc32510288"/>
    </w:p>
    <w:p w14:paraId="4D9043AC" w14:textId="77777777" w:rsidR="00B36822" w:rsidRDefault="00B36822" w:rsidP="00B36822">
      <w:pPr>
        <w:rPr>
          <w:i/>
          <w:color w:val="auto"/>
          <w:sz w:val="24"/>
          <w:szCs w:val="24"/>
          <w:lang w:val="uz-Cyrl-UZ"/>
        </w:rPr>
      </w:pPr>
    </w:p>
    <w:p w14:paraId="32C87732" w14:textId="3B1293F0" w:rsidR="0099001D" w:rsidRPr="00B36822" w:rsidRDefault="0099001D" w:rsidP="00B36822">
      <w:pPr>
        <w:pStyle w:val="2"/>
        <w:spacing w:line="240" w:lineRule="auto"/>
        <w:ind w:left="10" w:right="162"/>
        <w:rPr>
          <w:color w:val="auto"/>
          <w:sz w:val="24"/>
          <w:szCs w:val="24"/>
        </w:rPr>
      </w:pPr>
      <w:r w:rsidRPr="000E6516">
        <w:rPr>
          <w:color w:val="auto"/>
          <w:sz w:val="24"/>
          <w:szCs w:val="24"/>
        </w:rPr>
        <w:t>Форма №</w:t>
      </w:r>
      <w:bookmarkEnd w:id="2"/>
      <w:bookmarkEnd w:id="3"/>
      <w:r w:rsidR="00CC7E59">
        <w:rPr>
          <w:color w:val="auto"/>
          <w:sz w:val="24"/>
          <w:szCs w:val="24"/>
        </w:rPr>
        <w:t>5</w:t>
      </w:r>
      <w:r w:rsidRPr="000E6516">
        <w:rPr>
          <w:color w:val="auto"/>
          <w:sz w:val="24"/>
          <w:szCs w:val="24"/>
        </w:rPr>
        <w:t xml:space="preserve"> </w:t>
      </w:r>
    </w:p>
    <w:p w14:paraId="4F917974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AED2B23" w14:textId="77777777" w:rsidR="0099001D" w:rsidRPr="00790D11" w:rsidRDefault="0099001D" w:rsidP="006308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 ФИРМЕННОМ БЛАНКЕ</w:t>
      </w:r>
    </w:p>
    <w:p w14:paraId="179CA8F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00A0D79" w14:textId="77777777" w:rsidR="0099001D" w:rsidRPr="00790D11" w:rsidRDefault="0099001D" w:rsidP="000E6516">
      <w:pPr>
        <w:pStyle w:val="3"/>
        <w:spacing w:after="0" w:line="240" w:lineRule="auto"/>
        <w:ind w:left="38" w:right="190"/>
        <w:rPr>
          <w:color w:val="auto"/>
          <w:sz w:val="24"/>
          <w:szCs w:val="24"/>
        </w:rPr>
      </w:pPr>
      <w:bookmarkStart w:id="4" w:name="_Toc31639780"/>
      <w:bookmarkStart w:id="5" w:name="_Toc32510289"/>
      <w:r w:rsidRPr="00790D11">
        <w:rPr>
          <w:color w:val="auto"/>
          <w:sz w:val="24"/>
          <w:szCs w:val="24"/>
        </w:rPr>
        <w:t>ТЕХНИЧЕСКОЕ ПРЕДЛОЖЕНИЕ</w:t>
      </w:r>
      <w:bookmarkEnd w:id="4"/>
      <w:bookmarkEnd w:id="5"/>
    </w:p>
    <w:p w14:paraId="4CB3D8B0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__________________________________</w:t>
      </w:r>
    </w:p>
    <w:p w14:paraId="2A8CA9FC" w14:textId="77777777" w:rsidR="0099001D" w:rsidRPr="00790D11" w:rsidRDefault="0099001D" w:rsidP="000E6516">
      <w:pPr>
        <w:spacing w:after="0" w:line="240" w:lineRule="auto"/>
        <w:ind w:left="38" w:right="190" w:hanging="1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указать предмет </w:t>
      </w:r>
      <w:r w:rsidR="00274A8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тбор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а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</w:p>
    <w:p w14:paraId="7161FE69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76A087D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 </w:t>
      </w:r>
    </w:p>
    <w:p w14:paraId="19D4977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BC3E4A9" w14:textId="77777777" w:rsidR="0099001D" w:rsidRPr="00790D11" w:rsidRDefault="0099001D" w:rsidP="00630847">
      <w:pPr>
        <w:spacing w:after="0" w:line="240" w:lineRule="auto"/>
        <w:ind w:left="38" w:right="194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важаемые дамы и господа! </w:t>
      </w:r>
    </w:p>
    <w:p w14:paraId="7527E9DA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74354D2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учив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ую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кументацию на __________________и письменные ответы на запросы №№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указать номера запросов в случае наличия письменных обращений и ответов к ним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которых настоящим удостоверяем, мы, нижеподписавшиеся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лное наименование Участника</w:t>
      </w:r>
      <w:r w:rsidR="00AC08C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, предлагаем ____________________________ (</w:t>
      </w:r>
      <w:r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казать наименование </w:t>
      </w:r>
      <w:r w:rsidR="00402E0C" w:rsidRPr="00790D1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товара, работ и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D19C340" w14:textId="77777777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ы обязуемся обеспечить </w:t>
      </w:r>
      <w:r w:rsidR="007224DB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казание услуг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говору, который будет заключен с Победителем </w:t>
      </w:r>
      <w:r w:rsidR="00AC08CB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, в полном соответствии с данным техническим предложением.</w:t>
      </w:r>
    </w:p>
    <w:p w14:paraId="30642240" w14:textId="41AA561D" w:rsidR="0099001D" w:rsidRPr="00790D11" w:rsidRDefault="0099001D" w:rsidP="00630847">
      <w:pPr>
        <w:spacing w:after="0" w:line="240" w:lineRule="auto"/>
        <w:ind w:left="-15" w:right="159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Мы согласны придерживаться положений настоящего предложения в</w:t>
      </w:r>
      <w:r w:rsidR="008330FA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закупочной документаци</w:t>
      </w:r>
      <w:r w:rsidR="00BD657A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="008330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анному лоту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е</w:t>
      </w: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дложение будет оставаться для нас обязательным и может быть принято в любой момент до истечения указанного периода.</w:t>
      </w:r>
    </w:p>
    <w:p w14:paraId="0C82CD57" w14:textId="77777777" w:rsidR="0099001D" w:rsidRPr="00790D11" w:rsidRDefault="0099001D" w:rsidP="00630847">
      <w:pPr>
        <w:spacing w:after="0" w:line="240" w:lineRule="auto"/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0C3F27" w14:textId="77777777" w:rsidR="0099001D" w:rsidRPr="00790D11" w:rsidRDefault="0099001D" w:rsidP="00630847">
      <w:pPr>
        <w:spacing w:after="0" w:line="240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DF65A8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 </w:t>
      </w:r>
    </w:p>
    <w:p w14:paraId="1E4B9122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(подпись уполномоченного лица) </w:t>
      </w:r>
    </w:p>
    <w:p w14:paraId="540B9A8B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34B47D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____________________         </w:t>
      </w:r>
    </w:p>
    <w:p w14:paraId="6CFD121F" w14:textId="77777777" w:rsidR="0099001D" w:rsidRPr="00790D11" w:rsidRDefault="0099001D" w:rsidP="00630847">
      <w:pPr>
        <w:spacing w:after="0" w:line="240" w:lineRule="auto"/>
        <w:ind w:left="-5" w:right="4282" w:hanging="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(Ф.И.О. и должность уполномоченного лица) </w:t>
      </w:r>
    </w:p>
    <w:p w14:paraId="43AD32FC" w14:textId="77777777" w:rsidR="0099001D" w:rsidRPr="00790D11" w:rsidRDefault="0099001D" w:rsidP="006308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689D3F9" w14:textId="77777777" w:rsidR="0099001D" w:rsidRPr="00790D11" w:rsidRDefault="0099001D" w:rsidP="0063084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.П.   </w:t>
      </w:r>
    </w:p>
    <w:p w14:paraId="05B632C0" w14:textId="2228C2B1" w:rsidR="00D95A3E" w:rsidRPr="00790D11" w:rsidRDefault="0099001D" w:rsidP="0015487D">
      <w:pPr>
        <w:spacing w:after="0" w:line="240" w:lineRule="auto"/>
        <w:rPr>
          <w:sz w:val="24"/>
          <w:szCs w:val="24"/>
          <w:lang w:val="uz-Cyrl-UZ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6FBD2699" w14:textId="6D8D883B" w:rsidR="00FB4B5D" w:rsidRPr="00790D11" w:rsidRDefault="00FB4B5D" w:rsidP="0015487D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иложение №2</w:t>
      </w:r>
      <w:r w:rsidR="00773C74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 </w:t>
      </w:r>
      <w:r w:rsidR="003B65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купочно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окументации</w:t>
      </w:r>
    </w:p>
    <w:p w14:paraId="467EBF3B" w14:textId="77777777" w:rsidR="00FB4B5D" w:rsidRPr="00790D11" w:rsidRDefault="00FB4B5D" w:rsidP="00630847">
      <w:pPr>
        <w:spacing w:after="27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77B19D2" w14:textId="77777777" w:rsidR="00FB4B5D" w:rsidRPr="00790D11" w:rsidRDefault="00FB4B5D" w:rsidP="00630847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рядок и критерии квалификационного отбора участников и </w:t>
      </w:r>
      <w:r w:rsidR="00B864E2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ехнической 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ценки </w:t>
      </w:r>
      <w:r w:rsidR="00E01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коммерческих предложений</w:t>
      </w: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89A4989" w14:textId="77777777" w:rsidR="00FB4B5D" w:rsidRPr="00790D11" w:rsidRDefault="00FB4B5D" w:rsidP="00630847">
      <w:pPr>
        <w:spacing w:after="18" w:line="240" w:lineRule="auto"/>
        <w:ind w:right="10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203C1BE" w14:textId="4B701797" w:rsidR="00BE5BBB" w:rsidRPr="00790D11" w:rsidRDefault="008671E4" w:rsidP="00152846">
      <w:pPr>
        <w:pStyle w:val="a4"/>
        <w:numPr>
          <w:ilvl w:val="0"/>
          <w:numId w:val="12"/>
        </w:numPr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ико-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валификацион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я</w:t>
      </w:r>
      <w:r w:rsidR="00FB4B5D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а</w:t>
      </w:r>
      <w:r w:rsidR="00BE5BBB" w:rsidRPr="00790D1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152C7FFA" w14:textId="6F575016" w:rsidR="00FB4B5D" w:rsidRPr="00790D11" w:rsidRDefault="007B1B62" w:rsidP="00630847">
      <w:pPr>
        <w:pStyle w:val="a4"/>
        <w:spacing w:after="5" w:line="240" w:lineRule="auto"/>
        <w:ind w:left="180" w:right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ществляется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до начала </w:t>
      </w:r>
      <w:r w:rsidR="0015487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ния </w:t>
      </w:r>
      <w:r w:rsidR="0015487D">
        <w:rPr>
          <w:rFonts w:ascii="Times New Roman" w:eastAsia="Times New Roman" w:hAnsi="Times New Roman" w:cs="Times New Roman"/>
          <w:color w:val="auto"/>
          <w:sz w:val="24"/>
          <w:szCs w:val="24"/>
        </w:rPr>
        <w:t>коммерческой</w:t>
      </w:r>
      <w:r w:rsidR="005D1C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и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а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Если требуемая информация не представлена участником, </w:t>
      </w:r>
      <w:r w:rsidR="003B6589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ая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я вправе не допускать его к участию в </w:t>
      </w:r>
      <w:r w:rsidR="00E0121A">
        <w:rPr>
          <w:rFonts w:ascii="Times New Roman" w:eastAsia="Times New Roman" w:hAnsi="Times New Roman" w:cs="Times New Roman"/>
          <w:color w:val="auto"/>
          <w:sz w:val="24"/>
          <w:szCs w:val="24"/>
        </w:rPr>
        <w:t>отборе</w:t>
      </w:r>
      <w:r w:rsidR="00FB4B5D" w:rsidRPr="00790D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6736474D" w14:textId="77777777" w:rsidR="00FB4B5D" w:rsidRPr="00CE3F3F" w:rsidRDefault="00FB4B5D" w:rsidP="00630847">
      <w:pPr>
        <w:spacing w:after="5" w:line="240" w:lineRule="auto"/>
        <w:ind w:left="-15" w:right="141" w:firstLine="5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E878626" w14:textId="1447991A" w:rsidR="00742A32" w:rsidRPr="00790D11" w:rsidRDefault="00FB4B5D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квалификационно</w:t>
      </w:r>
      <w:r w:rsidR="005D1C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й</w:t>
      </w: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5D1C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и технической оценки </w:t>
      </w:r>
      <w:r w:rsidRPr="00790D1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тбора</w:t>
      </w:r>
    </w:p>
    <w:tbl>
      <w:tblPr>
        <w:tblpPr w:leftFromText="180" w:rightFromText="180" w:vertAnchor="text" w:horzAnchor="margin" w:tblpY="193"/>
        <w:tblW w:w="9493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458"/>
        <w:gridCol w:w="3223"/>
        <w:gridCol w:w="1417"/>
        <w:gridCol w:w="4395"/>
      </w:tblGrid>
      <w:tr w:rsidR="00601558" w:rsidRPr="00B8423C" w14:paraId="20EE4850" w14:textId="77777777" w:rsidTr="0015487D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424B" w14:textId="77777777" w:rsidR="00601558" w:rsidRPr="00B8423C" w:rsidRDefault="00601558" w:rsidP="00601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№ 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DDE" w14:textId="77777777" w:rsidR="00601558" w:rsidRPr="00B8423C" w:rsidRDefault="00601558" w:rsidP="00601558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Критерий</w:t>
            </w:r>
            <w:proofErr w:type="spellEnd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B03A" w14:textId="77777777" w:rsidR="00601558" w:rsidRPr="00B8423C" w:rsidRDefault="00601558" w:rsidP="00601558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Оценка</w:t>
            </w:r>
            <w:proofErr w:type="spellEnd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BDA" w14:textId="77777777" w:rsidR="00601558" w:rsidRPr="00B8423C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Примечание</w:t>
            </w:r>
            <w:proofErr w:type="spellEnd"/>
            <w:r w:rsidRPr="00B842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01558" w:rsidRPr="00B8423C" w14:paraId="6E822FE9" w14:textId="77777777" w:rsidTr="0015487D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EECA" w14:textId="77777777" w:rsidR="00601558" w:rsidRPr="00B8423C" w:rsidRDefault="00601558" w:rsidP="0060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BCE6" w14:textId="77777777" w:rsidR="00601558" w:rsidRPr="00B8423C" w:rsidRDefault="00601558" w:rsidP="00601558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аличие общей информации о компании, с информацией об учредителях </w:t>
            </w:r>
            <w:r w:rsidRPr="00B8423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(Форма №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8903" w14:textId="6A8E9121" w:rsidR="00601558" w:rsidRPr="00B8423C" w:rsidRDefault="009B766D" w:rsidP="00E175A4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</w:t>
            </w:r>
            <w:r w:rsidR="00E175A4"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08A" w14:textId="12BF0663" w:rsidR="00601558" w:rsidRPr="00B8423C" w:rsidRDefault="00601558" w:rsidP="0060155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B8423C" w14:paraId="1FCB869C" w14:textId="77777777" w:rsidTr="0015487D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FF6C" w14:textId="77777777" w:rsidR="003F3335" w:rsidRPr="00B8423C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9CCB" w14:textId="77777777" w:rsidR="003F3335" w:rsidRPr="00B8423C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пии документов о государственной рег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0F5" w14:textId="522AFAAC" w:rsidR="003F3335" w:rsidRPr="00B8423C" w:rsidRDefault="00E175A4" w:rsidP="00E175A4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4D19" w14:textId="5160C854" w:rsidR="003F3335" w:rsidRPr="00B8423C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B8423C" w14:paraId="3211E59E" w14:textId="77777777" w:rsidTr="0015487D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CFEF" w14:textId="77777777" w:rsidR="003F3335" w:rsidRPr="00B8423C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E5AF" w14:textId="77777777" w:rsidR="003F3335" w:rsidRPr="00B8423C" w:rsidRDefault="003F3335" w:rsidP="003F333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рантийное письмо </w:t>
            </w: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B8423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2697" w14:textId="0444DAB9" w:rsidR="003F3335" w:rsidRPr="00B8423C" w:rsidRDefault="00E175A4" w:rsidP="00E4196F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</w:t>
            </w:r>
            <w:r w:rsidR="00E41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5BA6" w14:textId="57A99F66" w:rsidR="003F3335" w:rsidRPr="00B8423C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F3335" w:rsidRPr="00B8423C" w14:paraId="49C21299" w14:textId="77777777" w:rsidTr="0015487D">
        <w:trPr>
          <w:trHeight w:val="37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B0F7" w14:textId="77777777" w:rsidR="003F3335" w:rsidRPr="00B8423C" w:rsidRDefault="003F3335" w:rsidP="003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FA60" w14:textId="77777777" w:rsidR="003F3335" w:rsidRPr="00B8423C" w:rsidRDefault="00920B15" w:rsidP="00920B1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аявление по недопущению коррупционных проявлений </w:t>
            </w:r>
            <w:r w:rsidRPr="00B8423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1E74" w14:textId="78454640" w:rsidR="003F3335" w:rsidRPr="00B8423C" w:rsidRDefault="00E175A4" w:rsidP="006C641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</w:t>
            </w:r>
            <w:r w:rsidR="006C64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F8FF" w14:textId="5600D1B0" w:rsidR="003F3335" w:rsidRPr="00B8423C" w:rsidRDefault="003F3335" w:rsidP="003F333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4A88" w:rsidRPr="00B8423C" w14:paraId="241CB545" w14:textId="77777777" w:rsidTr="0015487D">
        <w:trPr>
          <w:trHeight w:val="7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47C2" w14:textId="46B60F4D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E96" w14:textId="4E405C9B" w:rsidR="00FC4A88" w:rsidRPr="00B8423C" w:rsidRDefault="00FC4A88" w:rsidP="00FC4A8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Участники, учредителями которых являются одни и те же юридические и физические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DAC6" w14:textId="162D7403" w:rsidR="00FC4A88" w:rsidRPr="00B8423C" w:rsidRDefault="00FC4A88" w:rsidP="00FC4A8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C88E" w14:textId="68C8586D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Участники, учредителями которых являются одни и те же юридические и физические лица не имеют права участвовать в Отборе</w:t>
            </w:r>
          </w:p>
        </w:tc>
      </w:tr>
      <w:tr w:rsidR="00FC4A88" w:rsidRPr="00B8423C" w14:paraId="76023D63" w14:textId="77777777" w:rsidTr="0015487D">
        <w:trPr>
          <w:trHeight w:val="77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B23E" w14:textId="05920CD4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CAD8" w14:textId="12A3BB50" w:rsidR="00FC4A88" w:rsidRPr="00B8423C" w:rsidRDefault="00FC4A88" w:rsidP="00F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формация об оказании аналогичных услуг </w:t>
            </w:r>
            <w:r w:rsidRPr="00B8423C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форма №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7D8A" w14:textId="57E817F6" w:rsidR="00FC4A88" w:rsidRPr="00B8423C" w:rsidRDefault="00FC4A88" w:rsidP="00FC4A88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CC08" w14:textId="77777777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4A88" w:rsidRPr="00B8423C" w14:paraId="256B6B04" w14:textId="77777777" w:rsidTr="0015487D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869" w14:textId="27BF2687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5AA" w14:textId="6F34843F" w:rsidR="00FC4A88" w:rsidRPr="00B8423C" w:rsidRDefault="00FC4A88" w:rsidP="00FC4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7E59">
              <w:rPr>
                <w:rFonts w:ascii="Times New Roman" w:hAnsi="Times New Roman" w:cs="Times New Roman"/>
                <w:sz w:val="20"/>
                <w:szCs w:val="20"/>
              </w:rPr>
              <w:t xml:space="preserve">оля собранных премий страховой компании должна быть выше 5% от общего объема собранных премий всех компаний страхового рынка </w:t>
            </w:r>
            <w:proofErr w:type="spellStart"/>
            <w:r w:rsidRPr="00CC7E59">
              <w:rPr>
                <w:rFonts w:ascii="Times New Roman" w:hAnsi="Times New Roman" w:cs="Times New Roman"/>
                <w:sz w:val="20"/>
                <w:szCs w:val="20"/>
              </w:rPr>
              <w:t>РУз</w:t>
            </w:r>
            <w:proofErr w:type="spellEnd"/>
            <w:r w:rsidRPr="00CC7E59">
              <w:rPr>
                <w:rFonts w:ascii="Times New Roman" w:hAnsi="Times New Roman" w:cs="Times New Roman"/>
                <w:sz w:val="20"/>
                <w:szCs w:val="20"/>
              </w:rPr>
              <w:t xml:space="preserve">, согласна открытым данным предоставленным на сайте Министерства Финансов  </w:t>
            </w:r>
            <w:proofErr w:type="spellStart"/>
            <w:r w:rsidRPr="00CC7E59">
              <w:rPr>
                <w:rFonts w:ascii="Times New Roman" w:hAnsi="Times New Roman" w:cs="Times New Roman"/>
                <w:sz w:val="20"/>
                <w:szCs w:val="20"/>
              </w:rPr>
              <w:t>РУз</w:t>
            </w:r>
            <w:proofErr w:type="spellEnd"/>
            <w:r w:rsidRPr="00CC7E59"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ом страховой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C93" w14:textId="3CEAF2D6" w:rsidR="00FC4A88" w:rsidRPr="00B8423C" w:rsidRDefault="00FC4A88" w:rsidP="00FC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9DF" w14:textId="7058CDD7" w:rsidR="00FC4A88" w:rsidRPr="001954AF" w:rsidRDefault="00FC4A88" w:rsidP="00FC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A88" w:rsidRPr="00B8423C" w14:paraId="2AA26B95" w14:textId="77777777" w:rsidTr="0015487D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6D1" w14:textId="2CFF5CDC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1DA0" w14:textId="427D9138" w:rsidR="00FC4A88" w:rsidRPr="00FB2D88" w:rsidRDefault="00FC4A88" w:rsidP="00FC4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йтинг страховой организации по</w:t>
            </w:r>
            <w:r w:rsidRPr="003B4D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латежеспособности по национальной шкал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уровне не менее </w:t>
            </w:r>
            <w:r w:rsidRPr="00FB2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Uz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++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6AD3" w14:textId="0449355F" w:rsidR="00FC4A88" w:rsidRPr="00B8423C" w:rsidRDefault="00FC4A88" w:rsidP="00B2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97A" w14:textId="087BE5CA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частник должен предоставить копию действующего Сертификата на уровне не мене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Uz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++  </w:t>
            </w:r>
          </w:p>
        </w:tc>
      </w:tr>
      <w:tr w:rsidR="00FC4A88" w:rsidRPr="00B8423C" w14:paraId="227D9E2D" w14:textId="77777777" w:rsidTr="0015487D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99F" w14:textId="5E3B7723" w:rsidR="00FC4A88" w:rsidRPr="00B8423C" w:rsidRDefault="00FC4A88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238" w14:textId="1F157576" w:rsidR="00FC4A88" w:rsidRDefault="00FC4A88" w:rsidP="00F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международного рей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90A" w14:textId="2F0F4D88" w:rsidR="00FC4A88" w:rsidRPr="00B8423C" w:rsidRDefault="00FC4A88" w:rsidP="0076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7626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E7A5" w14:textId="5D24E087" w:rsidR="00FC4A88" w:rsidRDefault="00FC4A88" w:rsidP="00F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ник должен предоставить копию действующего Сертификата</w:t>
            </w:r>
          </w:p>
        </w:tc>
      </w:tr>
      <w:tr w:rsidR="00FC4A88" w14:paraId="70D55E8E" w14:textId="77777777" w:rsidTr="00300296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2BEB" w14:textId="0D6F3E95" w:rsidR="00FC4A88" w:rsidRPr="00B8423C" w:rsidRDefault="00FC4A88" w:rsidP="00B23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2313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258" w14:textId="377CC942" w:rsidR="00FC4A88" w:rsidRDefault="00FC4A88" w:rsidP="003E3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п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оговора </w:t>
            </w: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 службой медицинского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систанса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5C2" w14:textId="5C07757E" w:rsidR="00FC4A88" w:rsidRPr="00B8423C" w:rsidRDefault="00FC4A88" w:rsidP="005C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5C7E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EA83" w14:textId="1939168E" w:rsidR="00FC4A88" w:rsidRDefault="00FC4A88" w:rsidP="00F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ник должен предоставить скан документа</w:t>
            </w:r>
          </w:p>
        </w:tc>
      </w:tr>
      <w:tr w:rsidR="00FC4A88" w14:paraId="41DA50BE" w14:textId="77777777" w:rsidTr="00300296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796" w14:textId="1C621675" w:rsidR="00FC4A88" w:rsidRDefault="00B23134" w:rsidP="00FC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F7A" w14:textId="166D7C0B" w:rsidR="00FC4A88" w:rsidRDefault="00FC4A88" w:rsidP="00FC4A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медицинских учреждений, подписанный руководителем компании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систанс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с которыми компания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систанс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ет договорные отношения в регионах присутств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азчика</w:t>
            </w: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а при отсутствии по отдельным городам оказания услуг действующих договоров с медицинскими учреждениями,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ассистанс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лжен предоставить предварительную письменную договоренность (соглашение о намерениях) с медицинскими учреждениями таких реги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14A" w14:textId="16DA5DE3" w:rsidR="00FC4A88" w:rsidRDefault="00FC4A88" w:rsidP="0076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-</w:t>
            </w:r>
            <w:r w:rsidR="007626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B64" w14:textId="04D60B57" w:rsidR="00FC4A88" w:rsidRDefault="00FC4A88" w:rsidP="00F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ник должен предоставить скан документа</w:t>
            </w:r>
          </w:p>
        </w:tc>
      </w:tr>
      <w:tr w:rsidR="00FC4A88" w14:paraId="5031AE98" w14:textId="77777777" w:rsidTr="00300296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BA5" w14:textId="6D594F1B" w:rsidR="00FC4A88" w:rsidRDefault="00FC4A88" w:rsidP="00B23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1</w:t>
            </w:r>
            <w:r w:rsidR="00B2313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5A93" w14:textId="478F4F9C" w:rsidR="00FC4A88" w:rsidRPr="001554DC" w:rsidRDefault="00FC4A88" w:rsidP="00FC4A88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сети аптек, подписанный руководителем компании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систанс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с которыми компания </w:t>
            </w:r>
            <w:proofErr w:type="spellStart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систанс</w:t>
            </w:r>
            <w:proofErr w:type="spellEnd"/>
            <w:r w:rsidRPr="00FC4A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меет договорные отношения в регионах присутстви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86E1" w14:textId="1729770E" w:rsidR="00FC4A88" w:rsidRDefault="00FC4A88" w:rsidP="00FC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889" w14:textId="5B1D4FB5" w:rsidR="00FC4A88" w:rsidRDefault="00FC4A88" w:rsidP="00F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ник должен предоставить скан документа</w:t>
            </w:r>
          </w:p>
        </w:tc>
      </w:tr>
      <w:tr w:rsidR="00FC4A88" w14:paraId="5D15D18A" w14:textId="77777777" w:rsidTr="00300296">
        <w:trPr>
          <w:trHeight w:val="7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A4F" w14:textId="02C32724" w:rsidR="00FC4A88" w:rsidRDefault="00FC4A88" w:rsidP="00B23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2313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FE8" w14:textId="6AEEB3DD" w:rsidR="00FC4A88" w:rsidRPr="00FC4A88" w:rsidRDefault="00FC4A88" w:rsidP="005F6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4DD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5F6A17" w:rsidRPr="005F6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17">
              <w:rPr>
                <w:rFonts w:ascii="Times New Roman" w:hAnsi="Times New Roman" w:cs="Times New Roman"/>
                <w:sz w:val="20"/>
                <w:szCs w:val="20"/>
              </w:rPr>
              <w:t xml:space="preserve">опыта работы по аналогичным услугам </w:t>
            </w:r>
            <w:r w:rsidRPr="003B4DD5">
              <w:rPr>
                <w:rFonts w:ascii="Times New Roman" w:hAnsi="Times New Roman" w:cs="Times New Roman"/>
                <w:sz w:val="20"/>
                <w:szCs w:val="20"/>
              </w:rPr>
              <w:t>с  круп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B4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17">
              <w:t xml:space="preserve"> </w:t>
            </w:r>
            <w:r w:rsidR="005F6A17" w:rsidRPr="005F6A17">
              <w:rPr>
                <w:rFonts w:ascii="Times New Roman" w:hAnsi="Times New Roman" w:cs="Times New Roman"/>
                <w:sz w:val="20"/>
                <w:szCs w:val="20"/>
              </w:rPr>
              <w:t>нефтегазовыми и нефтехимическими предприятиями</w:t>
            </w:r>
            <w:bookmarkStart w:id="6" w:name="_GoBack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72F" w14:textId="1A082063" w:rsidR="00FC4A88" w:rsidRDefault="00FC4A88" w:rsidP="00B23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24F" w14:textId="4604D78E" w:rsidR="00FC4A88" w:rsidRDefault="00FC4A88" w:rsidP="00FC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должен пред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</w:t>
            </w: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ные аналог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-я</w:t>
            </w:r>
            <w:r w:rsidRPr="00B8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и налогоплательщиками (входящие в реестр Государственного налогового комитета)</w:t>
            </w:r>
          </w:p>
        </w:tc>
      </w:tr>
    </w:tbl>
    <w:p w14:paraId="063D58D3" w14:textId="77777777" w:rsidR="00FC4A88" w:rsidRPr="00601558" w:rsidRDefault="00FC4A88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04A99A" w14:textId="22AD408C" w:rsidR="000E4075" w:rsidRPr="00790D11" w:rsidRDefault="004B6DB6" w:rsidP="000E4075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Участников </w:t>
      </w:r>
      <w:r w:rsidR="000D75E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742A32" w:rsidRPr="00790D11">
        <w:rPr>
          <w:rFonts w:ascii="Times New Roman" w:eastAsia="Times New Roman" w:hAnsi="Times New Roman" w:cs="Times New Roman"/>
          <w:sz w:val="24"/>
          <w:szCs w:val="24"/>
        </w:rPr>
        <w:t>прошедшие, по технической оценке</w:t>
      </w:r>
      <w:r w:rsidRPr="00790D11">
        <w:rPr>
          <w:rFonts w:ascii="Times New Roman" w:eastAsia="Times New Roman" w:hAnsi="Times New Roman" w:cs="Times New Roman"/>
          <w:sz w:val="24"/>
          <w:szCs w:val="24"/>
        </w:rPr>
        <w:t>, дисквалифицируются.</w:t>
      </w:r>
    </w:p>
    <w:p w14:paraId="1FDA2A5E" w14:textId="0208263E" w:rsidR="005E2AB5" w:rsidRPr="00CE3F3F" w:rsidRDefault="00E175A4" w:rsidP="00630847">
      <w:pPr>
        <w:spacing w:after="28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ab/>
      </w:r>
    </w:p>
    <w:p w14:paraId="21F49917" w14:textId="5F8120BC" w:rsidR="00742A32" w:rsidRPr="001F2BB1" w:rsidRDefault="00BD05AB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D05AB">
        <w:rPr>
          <w:rFonts w:ascii="Times New Roman" w:hAnsi="Times New Roman" w:cs="Times New Roman"/>
          <w:color w:val="auto"/>
          <w:sz w:val="24"/>
          <w:szCs w:val="24"/>
        </w:rPr>
        <w:t xml:space="preserve">Минимальный проходной балл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D05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2679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="001F2BB1">
        <w:rPr>
          <w:rFonts w:ascii="Times New Roman" w:hAnsi="Times New Roman" w:cs="Times New Roman"/>
          <w:color w:val="auto"/>
          <w:sz w:val="24"/>
          <w:szCs w:val="24"/>
          <w:lang w:val="en-US"/>
        </w:rPr>
        <w:t>0</w:t>
      </w:r>
    </w:p>
    <w:p w14:paraId="65CE7CE7" w14:textId="77777777" w:rsidR="00BD05AB" w:rsidRPr="00BD05AB" w:rsidRDefault="00BD05AB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color w:val="auto"/>
          <w:sz w:val="24"/>
          <w:szCs w:val="24"/>
        </w:rPr>
      </w:pPr>
    </w:p>
    <w:p w14:paraId="46A0AF09" w14:textId="77777777" w:rsidR="00CD695A" w:rsidRPr="00742A32" w:rsidRDefault="00CD695A" w:rsidP="00742A32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982DDF" w14:textId="5EC49DB4" w:rsidR="0087354B" w:rsidRPr="00094DCE" w:rsidRDefault="001D2E31" w:rsidP="00152846">
      <w:pPr>
        <w:pStyle w:val="a4"/>
        <w:numPr>
          <w:ilvl w:val="0"/>
          <w:numId w:val="12"/>
        </w:numPr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8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новая</w:t>
      </w:r>
      <w:r w:rsidR="0087354B" w:rsidRPr="001548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ценка предложений. </w:t>
      </w:r>
    </w:p>
    <w:p w14:paraId="37E2DD6E" w14:textId="77777777" w:rsidR="00094DCE" w:rsidRPr="0015487D" w:rsidRDefault="00094DCE" w:rsidP="00094DCE">
      <w:pPr>
        <w:pStyle w:val="a4"/>
        <w:spacing w:after="0" w:line="240" w:lineRule="auto"/>
        <w:ind w:left="27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246FB2" w14:textId="77777777" w:rsidR="0087354B" w:rsidRPr="0015487D" w:rsidRDefault="0087354B" w:rsidP="00630847">
      <w:pPr>
        <w:spacing w:after="5" w:line="240" w:lineRule="auto"/>
        <w:ind w:left="270" w:right="15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48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B6589" w:rsidRPr="0015487D">
        <w:rPr>
          <w:rFonts w:ascii="Times New Roman" w:eastAsia="Times New Roman" w:hAnsi="Times New Roman" w:cs="Times New Roman"/>
          <w:color w:val="auto"/>
          <w:sz w:val="24"/>
          <w:szCs w:val="24"/>
        </w:rPr>
        <w:t>закупочной</w:t>
      </w:r>
      <w:r w:rsidRPr="001548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ей после проведения технической оценки на основании документов </w:t>
      </w:r>
      <w:r w:rsidR="001D2E31" w:rsidRPr="0015487D">
        <w:rPr>
          <w:rFonts w:ascii="Times New Roman" w:eastAsia="Times New Roman" w:hAnsi="Times New Roman" w:cs="Times New Roman"/>
          <w:color w:val="auto"/>
          <w:sz w:val="24"/>
          <w:szCs w:val="24"/>
        </w:rPr>
        <w:t>ценовой</w:t>
      </w:r>
      <w:r w:rsidRPr="001548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ти. </w:t>
      </w:r>
    </w:p>
    <w:p w14:paraId="6CD6CA0E" w14:textId="73EFB92A" w:rsidR="001F2BB1" w:rsidRDefault="001D2E31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15487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Критерии ценовой</w:t>
      </w:r>
      <w:r w:rsidR="0087354B" w:rsidRPr="0015487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оценки: </w:t>
      </w:r>
    </w:p>
    <w:tbl>
      <w:tblPr>
        <w:tblpPr w:leftFromText="180" w:rightFromText="180" w:vertAnchor="text" w:horzAnchor="margin" w:tblpY="149"/>
        <w:tblW w:w="9493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423"/>
        <w:gridCol w:w="2124"/>
        <w:gridCol w:w="2126"/>
        <w:gridCol w:w="4820"/>
      </w:tblGrid>
      <w:tr w:rsidR="001F2BB1" w:rsidRPr="003F3335" w14:paraId="456DE5DD" w14:textId="77777777" w:rsidTr="00300296">
        <w:trPr>
          <w:trHeight w:val="23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B98B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B793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7770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F940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имечания</w:t>
            </w:r>
          </w:p>
        </w:tc>
      </w:tr>
      <w:tr w:rsidR="001F2BB1" w:rsidRPr="003F3335" w14:paraId="2B35F008" w14:textId="77777777" w:rsidTr="00300296">
        <w:trPr>
          <w:trHeight w:val="66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326B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F243" w14:textId="77777777" w:rsidR="001F2BB1" w:rsidRPr="003F3335" w:rsidRDefault="001F2BB1" w:rsidP="003002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33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на/стоим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C171" w14:textId="77777777" w:rsidR="001F2BB1" w:rsidRPr="003F3335" w:rsidRDefault="001F2BB1" w:rsidP="003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Наименьшая це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стоимость оценивается наивысшей оценкой. Максимальный балл присваивается минимальному значению показ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E25E" w14:textId="77777777" w:rsidR="001F2BB1" w:rsidRPr="007E41E2" w:rsidRDefault="001F2BB1" w:rsidP="00300296">
            <w:pPr>
              <w:rPr>
                <w:rFonts w:ascii="Times New Roman" w:hAnsi="Times New Roman" w:cs="Times New Roman"/>
                <w:sz w:val="24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41E2">
              <w:rPr>
                <w:rFonts w:ascii="Times New Roman" w:hAnsi="Times New Roman" w:cs="Times New Roman"/>
                <w:sz w:val="24"/>
              </w:rPr>
              <w:t>= (минимальное значение/Значение анализируемого критерия) *Максимальный балл.</w:t>
            </w:r>
          </w:p>
          <w:p w14:paraId="3A821394" w14:textId="77777777" w:rsidR="001F2BB1" w:rsidRPr="003F3335" w:rsidRDefault="001F2BB1" w:rsidP="0030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41E2">
              <w:rPr>
                <w:rFonts w:ascii="Times New Roman" w:hAnsi="Times New Roman" w:cs="Times New Roman"/>
                <w:sz w:val="24"/>
              </w:rPr>
              <w:t>100-балльная система оценки</w:t>
            </w:r>
          </w:p>
        </w:tc>
      </w:tr>
    </w:tbl>
    <w:p w14:paraId="5C853478" w14:textId="5A3B2EA7" w:rsidR="001F2BB1" w:rsidRDefault="001F2BB1" w:rsidP="00630847">
      <w:pPr>
        <w:keepNext/>
        <w:keepLines/>
        <w:spacing w:after="0" w:line="240" w:lineRule="auto"/>
        <w:ind w:left="535" w:hanging="10"/>
        <w:outlineLvl w:val="3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27AE99D8" w14:textId="77777777" w:rsidR="001F2BB1" w:rsidRDefault="001F2BB1" w:rsidP="001F2BB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звешивание:</w:t>
      </w:r>
    </w:p>
    <w:p w14:paraId="7050A944" w14:textId="623666F2" w:rsidR="001F2BB1" w:rsidRDefault="001F2BB1" w:rsidP="001F2BB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ая часть – </w:t>
      </w:r>
      <w:r w:rsidR="0076267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%.</w:t>
      </w:r>
    </w:p>
    <w:p w14:paraId="617A7F93" w14:textId="2C26A121" w:rsidR="001F2BB1" w:rsidRDefault="001F2BB1" w:rsidP="001F2BB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ммерческая часть – </w:t>
      </w:r>
      <w:r w:rsidR="0076267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%</w:t>
      </w:r>
    </w:p>
    <w:p w14:paraId="337D1D91" w14:textId="77777777" w:rsidR="001F2BB1" w:rsidRDefault="001F2BB1" w:rsidP="001F2BB1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E4247B" w14:textId="78085393" w:rsidR="001F2BB1" w:rsidRDefault="00762679" w:rsidP="001F2BB1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13FE">
        <w:rPr>
          <w:position w:val="-30"/>
        </w:rPr>
        <w:object w:dxaOrig="9320" w:dyaOrig="680" w14:anchorId="347C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3.75pt" o:ole="">
            <v:imagedata r:id="rId9" o:title=""/>
          </v:shape>
          <o:OLEObject Type="Embed" ProgID="Equation.3" ShapeID="_x0000_i1025" DrawAspect="Content" ObjectID="_1714803384" r:id="rId10"/>
        </w:object>
      </w:r>
    </w:p>
    <w:p w14:paraId="0858769A" w14:textId="77777777" w:rsidR="001F2BB1" w:rsidRDefault="001F2BB1" w:rsidP="001F2BB1">
      <w:pPr>
        <w:rPr>
          <w:rFonts w:ascii="Times New Roman" w:hAnsi="Times New Roman" w:cs="Times New Roman"/>
          <w:sz w:val="24"/>
          <w:szCs w:val="24"/>
        </w:rPr>
      </w:pPr>
    </w:p>
    <w:p w14:paraId="4E352DE7" w14:textId="44CAA559" w:rsidR="006513FE" w:rsidRPr="006513FE" w:rsidRDefault="001F2BB1" w:rsidP="001F2BB1">
      <w:pPr>
        <w:keepNext/>
        <w:keepLines/>
        <w:spacing w:after="0" w:line="240" w:lineRule="auto"/>
        <w:ind w:left="535" w:hanging="1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абравший максимальный балл по формуле считается выигравшим отбор.</w:t>
      </w:r>
    </w:p>
    <w:sectPr w:rsidR="006513FE" w:rsidRPr="006513FE" w:rsidSect="00E73FBF">
      <w:footerReference w:type="even" r:id="rId11"/>
      <w:footerReference w:type="default" r:id="rId12"/>
      <w:footerReference w:type="first" r:id="rId13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DD12" w14:textId="77777777" w:rsidR="00CB7B57" w:rsidRDefault="00CB7B57">
      <w:pPr>
        <w:spacing w:after="0" w:line="240" w:lineRule="auto"/>
      </w:pPr>
      <w:r>
        <w:separator/>
      </w:r>
    </w:p>
  </w:endnote>
  <w:endnote w:type="continuationSeparator" w:id="0">
    <w:p w14:paraId="25B2FF38" w14:textId="77777777" w:rsidR="00CB7B57" w:rsidRDefault="00CB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5A870E43" w:rsidR="00300296" w:rsidRDefault="0030029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17">
          <w:rPr>
            <w:noProof/>
          </w:rPr>
          <w:t>16</w:t>
        </w:r>
        <w:r>
          <w:fldChar w:fldCharType="end"/>
        </w:r>
      </w:p>
    </w:sdtContent>
  </w:sdt>
  <w:p w14:paraId="2DA2BEB2" w14:textId="77777777" w:rsidR="00300296" w:rsidRDefault="00300296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6AEE4497" w:rsidR="00300296" w:rsidRDefault="0030029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17">
          <w:rPr>
            <w:noProof/>
          </w:rPr>
          <w:t>15</w:t>
        </w:r>
        <w:r>
          <w:fldChar w:fldCharType="end"/>
        </w:r>
      </w:p>
    </w:sdtContent>
  </w:sdt>
  <w:p w14:paraId="7216F02A" w14:textId="77777777" w:rsidR="00300296" w:rsidRDefault="00300296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1EF2" w14:textId="77777777" w:rsidR="00300296" w:rsidRDefault="00300296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300296" w:rsidRDefault="00300296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1871" w14:textId="77777777" w:rsidR="00CB7B57" w:rsidRDefault="00CB7B57">
      <w:pPr>
        <w:spacing w:after="0" w:line="240" w:lineRule="auto"/>
      </w:pPr>
      <w:r>
        <w:separator/>
      </w:r>
    </w:p>
  </w:footnote>
  <w:footnote w:type="continuationSeparator" w:id="0">
    <w:p w14:paraId="3834CB22" w14:textId="77777777" w:rsidR="00CB7B57" w:rsidRDefault="00CB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0E3087"/>
    <w:multiLevelType w:val="hybridMultilevel"/>
    <w:tmpl w:val="3336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5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7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8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8"/>
  </w:num>
  <w:num w:numId="8">
    <w:abstractNumId w:val="19"/>
  </w:num>
  <w:num w:numId="9">
    <w:abstractNumId w:val="27"/>
  </w:num>
  <w:num w:numId="10">
    <w:abstractNumId w:val="14"/>
  </w:num>
  <w:num w:numId="11">
    <w:abstractNumId w:val="25"/>
  </w:num>
  <w:num w:numId="12">
    <w:abstractNumId w:val="16"/>
  </w:num>
  <w:num w:numId="13">
    <w:abstractNumId w:val="24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3"/>
  </w:num>
  <w:num w:numId="29">
    <w:abstractNumId w:val="20"/>
  </w:num>
  <w:num w:numId="30">
    <w:abstractNumId w:val="21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13E8"/>
    <w:rsid w:val="000021FD"/>
    <w:rsid w:val="000051D7"/>
    <w:rsid w:val="00011B0E"/>
    <w:rsid w:val="00011CE1"/>
    <w:rsid w:val="00013A50"/>
    <w:rsid w:val="000151D6"/>
    <w:rsid w:val="000179B1"/>
    <w:rsid w:val="00017BB8"/>
    <w:rsid w:val="00017E28"/>
    <w:rsid w:val="0002096B"/>
    <w:rsid w:val="00021028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476DF"/>
    <w:rsid w:val="00052D69"/>
    <w:rsid w:val="00054530"/>
    <w:rsid w:val="00060DFE"/>
    <w:rsid w:val="0006672B"/>
    <w:rsid w:val="000706EE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911C7"/>
    <w:rsid w:val="0009435C"/>
    <w:rsid w:val="00094DCE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33D0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93"/>
    <w:rsid w:val="00153BE1"/>
    <w:rsid w:val="0015487D"/>
    <w:rsid w:val="0015490D"/>
    <w:rsid w:val="00154F8E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1F87"/>
    <w:rsid w:val="001859F7"/>
    <w:rsid w:val="00187884"/>
    <w:rsid w:val="0019058C"/>
    <w:rsid w:val="00191ED0"/>
    <w:rsid w:val="00193184"/>
    <w:rsid w:val="0019399E"/>
    <w:rsid w:val="0019421D"/>
    <w:rsid w:val="00194AD7"/>
    <w:rsid w:val="001954AF"/>
    <w:rsid w:val="00196A1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573"/>
    <w:rsid w:val="001E4730"/>
    <w:rsid w:val="001E5B1E"/>
    <w:rsid w:val="001F0C63"/>
    <w:rsid w:val="001F118A"/>
    <w:rsid w:val="001F11AC"/>
    <w:rsid w:val="001F2255"/>
    <w:rsid w:val="001F2BB1"/>
    <w:rsid w:val="001F3104"/>
    <w:rsid w:val="001F3A09"/>
    <w:rsid w:val="001F421F"/>
    <w:rsid w:val="001F4569"/>
    <w:rsid w:val="001F69DB"/>
    <w:rsid w:val="001F7437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FBE"/>
    <w:rsid w:val="00232F25"/>
    <w:rsid w:val="00233FF7"/>
    <w:rsid w:val="0023683C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6866"/>
    <w:rsid w:val="00247867"/>
    <w:rsid w:val="00250929"/>
    <w:rsid w:val="002511F9"/>
    <w:rsid w:val="0025460E"/>
    <w:rsid w:val="00255989"/>
    <w:rsid w:val="002631CC"/>
    <w:rsid w:val="002641AD"/>
    <w:rsid w:val="00266BF3"/>
    <w:rsid w:val="00267FC0"/>
    <w:rsid w:val="00270031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575D"/>
    <w:rsid w:val="00286979"/>
    <w:rsid w:val="00290226"/>
    <w:rsid w:val="002910A6"/>
    <w:rsid w:val="00296A76"/>
    <w:rsid w:val="002A2828"/>
    <w:rsid w:val="002B2823"/>
    <w:rsid w:val="002B4906"/>
    <w:rsid w:val="002B4C60"/>
    <w:rsid w:val="002B5526"/>
    <w:rsid w:val="002B5940"/>
    <w:rsid w:val="002B5F43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193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029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58B1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332"/>
    <w:rsid w:val="003857D3"/>
    <w:rsid w:val="00386E93"/>
    <w:rsid w:val="00387E75"/>
    <w:rsid w:val="00390462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87E"/>
    <w:rsid w:val="003A5FA3"/>
    <w:rsid w:val="003A61BF"/>
    <w:rsid w:val="003A67F1"/>
    <w:rsid w:val="003B0175"/>
    <w:rsid w:val="003B1D2B"/>
    <w:rsid w:val="003B3413"/>
    <w:rsid w:val="003B3B63"/>
    <w:rsid w:val="003B48A7"/>
    <w:rsid w:val="003B4DD5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1D4E"/>
    <w:rsid w:val="003D291F"/>
    <w:rsid w:val="003D5313"/>
    <w:rsid w:val="003D5673"/>
    <w:rsid w:val="003E1107"/>
    <w:rsid w:val="003E3120"/>
    <w:rsid w:val="003E3980"/>
    <w:rsid w:val="003E4864"/>
    <w:rsid w:val="003E4953"/>
    <w:rsid w:val="003E563E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5B5D"/>
    <w:rsid w:val="00406B7F"/>
    <w:rsid w:val="0041379E"/>
    <w:rsid w:val="00417282"/>
    <w:rsid w:val="00424AFD"/>
    <w:rsid w:val="0042549D"/>
    <w:rsid w:val="004329DA"/>
    <w:rsid w:val="0043358D"/>
    <w:rsid w:val="0043438E"/>
    <w:rsid w:val="00436AA3"/>
    <w:rsid w:val="00436F1B"/>
    <w:rsid w:val="004407B9"/>
    <w:rsid w:val="00442FBC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2A5E"/>
    <w:rsid w:val="00466B0E"/>
    <w:rsid w:val="00467150"/>
    <w:rsid w:val="004674B9"/>
    <w:rsid w:val="004678A4"/>
    <w:rsid w:val="00467FFD"/>
    <w:rsid w:val="0047017D"/>
    <w:rsid w:val="0047036A"/>
    <w:rsid w:val="00470B61"/>
    <w:rsid w:val="0047348B"/>
    <w:rsid w:val="00473CBA"/>
    <w:rsid w:val="00474C72"/>
    <w:rsid w:val="00476599"/>
    <w:rsid w:val="00476EA5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D86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177"/>
    <w:rsid w:val="004C4A0C"/>
    <w:rsid w:val="004C6A73"/>
    <w:rsid w:val="004C7CAF"/>
    <w:rsid w:val="004D022E"/>
    <w:rsid w:val="004D1CB3"/>
    <w:rsid w:val="004D4646"/>
    <w:rsid w:val="004D4C0F"/>
    <w:rsid w:val="004D4D18"/>
    <w:rsid w:val="004D551C"/>
    <w:rsid w:val="004D6CE1"/>
    <w:rsid w:val="004D6EB8"/>
    <w:rsid w:val="004D7544"/>
    <w:rsid w:val="004E2DD3"/>
    <w:rsid w:val="004E35B9"/>
    <w:rsid w:val="004E37A6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0BA5"/>
    <w:rsid w:val="00503C55"/>
    <w:rsid w:val="0050510D"/>
    <w:rsid w:val="005071B2"/>
    <w:rsid w:val="00510984"/>
    <w:rsid w:val="005125A6"/>
    <w:rsid w:val="00512D37"/>
    <w:rsid w:val="00514816"/>
    <w:rsid w:val="00517C50"/>
    <w:rsid w:val="00520120"/>
    <w:rsid w:val="00520A9D"/>
    <w:rsid w:val="00521AF6"/>
    <w:rsid w:val="00522796"/>
    <w:rsid w:val="00524A5C"/>
    <w:rsid w:val="00526C13"/>
    <w:rsid w:val="0053025F"/>
    <w:rsid w:val="00530439"/>
    <w:rsid w:val="00530F7F"/>
    <w:rsid w:val="00533D66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2F66"/>
    <w:rsid w:val="00583D50"/>
    <w:rsid w:val="00587079"/>
    <w:rsid w:val="00587A0B"/>
    <w:rsid w:val="005909E5"/>
    <w:rsid w:val="00590BD5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1258"/>
    <w:rsid w:val="005B25F2"/>
    <w:rsid w:val="005B30A9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C7E7A"/>
    <w:rsid w:val="005D1C11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A17"/>
    <w:rsid w:val="005F6CB2"/>
    <w:rsid w:val="005F7DA8"/>
    <w:rsid w:val="00601558"/>
    <w:rsid w:val="00603D50"/>
    <w:rsid w:val="0060619B"/>
    <w:rsid w:val="00606E1C"/>
    <w:rsid w:val="006077E8"/>
    <w:rsid w:val="00610744"/>
    <w:rsid w:val="0061083C"/>
    <w:rsid w:val="006119A8"/>
    <w:rsid w:val="00613930"/>
    <w:rsid w:val="006164CB"/>
    <w:rsid w:val="00616E51"/>
    <w:rsid w:val="0061703D"/>
    <w:rsid w:val="00617615"/>
    <w:rsid w:val="00617F74"/>
    <w:rsid w:val="00617F8B"/>
    <w:rsid w:val="00620527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1B8E"/>
    <w:rsid w:val="00642992"/>
    <w:rsid w:val="006434F5"/>
    <w:rsid w:val="00644C04"/>
    <w:rsid w:val="00646290"/>
    <w:rsid w:val="00650D92"/>
    <w:rsid w:val="006513FE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2122"/>
    <w:rsid w:val="00693742"/>
    <w:rsid w:val="006948EE"/>
    <w:rsid w:val="00696C4B"/>
    <w:rsid w:val="00697889"/>
    <w:rsid w:val="006A1F15"/>
    <w:rsid w:val="006A223C"/>
    <w:rsid w:val="006A29E6"/>
    <w:rsid w:val="006A3744"/>
    <w:rsid w:val="006A3C16"/>
    <w:rsid w:val="006A4003"/>
    <w:rsid w:val="006A5413"/>
    <w:rsid w:val="006B2AFC"/>
    <w:rsid w:val="006B68E3"/>
    <w:rsid w:val="006B7D57"/>
    <w:rsid w:val="006C05D9"/>
    <w:rsid w:val="006C127A"/>
    <w:rsid w:val="006C4B31"/>
    <w:rsid w:val="006C5379"/>
    <w:rsid w:val="006C6418"/>
    <w:rsid w:val="006D23D1"/>
    <w:rsid w:val="006D3142"/>
    <w:rsid w:val="006D36B9"/>
    <w:rsid w:val="006D4A36"/>
    <w:rsid w:val="006D5A26"/>
    <w:rsid w:val="006D7853"/>
    <w:rsid w:val="006E13C1"/>
    <w:rsid w:val="006E23AB"/>
    <w:rsid w:val="006E590A"/>
    <w:rsid w:val="006E7DC7"/>
    <w:rsid w:val="006F1800"/>
    <w:rsid w:val="006F277B"/>
    <w:rsid w:val="006F4620"/>
    <w:rsid w:val="006F57E2"/>
    <w:rsid w:val="006F6CE4"/>
    <w:rsid w:val="00701F82"/>
    <w:rsid w:val="00703CC2"/>
    <w:rsid w:val="0070698C"/>
    <w:rsid w:val="007071EC"/>
    <w:rsid w:val="007134C5"/>
    <w:rsid w:val="007153FC"/>
    <w:rsid w:val="007224DB"/>
    <w:rsid w:val="00723414"/>
    <w:rsid w:val="00725B59"/>
    <w:rsid w:val="00727522"/>
    <w:rsid w:val="00727923"/>
    <w:rsid w:val="00731999"/>
    <w:rsid w:val="007346F2"/>
    <w:rsid w:val="00734E91"/>
    <w:rsid w:val="0074034B"/>
    <w:rsid w:val="00742A32"/>
    <w:rsid w:val="007442D1"/>
    <w:rsid w:val="0074444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2679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4BC8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D72F6"/>
    <w:rsid w:val="007E0B83"/>
    <w:rsid w:val="007E3690"/>
    <w:rsid w:val="007E381A"/>
    <w:rsid w:val="007E3C43"/>
    <w:rsid w:val="007E4376"/>
    <w:rsid w:val="007E4FC5"/>
    <w:rsid w:val="007E74CE"/>
    <w:rsid w:val="007F595A"/>
    <w:rsid w:val="007F680F"/>
    <w:rsid w:val="00800014"/>
    <w:rsid w:val="00800962"/>
    <w:rsid w:val="00804AEE"/>
    <w:rsid w:val="00806A41"/>
    <w:rsid w:val="0081061A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323A"/>
    <w:rsid w:val="008340FB"/>
    <w:rsid w:val="0083438F"/>
    <w:rsid w:val="00837F2A"/>
    <w:rsid w:val="008425CC"/>
    <w:rsid w:val="00842EA5"/>
    <w:rsid w:val="0084463C"/>
    <w:rsid w:val="008504AB"/>
    <w:rsid w:val="0085166D"/>
    <w:rsid w:val="0085244C"/>
    <w:rsid w:val="00852AE9"/>
    <w:rsid w:val="00853DF7"/>
    <w:rsid w:val="0085467A"/>
    <w:rsid w:val="00856EDA"/>
    <w:rsid w:val="00856F75"/>
    <w:rsid w:val="00860D9F"/>
    <w:rsid w:val="00860F04"/>
    <w:rsid w:val="008612A0"/>
    <w:rsid w:val="00861575"/>
    <w:rsid w:val="00863862"/>
    <w:rsid w:val="00864C3F"/>
    <w:rsid w:val="00865534"/>
    <w:rsid w:val="00865744"/>
    <w:rsid w:val="008657DE"/>
    <w:rsid w:val="008662A0"/>
    <w:rsid w:val="008671E4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3588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06E8"/>
    <w:rsid w:val="008B1182"/>
    <w:rsid w:val="008B11F3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1117B"/>
    <w:rsid w:val="00920B15"/>
    <w:rsid w:val="009238FE"/>
    <w:rsid w:val="00923E57"/>
    <w:rsid w:val="009241DE"/>
    <w:rsid w:val="00925759"/>
    <w:rsid w:val="00926973"/>
    <w:rsid w:val="00926BF9"/>
    <w:rsid w:val="00927A63"/>
    <w:rsid w:val="00930860"/>
    <w:rsid w:val="00931000"/>
    <w:rsid w:val="00931D75"/>
    <w:rsid w:val="0093342E"/>
    <w:rsid w:val="0093663F"/>
    <w:rsid w:val="00937187"/>
    <w:rsid w:val="0093745C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37F2"/>
    <w:rsid w:val="0095406D"/>
    <w:rsid w:val="0095544D"/>
    <w:rsid w:val="0095782D"/>
    <w:rsid w:val="00962146"/>
    <w:rsid w:val="0096367B"/>
    <w:rsid w:val="00963D7B"/>
    <w:rsid w:val="00964975"/>
    <w:rsid w:val="00967EE5"/>
    <w:rsid w:val="009701C5"/>
    <w:rsid w:val="00972C2F"/>
    <w:rsid w:val="00974757"/>
    <w:rsid w:val="0097480B"/>
    <w:rsid w:val="00974ACD"/>
    <w:rsid w:val="00974B9A"/>
    <w:rsid w:val="00976B74"/>
    <w:rsid w:val="00976CB5"/>
    <w:rsid w:val="009774D8"/>
    <w:rsid w:val="009776C3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66D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204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6ABD"/>
    <w:rsid w:val="00A16C33"/>
    <w:rsid w:val="00A17A28"/>
    <w:rsid w:val="00A20275"/>
    <w:rsid w:val="00A22EA9"/>
    <w:rsid w:val="00A2444D"/>
    <w:rsid w:val="00A25B15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4255"/>
    <w:rsid w:val="00A856FE"/>
    <w:rsid w:val="00A870C1"/>
    <w:rsid w:val="00A87122"/>
    <w:rsid w:val="00A91E6F"/>
    <w:rsid w:val="00A9211D"/>
    <w:rsid w:val="00A9254B"/>
    <w:rsid w:val="00A92793"/>
    <w:rsid w:val="00A93EF9"/>
    <w:rsid w:val="00A9440F"/>
    <w:rsid w:val="00A95355"/>
    <w:rsid w:val="00A960F6"/>
    <w:rsid w:val="00A9649D"/>
    <w:rsid w:val="00AA0FFA"/>
    <w:rsid w:val="00AA153D"/>
    <w:rsid w:val="00AA18F2"/>
    <w:rsid w:val="00AA643A"/>
    <w:rsid w:val="00AA65E2"/>
    <w:rsid w:val="00AA682A"/>
    <w:rsid w:val="00AA68F5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C6D19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19B1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5184"/>
    <w:rsid w:val="00B15CAD"/>
    <w:rsid w:val="00B161C1"/>
    <w:rsid w:val="00B17177"/>
    <w:rsid w:val="00B20019"/>
    <w:rsid w:val="00B22F4C"/>
    <w:rsid w:val="00B23134"/>
    <w:rsid w:val="00B248FB"/>
    <w:rsid w:val="00B26E60"/>
    <w:rsid w:val="00B30519"/>
    <w:rsid w:val="00B318AF"/>
    <w:rsid w:val="00B32098"/>
    <w:rsid w:val="00B34416"/>
    <w:rsid w:val="00B3453B"/>
    <w:rsid w:val="00B34CF9"/>
    <w:rsid w:val="00B36822"/>
    <w:rsid w:val="00B36E89"/>
    <w:rsid w:val="00B37847"/>
    <w:rsid w:val="00B43C24"/>
    <w:rsid w:val="00B43D6E"/>
    <w:rsid w:val="00B43FC2"/>
    <w:rsid w:val="00B458A5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00D1"/>
    <w:rsid w:val="00B8154C"/>
    <w:rsid w:val="00B8423C"/>
    <w:rsid w:val="00B847F4"/>
    <w:rsid w:val="00B85515"/>
    <w:rsid w:val="00B864E2"/>
    <w:rsid w:val="00B87B5B"/>
    <w:rsid w:val="00B905D7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3E5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05AB"/>
    <w:rsid w:val="00BD3D6B"/>
    <w:rsid w:val="00BD657A"/>
    <w:rsid w:val="00BD7670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5D55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4D6C"/>
    <w:rsid w:val="00C47042"/>
    <w:rsid w:val="00C51993"/>
    <w:rsid w:val="00C52AEA"/>
    <w:rsid w:val="00C5599D"/>
    <w:rsid w:val="00C600EB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639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B57"/>
    <w:rsid w:val="00CB7CF4"/>
    <w:rsid w:val="00CC068A"/>
    <w:rsid w:val="00CC4248"/>
    <w:rsid w:val="00CC51E4"/>
    <w:rsid w:val="00CC605D"/>
    <w:rsid w:val="00CC60FC"/>
    <w:rsid w:val="00CC71C4"/>
    <w:rsid w:val="00CC7E59"/>
    <w:rsid w:val="00CD03B4"/>
    <w:rsid w:val="00CD0BF1"/>
    <w:rsid w:val="00CD1917"/>
    <w:rsid w:val="00CD3A52"/>
    <w:rsid w:val="00CD4338"/>
    <w:rsid w:val="00CD695A"/>
    <w:rsid w:val="00CE1B70"/>
    <w:rsid w:val="00CE3E89"/>
    <w:rsid w:val="00CE3F3F"/>
    <w:rsid w:val="00CE6751"/>
    <w:rsid w:val="00CE7588"/>
    <w:rsid w:val="00CF0E0F"/>
    <w:rsid w:val="00CF0F3F"/>
    <w:rsid w:val="00CF1DB9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2D96"/>
    <w:rsid w:val="00D22EE7"/>
    <w:rsid w:val="00D23577"/>
    <w:rsid w:val="00D23B7D"/>
    <w:rsid w:val="00D25567"/>
    <w:rsid w:val="00D27B62"/>
    <w:rsid w:val="00D31CD3"/>
    <w:rsid w:val="00D32E4A"/>
    <w:rsid w:val="00D36341"/>
    <w:rsid w:val="00D3684F"/>
    <w:rsid w:val="00D368EF"/>
    <w:rsid w:val="00D36E0D"/>
    <w:rsid w:val="00D3716F"/>
    <w:rsid w:val="00D37F6E"/>
    <w:rsid w:val="00D4185A"/>
    <w:rsid w:val="00D42744"/>
    <w:rsid w:val="00D47A95"/>
    <w:rsid w:val="00D53013"/>
    <w:rsid w:val="00D55B5D"/>
    <w:rsid w:val="00D57163"/>
    <w:rsid w:val="00D6059A"/>
    <w:rsid w:val="00D63865"/>
    <w:rsid w:val="00D67687"/>
    <w:rsid w:val="00D679A0"/>
    <w:rsid w:val="00D7089E"/>
    <w:rsid w:val="00D70D68"/>
    <w:rsid w:val="00D75946"/>
    <w:rsid w:val="00D761E8"/>
    <w:rsid w:val="00D77B96"/>
    <w:rsid w:val="00D81360"/>
    <w:rsid w:val="00D81751"/>
    <w:rsid w:val="00D81F9C"/>
    <w:rsid w:val="00D826D1"/>
    <w:rsid w:val="00D84693"/>
    <w:rsid w:val="00D85C67"/>
    <w:rsid w:val="00D8697E"/>
    <w:rsid w:val="00D86AD1"/>
    <w:rsid w:val="00D917AF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1732"/>
    <w:rsid w:val="00DD2DD9"/>
    <w:rsid w:val="00DD4367"/>
    <w:rsid w:val="00DD4C37"/>
    <w:rsid w:val="00DD6AE8"/>
    <w:rsid w:val="00DD7F59"/>
    <w:rsid w:val="00DE3F2C"/>
    <w:rsid w:val="00DE401E"/>
    <w:rsid w:val="00DE4946"/>
    <w:rsid w:val="00DE513A"/>
    <w:rsid w:val="00DE5370"/>
    <w:rsid w:val="00DE5DBC"/>
    <w:rsid w:val="00DF049C"/>
    <w:rsid w:val="00DF1534"/>
    <w:rsid w:val="00DF3E78"/>
    <w:rsid w:val="00DF61EF"/>
    <w:rsid w:val="00DF69C7"/>
    <w:rsid w:val="00E0121A"/>
    <w:rsid w:val="00E01850"/>
    <w:rsid w:val="00E0243D"/>
    <w:rsid w:val="00E036BE"/>
    <w:rsid w:val="00E0613D"/>
    <w:rsid w:val="00E061CF"/>
    <w:rsid w:val="00E06423"/>
    <w:rsid w:val="00E11F12"/>
    <w:rsid w:val="00E12B20"/>
    <w:rsid w:val="00E156E0"/>
    <w:rsid w:val="00E15B71"/>
    <w:rsid w:val="00E175A4"/>
    <w:rsid w:val="00E2039F"/>
    <w:rsid w:val="00E20CE3"/>
    <w:rsid w:val="00E2178A"/>
    <w:rsid w:val="00E22AE9"/>
    <w:rsid w:val="00E24FB2"/>
    <w:rsid w:val="00E270D2"/>
    <w:rsid w:val="00E30169"/>
    <w:rsid w:val="00E31AEA"/>
    <w:rsid w:val="00E37126"/>
    <w:rsid w:val="00E406A3"/>
    <w:rsid w:val="00E4196F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18C2"/>
    <w:rsid w:val="00F5230A"/>
    <w:rsid w:val="00F54689"/>
    <w:rsid w:val="00F55352"/>
    <w:rsid w:val="00F557F4"/>
    <w:rsid w:val="00F65A93"/>
    <w:rsid w:val="00F67033"/>
    <w:rsid w:val="00F71DEB"/>
    <w:rsid w:val="00F73A39"/>
    <w:rsid w:val="00F7552D"/>
    <w:rsid w:val="00F7633D"/>
    <w:rsid w:val="00F804D9"/>
    <w:rsid w:val="00F813AA"/>
    <w:rsid w:val="00F856E8"/>
    <w:rsid w:val="00F85DCE"/>
    <w:rsid w:val="00F90C09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8B4"/>
    <w:rsid w:val="00FA6B53"/>
    <w:rsid w:val="00FB02F4"/>
    <w:rsid w:val="00FB2546"/>
    <w:rsid w:val="00FB2D88"/>
    <w:rsid w:val="00FB3B20"/>
    <w:rsid w:val="00FB4B5D"/>
    <w:rsid w:val="00FB5606"/>
    <w:rsid w:val="00FC0488"/>
    <w:rsid w:val="00FC0A50"/>
    <w:rsid w:val="00FC264C"/>
    <w:rsid w:val="00FC3B6C"/>
    <w:rsid w:val="00FC4A88"/>
    <w:rsid w:val="00FC6949"/>
    <w:rsid w:val="00FC7EE3"/>
    <w:rsid w:val="00FD265D"/>
    <w:rsid w:val="00FD2E15"/>
    <w:rsid w:val="00FD39AC"/>
    <w:rsid w:val="00FD3D13"/>
    <w:rsid w:val="00FD4B80"/>
    <w:rsid w:val="00FE2531"/>
    <w:rsid w:val="00FF0DCB"/>
    <w:rsid w:val="00FF2065"/>
    <w:rsid w:val="00FF2369"/>
    <w:rsid w:val="00FF49A6"/>
    <w:rsid w:val="00FF54F9"/>
    <w:rsid w:val="00FF551E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uiPriority w:val="3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able">
    <w:name w:val="Table"/>
    <w:rsid w:val="00B36822"/>
    <w:rPr>
      <w:rFonts w:ascii="Arial" w:hAnsi="Arial" w:cs="Arial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09F4-5DBE-4375-9B29-F42D621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8</Pages>
  <Words>3604</Words>
  <Characters>2054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Mamadjanov Farrukh</cp:lastModifiedBy>
  <cp:revision>21</cp:revision>
  <cp:lastPrinted>2022-04-12T04:41:00Z</cp:lastPrinted>
  <dcterms:created xsi:type="dcterms:W3CDTF">2022-03-16T07:25:00Z</dcterms:created>
  <dcterms:modified xsi:type="dcterms:W3CDTF">2022-05-23T04:30:00Z</dcterms:modified>
</cp:coreProperties>
</file>